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  <w:gridCol w:w="5778"/>
      </w:tblGrid>
      <w:tr w:rsidR="00765619" w:rsidRPr="00884183" w14:paraId="176999A3" w14:textId="77777777" w:rsidTr="00765619">
        <w:trPr>
          <w:gridAfter w:val="1"/>
          <w:wAfter w:w="5778" w:type="dxa"/>
        </w:trPr>
        <w:tc>
          <w:tcPr>
            <w:tcW w:w="3544" w:type="dxa"/>
          </w:tcPr>
          <w:p w14:paraId="38E97234" w14:textId="77777777" w:rsidR="00765619" w:rsidRPr="00884183" w:rsidRDefault="00765619" w:rsidP="00F45E18">
            <w:pPr>
              <w:pStyle w:val="2"/>
              <w:ind w:right="-172" w:firstLine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ECF07C2" w14:textId="77777777" w:rsidR="00765619" w:rsidRPr="00884183" w:rsidRDefault="00765619" w:rsidP="00F45E18">
            <w:pPr>
              <w:pStyle w:val="2"/>
              <w:ind w:right="-172" w:firstLine="0"/>
              <w:rPr>
                <w:sz w:val="18"/>
                <w:szCs w:val="18"/>
              </w:rPr>
            </w:pPr>
          </w:p>
        </w:tc>
      </w:tr>
      <w:tr w:rsidR="00765619" w:rsidRPr="00884183" w14:paraId="361DEE1B" w14:textId="77777777" w:rsidTr="00765619">
        <w:tc>
          <w:tcPr>
            <w:tcW w:w="3544" w:type="dxa"/>
          </w:tcPr>
          <w:p w14:paraId="4937B4F1" w14:textId="149BDCD6" w:rsidR="00765619" w:rsidRPr="00677BCE" w:rsidRDefault="00765619" w:rsidP="00765619">
            <w:pPr>
              <w:pStyle w:val="2"/>
              <w:tabs>
                <w:tab w:val="left" w:pos="3662"/>
              </w:tabs>
              <w:ind w:right="-172" w:firstLine="0"/>
              <w:rPr>
                <w:sz w:val="24"/>
              </w:rPr>
            </w:pPr>
          </w:p>
        </w:tc>
        <w:tc>
          <w:tcPr>
            <w:tcW w:w="5954" w:type="dxa"/>
          </w:tcPr>
          <w:p w14:paraId="79255A43" w14:textId="77777777" w:rsidR="00765619" w:rsidRPr="00884183" w:rsidRDefault="00765619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14:paraId="2904BEF1" w14:textId="77777777" w:rsidR="00765619" w:rsidRPr="00884183" w:rsidRDefault="00765619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ТВЕРЖДАЮ</w:t>
            </w:r>
          </w:p>
        </w:tc>
      </w:tr>
      <w:tr w:rsidR="00765619" w:rsidRPr="00884183" w14:paraId="5617CA10" w14:textId="77777777" w:rsidTr="00765619">
        <w:tc>
          <w:tcPr>
            <w:tcW w:w="3544" w:type="dxa"/>
          </w:tcPr>
          <w:p w14:paraId="35445162" w14:textId="77777777" w:rsidR="00765619" w:rsidRPr="00884183" w:rsidRDefault="00765619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18F2F2B2" w14:textId="77777777" w:rsidR="00765619" w:rsidRPr="00884183" w:rsidRDefault="00765619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14:paraId="3B556531" w14:textId="695C4ADB" w:rsidR="00765619" w:rsidRPr="00884183" w:rsidRDefault="00173C60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765619" w:rsidRPr="00884183">
              <w:rPr>
                <w:sz w:val="18"/>
                <w:szCs w:val="18"/>
              </w:rPr>
              <w:t xml:space="preserve"> МБУ </w:t>
            </w:r>
            <w:r w:rsidR="00765619">
              <w:rPr>
                <w:sz w:val="18"/>
                <w:szCs w:val="18"/>
              </w:rPr>
              <w:t xml:space="preserve">СШР </w:t>
            </w:r>
            <w:r w:rsidR="00765619" w:rsidRPr="00884183">
              <w:rPr>
                <w:sz w:val="18"/>
                <w:szCs w:val="18"/>
              </w:rPr>
              <w:t>№ 9</w:t>
            </w:r>
          </w:p>
        </w:tc>
      </w:tr>
      <w:tr w:rsidR="00765619" w:rsidRPr="00884183" w14:paraId="085B7D99" w14:textId="77777777" w:rsidTr="00765619">
        <w:tc>
          <w:tcPr>
            <w:tcW w:w="3544" w:type="dxa"/>
          </w:tcPr>
          <w:p w14:paraId="69AFA9AB" w14:textId="77777777" w:rsidR="00765619" w:rsidRPr="00884183" w:rsidRDefault="00765619" w:rsidP="00765619">
            <w:pPr>
              <w:pStyle w:val="2"/>
              <w:ind w:right="-172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30CE781" w14:textId="77777777" w:rsidR="00765619" w:rsidRPr="00884183" w:rsidRDefault="00765619" w:rsidP="00765619">
            <w:pPr>
              <w:pStyle w:val="2"/>
              <w:ind w:right="-172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711A064B" w14:textId="77777777" w:rsidR="00765619" w:rsidRPr="00884183" w:rsidRDefault="00765619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.А.Широкова</w:t>
            </w:r>
            <w:proofErr w:type="spellEnd"/>
          </w:p>
          <w:p w14:paraId="0E706190" w14:textId="77777777" w:rsidR="00765619" w:rsidRPr="00884183" w:rsidRDefault="00765619" w:rsidP="00765619">
            <w:pPr>
              <w:pStyle w:val="2"/>
              <w:ind w:right="-172" w:firstLine="0"/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_________</w:t>
            </w:r>
            <w:r w:rsidRPr="00884183">
              <w:rPr>
                <w:sz w:val="18"/>
                <w:szCs w:val="18"/>
              </w:rPr>
              <w:t xml:space="preserve">_________ </w:t>
            </w:r>
          </w:p>
        </w:tc>
      </w:tr>
      <w:tr w:rsidR="00765619" w:rsidRPr="00884183" w14:paraId="37683A30" w14:textId="77777777" w:rsidTr="00765619">
        <w:tc>
          <w:tcPr>
            <w:tcW w:w="3544" w:type="dxa"/>
          </w:tcPr>
          <w:p w14:paraId="38EE1778" w14:textId="77777777" w:rsidR="00765619" w:rsidRPr="00884183" w:rsidRDefault="00765619" w:rsidP="00765619">
            <w:pPr>
              <w:pStyle w:val="2"/>
              <w:ind w:right="-172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1073BF9" w14:textId="77777777" w:rsidR="00765619" w:rsidRPr="00884183" w:rsidRDefault="00765619" w:rsidP="00765619">
            <w:pPr>
              <w:pStyle w:val="2"/>
              <w:ind w:right="-172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5778" w:type="dxa"/>
          </w:tcPr>
          <w:p w14:paraId="2D949015" w14:textId="15D3352C" w:rsidR="00765619" w:rsidRPr="00884183" w:rsidRDefault="00765619" w:rsidP="00765619">
            <w:pPr>
              <w:pStyle w:val="2"/>
              <w:ind w:right="-172" w:firstLine="0"/>
              <w:rPr>
                <w:b w:val="0"/>
                <w:sz w:val="18"/>
                <w:szCs w:val="18"/>
              </w:rPr>
            </w:pPr>
            <w:r w:rsidRPr="00884183">
              <w:rPr>
                <w:b w:val="0"/>
                <w:sz w:val="18"/>
                <w:szCs w:val="18"/>
              </w:rPr>
              <w:t xml:space="preserve">Приказ </w:t>
            </w:r>
            <w:proofErr w:type="gramStart"/>
            <w:r w:rsidRPr="00884183">
              <w:rPr>
                <w:b w:val="0"/>
                <w:sz w:val="18"/>
                <w:szCs w:val="18"/>
              </w:rPr>
              <w:t xml:space="preserve">№ </w:t>
            </w:r>
            <w:r>
              <w:rPr>
                <w:b w:val="0"/>
                <w:sz w:val="18"/>
                <w:szCs w:val="18"/>
              </w:rPr>
              <w:t xml:space="preserve"> 01</w:t>
            </w:r>
            <w:proofErr w:type="gramEnd"/>
            <w:r>
              <w:rPr>
                <w:b w:val="0"/>
                <w:sz w:val="18"/>
                <w:szCs w:val="18"/>
              </w:rPr>
              <w:t>-07-</w:t>
            </w:r>
            <w:r w:rsidR="00CC1F69">
              <w:rPr>
                <w:b w:val="0"/>
                <w:sz w:val="18"/>
                <w:szCs w:val="18"/>
              </w:rPr>
              <w:t>62</w:t>
            </w:r>
            <w:r w:rsidR="00F37204">
              <w:rPr>
                <w:b w:val="0"/>
                <w:sz w:val="18"/>
                <w:szCs w:val="18"/>
              </w:rPr>
              <w:t>_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CC1F69">
              <w:rPr>
                <w:b w:val="0"/>
                <w:sz w:val="18"/>
                <w:szCs w:val="18"/>
              </w:rPr>
              <w:t>от 27</w:t>
            </w:r>
            <w:r w:rsidR="008158BA">
              <w:rPr>
                <w:b w:val="0"/>
                <w:sz w:val="18"/>
                <w:szCs w:val="18"/>
              </w:rPr>
              <w:t>.12.202</w:t>
            </w:r>
            <w:r w:rsidR="003A408B">
              <w:rPr>
                <w:b w:val="0"/>
                <w:sz w:val="18"/>
                <w:szCs w:val="18"/>
              </w:rPr>
              <w:t>2</w:t>
            </w:r>
            <w:r w:rsidR="008158BA">
              <w:rPr>
                <w:b w:val="0"/>
                <w:sz w:val="18"/>
                <w:szCs w:val="18"/>
              </w:rPr>
              <w:t xml:space="preserve"> г.</w:t>
            </w:r>
          </w:p>
        </w:tc>
      </w:tr>
    </w:tbl>
    <w:p w14:paraId="2F246849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73726F1F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03F2581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1EC11396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113C3A2B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E6D8272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D1B65B1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2A16246A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76B3CBA9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97D3699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DBDE382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7E89E6E9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5AEF13F4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9E41B4E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4AE62979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14ABC8A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44C14AAE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265E2508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3FC0EBA6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00A4CC1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37A178D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B9F9188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2F8825B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F0073B4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440DAC95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870F703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35466A92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1A07BB2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563377FA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6B2A3F2D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3410FCE7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75F2A0F7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0367C545" w14:textId="77777777" w:rsidR="00230A91" w:rsidRDefault="00230A91" w:rsidP="00F45E18">
      <w:pPr>
        <w:pStyle w:val="2"/>
        <w:ind w:right="-172" w:firstLine="0"/>
        <w:rPr>
          <w:sz w:val="22"/>
          <w:szCs w:val="32"/>
          <w:u w:val="single"/>
        </w:rPr>
      </w:pPr>
    </w:p>
    <w:p w14:paraId="348D24FF" w14:textId="77CBF7F3" w:rsidR="00E165FD" w:rsidRPr="009A6944" w:rsidRDefault="00C02B36" w:rsidP="00F45E18">
      <w:pPr>
        <w:pStyle w:val="2"/>
        <w:ind w:right="-172" w:firstLine="0"/>
        <w:rPr>
          <w:sz w:val="28"/>
          <w:szCs w:val="28"/>
          <w:u w:val="single"/>
        </w:rPr>
      </w:pPr>
      <w:bookmarkStart w:id="0" w:name="_Hlk93656008"/>
      <w:r w:rsidRPr="009A6944">
        <w:rPr>
          <w:sz w:val="28"/>
          <w:szCs w:val="28"/>
          <w:u w:val="single"/>
        </w:rPr>
        <w:t>КАЛЕНДАРНЫЙ</w:t>
      </w:r>
      <w:r w:rsidR="004D660F" w:rsidRPr="009A6944">
        <w:rPr>
          <w:sz w:val="28"/>
          <w:szCs w:val="28"/>
          <w:u w:val="single"/>
        </w:rPr>
        <w:t xml:space="preserve"> ПЛАН</w:t>
      </w:r>
      <w:r w:rsidR="00530D7C" w:rsidRPr="009A6944">
        <w:rPr>
          <w:sz w:val="28"/>
          <w:szCs w:val="28"/>
          <w:u w:val="single"/>
        </w:rPr>
        <w:t xml:space="preserve"> СПОРТИВНЫХ МЕРОПРИЯТИЙ</w:t>
      </w:r>
    </w:p>
    <w:p w14:paraId="25D11125" w14:textId="6A8B8429" w:rsidR="00530D7C" w:rsidRPr="009A6944" w:rsidRDefault="00641706" w:rsidP="00F45E18">
      <w:pPr>
        <w:pStyle w:val="2"/>
        <w:ind w:left="-567" w:right="-172" w:firstLine="567"/>
        <w:rPr>
          <w:sz w:val="28"/>
          <w:szCs w:val="28"/>
          <w:u w:val="single"/>
        </w:rPr>
      </w:pPr>
      <w:r w:rsidRPr="009A6944">
        <w:rPr>
          <w:sz w:val="28"/>
          <w:szCs w:val="28"/>
          <w:u w:val="single"/>
        </w:rPr>
        <w:t xml:space="preserve">МБУ </w:t>
      </w:r>
      <w:r w:rsidR="00DF189B" w:rsidRPr="009A6944">
        <w:rPr>
          <w:sz w:val="28"/>
          <w:szCs w:val="28"/>
          <w:u w:val="single"/>
        </w:rPr>
        <w:t xml:space="preserve">СШ </w:t>
      </w:r>
      <w:r w:rsidRPr="009A6944">
        <w:rPr>
          <w:sz w:val="28"/>
          <w:szCs w:val="28"/>
          <w:u w:val="single"/>
        </w:rPr>
        <w:t>№</w:t>
      </w:r>
      <w:r w:rsidR="00F109EF" w:rsidRPr="009A6944">
        <w:rPr>
          <w:sz w:val="28"/>
          <w:szCs w:val="28"/>
          <w:u w:val="single"/>
        </w:rPr>
        <w:t xml:space="preserve"> </w:t>
      </w:r>
      <w:r w:rsidRPr="009A6944">
        <w:rPr>
          <w:sz w:val="28"/>
          <w:szCs w:val="28"/>
          <w:u w:val="single"/>
        </w:rPr>
        <w:t>9</w:t>
      </w:r>
      <w:r w:rsidR="00530D7C" w:rsidRPr="009A6944">
        <w:rPr>
          <w:sz w:val="28"/>
          <w:szCs w:val="28"/>
          <w:u w:val="single"/>
        </w:rPr>
        <w:t xml:space="preserve"> НА </w:t>
      </w:r>
      <w:r w:rsidR="00C51731" w:rsidRPr="009A6944">
        <w:rPr>
          <w:sz w:val="28"/>
          <w:szCs w:val="28"/>
          <w:u w:val="single"/>
        </w:rPr>
        <w:t>20</w:t>
      </w:r>
      <w:r w:rsidR="00C93468" w:rsidRPr="009A6944">
        <w:rPr>
          <w:sz w:val="28"/>
          <w:szCs w:val="28"/>
          <w:u w:val="single"/>
        </w:rPr>
        <w:t>2</w:t>
      </w:r>
      <w:r w:rsidR="006A6868" w:rsidRPr="009A6944">
        <w:rPr>
          <w:sz w:val="28"/>
          <w:szCs w:val="28"/>
          <w:u w:val="single"/>
        </w:rPr>
        <w:t>3</w:t>
      </w:r>
      <w:r w:rsidR="00D14D15" w:rsidRPr="009A6944">
        <w:rPr>
          <w:sz w:val="28"/>
          <w:szCs w:val="28"/>
          <w:u w:val="single"/>
        </w:rPr>
        <w:t xml:space="preserve"> </w:t>
      </w:r>
      <w:r w:rsidR="00530D7C" w:rsidRPr="009A6944">
        <w:rPr>
          <w:sz w:val="28"/>
          <w:szCs w:val="28"/>
          <w:u w:val="single"/>
        </w:rPr>
        <w:t>ГОД</w:t>
      </w:r>
      <w:r w:rsidR="00F755CE" w:rsidRPr="009A6944">
        <w:rPr>
          <w:sz w:val="28"/>
          <w:szCs w:val="28"/>
          <w:u w:val="single"/>
        </w:rPr>
        <w:t xml:space="preserve"> (проект)</w:t>
      </w:r>
      <w:r w:rsidR="00307750">
        <w:rPr>
          <w:sz w:val="28"/>
          <w:szCs w:val="28"/>
          <w:u w:val="single"/>
        </w:rPr>
        <w:t xml:space="preserve">  </w:t>
      </w:r>
    </w:p>
    <w:p w14:paraId="608B8F5B" w14:textId="4D88DDAA" w:rsidR="00772A55" w:rsidRPr="00307750" w:rsidRDefault="00307750" w:rsidP="00F45E18">
      <w:pPr>
        <w:pStyle w:val="2"/>
        <w:ind w:left="-567" w:right="-172" w:firstLine="567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В редакции на </w:t>
      </w:r>
      <w:r w:rsidR="008B25FF">
        <w:rPr>
          <w:b w:val="0"/>
          <w:bCs/>
          <w:sz w:val="20"/>
          <w:szCs w:val="20"/>
        </w:rPr>
        <w:t>01.</w:t>
      </w:r>
      <w:r w:rsidR="004D14B7">
        <w:rPr>
          <w:b w:val="0"/>
          <w:bCs/>
          <w:sz w:val="20"/>
          <w:szCs w:val="20"/>
        </w:rPr>
        <w:t>10</w:t>
      </w:r>
      <w:r w:rsidR="008B25FF">
        <w:rPr>
          <w:b w:val="0"/>
          <w:bCs/>
          <w:sz w:val="20"/>
          <w:szCs w:val="20"/>
        </w:rPr>
        <w:t>.2023</w:t>
      </w:r>
    </w:p>
    <w:p w14:paraId="65078ADF" w14:textId="77777777" w:rsidR="00C860EF" w:rsidRPr="000C5CFA" w:rsidRDefault="00C860EF" w:rsidP="00F45E18">
      <w:pPr>
        <w:pStyle w:val="2"/>
        <w:ind w:left="-567" w:right="-172" w:firstLine="567"/>
        <w:rPr>
          <w:sz w:val="22"/>
          <w:szCs w:val="32"/>
          <w:u w:val="single"/>
        </w:rPr>
      </w:pPr>
    </w:p>
    <w:tbl>
      <w:tblPr>
        <w:tblStyle w:val="af5"/>
        <w:tblW w:w="15307" w:type="dxa"/>
        <w:jc w:val="center"/>
        <w:tblLook w:val="04A0" w:firstRow="1" w:lastRow="0" w:firstColumn="1" w:lastColumn="0" w:noHBand="0" w:noVBand="1"/>
      </w:tblPr>
      <w:tblGrid>
        <w:gridCol w:w="546"/>
        <w:gridCol w:w="1954"/>
        <w:gridCol w:w="2493"/>
        <w:gridCol w:w="3328"/>
        <w:gridCol w:w="2212"/>
        <w:gridCol w:w="1831"/>
        <w:gridCol w:w="2943"/>
      </w:tblGrid>
      <w:tr w:rsidR="00882B57" w:rsidRPr="003F4586" w14:paraId="285D30AD" w14:textId="77777777" w:rsidTr="00C039C4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6D676DAB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№</w:t>
            </w:r>
          </w:p>
          <w:p w14:paraId="33E71F19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44A0E42A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Вид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6B5DF02E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Ранг мероприят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0DD3F526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17705D97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Категория мероприят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4CC338D4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B"/>
            <w:vAlign w:val="center"/>
          </w:tcPr>
          <w:p w14:paraId="78680816" w14:textId="77777777" w:rsidR="00A214AC" w:rsidRPr="003F4586" w:rsidRDefault="00A214AC" w:rsidP="0095042C">
            <w:pPr>
              <w:suppressAutoHyphens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3F4586">
              <w:rPr>
                <w:b/>
                <w:color w:val="auto"/>
                <w:sz w:val="18"/>
                <w:szCs w:val="18"/>
              </w:rPr>
              <w:t>Место проведения</w:t>
            </w:r>
          </w:p>
        </w:tc>
      </w:tr>
      <w:tr w:rsidR="00882B57" w:rsidRPr="0088770A" w14:paraId="7436B938" w14:textId="77777777" w:rsidTr="00C039C4">
        <w:trPr>
          <w:trHeight w:val="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67B3EB3" w14:textId="77777777" w:rsidR="00A214AC" w:rsidRPr="0088770A" w:rsidRDefault="00A214AC" w:rsidP="009504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1211DE2" w14:textId="77777777" w:rsidR="00A214AC" w:rsidRPr="0088770A" w:rsidRDefault="00A214AC" w:rsidP="0095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E846488" w14:textId="77777777" w:rsidR="00A214AC" w:rsidRPr="00056214" w:rsidRDefault="00A214AC" w:rsidP="00D26FE4">
            <w:pPr>
              <w:rPr>
                <w:b/>
                <w:sz w:val="22"/>
                <w:szCs w:val="22"/>
              </w:rPr>
            </w:pPr>
            <w:r w:rsidRPr="00056214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81191CB" w14:textId="77777777" w:rsidR="00A214AC" w:rsidRPr="0088770A" w:rsidRDefault="00A214AC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512F129" w14:textId="77777777" w:rsidR="00A214AC" w:rsidRPr="0088770A" w:rsidRDefault="00A214AC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2BA98A0" w14:textId="77777777" w:rsidR="00A214AC" w:rsidRPr="0088770A" w:rsidRDefault="00A214AC" w:rsidP="00887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B7DE6B9" w14:textId="77777777" w:rsidR="00A214AC" w:rsidRPr="0088770A" w:rsidRDefault="00A214AC" w:rsidP="0088770A">
            <w:pPr>
              <w:jc w:val="center"/>
              <w:rPr>
                <w:sz w:val="18"/>
                <w:szCs w:val="18"/>
              </w:rPr>
            </w:pPr>
          </w:p>
        </w:tc>
      </w:tr>
      <w:tr w:rsidR="00882B57" w:rsidRPr="000626A2" w14:paraId="739D80D8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B0018AF" w14:textId="77777777" w:rsidR="00885978" w:rsidRPr="00602484" w:rsidRDefault="00885978" w:rsidP="00106B54">
            <w:pPr>
              <w:jc w:val="center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DBFA233" w14:textId="77777777" w:rsidR="00885978" w:rsidRPr="00602484" w:rsidRDefault="00885978" w:rsidP="00106B54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602484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BBE7A4E" w14:textId="77777777" w:rsidR="00885978" w:rsidRPr="00602484" w:rsidRDefault="00885978" w:rsidP="00106B54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Муниципальны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567053D" w14:textId="77777777" w:rsidR="00885978" w:rsidRPr="00602484" w:rsidRDefault="00885978" w:rsidP="00106B54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 xml:space="preserve">Первенство </w:t>
            </w:r>
            <w:proofErr w:type="spellStart"/>
            <w:r w:rsidRPr="00602484">
              <w:rPr>
                <w:sz w:val="22"/>
                <w:szCs w:val="22"/>
              </w:rPr>
              <w:t>г.Иванов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C40B539" w14:textId="77777777" w:rsidR="00885978" w:rsidRPr="00602484" w:rsidRDefault="00885978" w:rsidP="00106B54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9753129" w14:textId="77777777" w:rsidR="00885978" w:rsidRPr="00602484" w:rsidRDefault="00885978" w:rsidP="00106B54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15.0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6DED8E7" w14:textId="77777777" w:rsidR="007E1519" w:rsidRDefault="00885978" w:rsidP="00106B54">
            <w:pPr>
              <w:rPr>
                <w:sz w:val="18"/>
                <w:szCs w:val="18"/>
              </w:rPr>
            </w:pPr>
            <w:r w:rsidRPr="00FD6193">
              <w:t>МБУ СШ № 9</w:t>
            </w:r>
            <w:r w:rsidR="003E54BB"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</w:p>
          <w:p w14:paraId="5FEBC97C" w14:textId="5EFF6D3E" w:rsidR="00885978" w:rsidRPr="00884183" w:rsidRDefault="00885978" w:rsidP="00106B5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bookmarkEnd w:id="0"/>
      <w:tr w:rsidR="00882B57" w:rsidRPr="000626A2" w14:paraId="30399B88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EFC76A0" w14:textId="6B57CF9B" w:rsidR="00DA3423" w:rsidRPr="00602484" w:rsidRDefault="00CC1F69" w:rsidP="00DA3423">
            <w:pPr>
              <w:jc w:val="center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65FB304" w14:textId="31182950" w:rsidR="00DA3423" w:rsidRPr="00602484" w:rsidRDefault="00DA3423" w:rsidP="00DA3423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60248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0636098" w14:textId="06F5A640" w:rsidR="00DA3423" w:rsidRPr="00602484" w:rsidRDefault="00DA3423" w:rsidP="00DA3423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3F7D6D47" w14:textId="1FC8AB67" w:rsidR="00DA3423" w:rsidRPr="00602484" w:rsidRDefault="00DA3423" w:rsidP="00DA3423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 xml:space="preserve">Чемпионат Ивановской области </w:t>
            </w:r>
            <w:r w:rsidRPr="00602484">
              <w:rPr>
                <w:sz w:val="18"/>
                <w:szCs w:val="18"/>
              </w:rPr>
              <w:t>в индивид. программе и групповых упражнениях и Первенство областной федерац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9D61043" w14:textId="6F5A15D7" w:rsidR="00DA3423" w:rsidRPr="00602484" w:rsidRDefault="00DA3423" w:rsidP="000852A8">
            <w:pPr>
              <w:tabs>
                <w:tab w:val="left" w:pos="1726"/>
              </w:tabs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43AC184" w14:textId="4192087F" w:rsidR="00DA3423" w:rsidRPr="00602484" w:rsidRDefault="00E1671F" w:rsidP="00DA3423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16-17.01.</w:t>
            </w:r>
            <w:r w:rsidR="00DA3423" w:rsidRPr="00602484">
              <w:rPr>
                <w:sz w:val="22"/>
                <w:szCs w:val="22"/>
              </w:rPr>
              <w:t>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9A5012F" w14:textId="77777777" w:rsidR="007E1519" w:rsidRDefault="00DA3423" w:rsidP="00DA3423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4D1EC35D" w14:textId="3ED3AD1D" w:rsidR="00DA3423" w:rsidRDefault="00DA3423" w:rsidP="00DA342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882B57" w:rsidRPr="00036912" w14:paraId="494D8222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5321DF9" w14:textId="55C032C8" w:rsidR="00DB60DD" w:rsidRPr="00602484" w:rsidRDefault="00CC1F69" w:rsidP="00DB60DD">
            <w:pPr>
              <w:jc w:val="center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EB4D16B" w14:textId="77777777" w:rsidR="00DB60DD" w:rsidRPr="00602484" w:rsidRDefault="00DB60DD" w:rsidP="00DB60DD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60248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9D2C84C" w14:textId="77777777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1420D9A" w14:textId="023CC79B" w:rsidR="00DB60DD" w:rsidRPr="00602484" w:rsidRDefault="00DB60DD" w:rsidP="0075320E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 xml:space="preserve">«Краса </w:t>
            </w:r>
            <w:proofErr w:type="gramStart"/>
            <w:r w:rsidRPr="00602484">
              <w:rPr>
                <w:sz w:val="22"/>
                <w:szCs w:val="22"/>
              </w:rPr>
              <w:t>Руси»  (</w:t>
            </w:r>
            <w:proofErr w:type="gramEnd"/>
            <w:r w:rsidRPr="00602484">
              <w:rPr>
                <w:sz w:val="22"/>
                <w:szCs w:val="22"/>
              </w:rPr>
              <w:t>1 ч. ЕКП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E10763B" w14:textId="30C6FB77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894927F" w14:textId="4FD52CDE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20-24.0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6C4DC8B" w14:textId="45B39ECA" w:rsidR="00DB60DD" w:rsidRPr="00036912" w:rsidRDefault="00DB60DD" w:rsidP="00DB60DD">
            <w:pPr>
              <w:rPr>
                <w:sz w:val="22"/>
                <w:szCs w:val="22"/>
              </w:rPr>
            </w:pPr>
            <w:proofErr w:type="spellStart"/>
            <w:r w:rsidRPr="00036912">
              <w:rPr>
                <w:sz w:val="22"/>
                <w:szCs w:val="22"/>
              </w:rPr>
              <w:t>г.Орехово</w:t>
            </w:r>
            <w:proofErr w:type="spellEnd"/>
            <w:r w:rsidRPr="00036912">
              <w:rPr>
                <w:sz w:val="22"/>
                <w:szCs w:val="22"/>
              </w:rPr>
              <w:t>-Зуево</w:t>
            </w:r>
          </w:p>
        </w:tc>
      </w:tr>
      <w:tr w:rsidR="00882B57" w:rsidRPr="00036912" w14:paraId="4799741D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BFF8205" w14:textId="2627B154" w:rsidR="00036912" w:rsidRPr="00602484" w:rsidRDefault="00CC1F69" w:rsidP="00036912">
            <w:pPr>
              <w:jc w:val="center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42BD3E1" w14:textId="77777777" w:rsidR="00036912" w:rsidRPr="00602484" w:rsidRDefault="00036912" w:rsidP="00036912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60248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06C4551" w14:textId="77777777" w:rsidR="00036912" w:rsidRPr="00602484" w:rsidRDefault="00036912" w:rsidP="00036912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4AC0174" w14:textId="77777777" w:rsidR="00036912" w:rsidRPr="00602484" w:rsidRDefault="00036912" w:rsidP="00036912">
            <w:pPr>
              <w:rPr>
                <w:bCs/>
                <w:sz w:val="22"/>
                <w:szCs w:val="22"/>
              </w:rPr>
            </w:pPr>
            <w:r w:rsidRPr="00602484">
              <w:rPr>
                <w:bCs/>
                <w:sz w:val="22"/>
                <w:szCs w:val="22"/>
              </w:rPr>
              <w:t>ТМ перед ЦФ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5C08E7E" w14:textId="7E3367AF" w:rsidR="00036912" w:rsidRPr="00602484" w:rsidRDefault="00036912" w:rsidP="00036912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72738F7" w14:textId="77777777" w:rsidR="00036912" w:rsidRPr="00602484" w:rsidRDefault="00036912" w:rsidP="00036912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Январь 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8A3CAC8" w14:textId="77777777" w:rsidR="00036912" w:rsidRDefault="00036912" w:rsidP="00036912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56C11041" w14:textId="1EA73818" w:rsidR="00036912" w:rsidRPr="00036912" w:rsidRDefault="00036912" w:rsidP="00036912">
            <w:pPr>
              <w:rPr>
                <w:sz w:val="22"/>
                <w:szCs w:val="22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882B57" w:rsidRPr="00036912" w14:paraId="2A680737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D963CBF" w14:textId="06825AC7" w:rsidR="003301B1" w:rsidRPr="00602484" w:rsidRDefault="00CC1F69" w:rsidP="003301B1">
            <w:pPr>
              <w:jc w:val="center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7A52C0C" w14:textId="77777777" w:rsidR="003301B1" w:rsidRPr="00602484" w:rsidRDefault="003301B1" w:rsidP="003301B1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602484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697BF31" w14:textId="6117C84E" w:rsidR="003301B1" w:rsidRPr="00602484" w:rsidRDefault="003301B1" w:rsidP="003301B1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68EBE27" w14:textId="2FF5375A" w:rsidR="003301B1" w:rsidRPr="00602484" w:rsidRDefault="003301B1" w:rsidP="003301B1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 xml:space="preserve">Невский факел (СМ № </w:t>
            </w:r>
            <w:r w:rsidR="00C5493B">
              <w:rPr>
                <w:sz w:val="22"/>
                <w:szCs w:val="22"/>
              </w:rPr>
              <w:t>28452</w:t>
            </w:r>
            <w:r w:rsidRPr="00602484">
              <w:rPr>
                <w:sz w:val="22"/>
                <w:szCs w:val="22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D21A1AE" w14:textId="77777777" w:rsidR="003301B1" w:rsidRPr="00602484" w:rsidRDefault="003301B1" w:rsidP="003301B1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E445CF0" w14:textId="77777777" w:rsidR="003301B1" w:rsidRPr="00602484" w:rsidRDefault="003301B1" w:rsidP="003301B1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27-30.0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FAE3D08" w14:textId="77777777" w:rsidR="003301B1" w:rsidRPr="00036912" w:rsidRDefault="003301B1" w:rsidP="003301B1">
            <w:pPr>
              <w:rPr>
                <w:sz w:val="22"/>
                <w:szCs w:val="22"/>
              </w:rPr>
            </w:pPr>
            <w:r w:rsidRPr="00036912">
              <w:rPr>
                <w:sz w:val="22"/>
                <w:szCs w:val="22"/>
              </w:rPr>
              <w:t>г. Санкт-Петербург</w:t>
            </w:r>
          </w:p>
        </w:tc>
      </w:tr>
      <w:tr w:rsidR="00882B57" w:rsidRPr="00036912" w14:paraId="4732FB00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DDAC6A7" w14:textId="465F26AC" w:rsidR="00DB60DD" w:rsidRPr="00602484" w:rsidRDefault="00CC1F69" w:rsidP="00DB60DD">
            <w:pPr>
              <w:jc w:val="center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D03C01F" w14:textId="77777777" w:rsidR="00DB60DD" w:rsidRPr="00602484" w:rsidRDefault="00DB60DD" w:rsidP="00DB60DD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60248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3EE3BBA" w14:textId="77777777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Межрегиональные</w:t>
            </w:r>
          </w:p>
          <w:p w14:paraId="547FAD35" w14:textId="6E30A961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 xml:space="preserve"> (2 </w:t>
            </w:r>
            <w:proofErr w:type="spellStart"/>
            <w:r w:rsidRPr="00602484">
              <w:rPr>
                <w:sz w:val="22"/>
                <w:szCs w:val="22"/>
              </w:rPr>
              <w:t>ч.ЕКП</w:t>
            </w:r>
            <w:proofErr w:type="spellEnd"/>
            <w:r w:rsidRPr="00602484">
              <w:rPr>
                <w:sz w:val="22"/>
                <w:szCs w:val="22"/>
              </w:rPr>
              <w:t>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124ADFC" w14:textId="77777777" w:rsidR="00DB60DD" w:rsidRPr="00602484" w:rsidRDefault="00DB60DD" w:rsidP="00DB60DD">
            <w:pPr>
              <w:ind w:left="-40"/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Первенство ЦФО России по художественной гимнастик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7336D52" w14:textId="5D1410D5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AF5B549" w14:textId="7F431101" w:rsidR="00DB60DD" w:rsidRPr="00602484" w:rsidRDefault="00DB60DD" w:rsidP="00DB60DD">
            <w:pPr>
              <w:rPr>
                <w:sz w:val="22"/>
                <w:szCs w:val="22"/>
              </w:rPr>
            </w:pPr>
            <w:r w:rsidRPr="00602484">
              <w:rPr>
                <w:sz w:val="22"/>
                <w:szCs w:val="22"/>
              </w:rPr>
              <w:t>29.01-03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C100696" w14:textId="77777777" w:rsidR="006F627C" w:rsidRDefault="00DB60DD" w:rsidP="00DB60DD">
            <w:pPr>
              <w:rPr>
                <w:sz w:val="22"/>
                <w:szCs w:val="22"/>
              </w:rPr>
            </w:pPr>
            <w:proofErr w:type="spellStart"/>
            <w:r w:rsidRPr="00036912">
              <w:rPr>
                <w:sz w:val="22"/>
                <w:szCs w:val="22"/>
              </w:rPr>
              <w:t>г.Раменское</w:t>
            </w:r>
            <w:proofErr w:type="spellEnd"/>
            <w:r w:rsidRPr="00036912">
              <w:rPr>
                <w:sz w:val="22"/>
                <w:szCs w:val="22"/>
              </w:rPr>
              <w:t xml:space="preserve"> </w:t>
            </w:r>
          </w:p>
          <w:p w14:paraId="4F388AD5" w14:textId="204B1923" w:rsidR="00DB60DD" w:rsidRPr="00036912" w:rsidRDefault="00DB60DD" w:rsidP="00DB60DD">
            <w:pPr>
              <w:rPr>
                <w:sz w:val="22"/>
                <w:szCs w:val="22"/>
              </w:rPr>
            </w:pPr>
            <w:r w:rsidRPr="00036912">
              <w:rPr>
                <w:sz w:val="22"/>
                <w:szCs w:val="22"/>
              </w:rPr>
              <w:t>Московская обл.</w:t>
            </w:r>
          </w:p>
        </w:tc>
      </w:tr>
      <w:tr w:rsidR="00882B57" w:rsidRPr="00056214" w14:paraId="37825805" w14:textId="77777777" w:rsidTr="00C039C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7ECF7111" w14:textId="77777777" w:rsidR="003301B1" w:rsidRPr="00056214" w:rsidRDefault="003301B1" w:rsidP="003301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77318315" w14:textId="77777777" w:rsidR="003301B1" w:rsidRPr="00056214" w:rsidRDefault="003301B1" w:rsidP="003301B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17EC66C" w14:textId="77777777" w:rsidR="003301B1" w:rsidRPr="00056214" w:rsidRDefault="003301B1" w:rsidP="003301B1">
            <w:pPr>
              <w:rPr>
                <w:b/>
                <w:sz w:val="22"/>
                <w:szCs w:val="22"/>
              </w:rPr>
            </w:pPr>
            <w:r w:rsidRPr="00056214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378EF893" w14:textId="77777777" w:rsidR="003301B1" w:rsidRPr="00056214" w:rsidRDefault="003301B1" w:rsidP="003301B1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02E2E2FE" w14:textId="77777777" w:rsidR="003301B1" w:rsidRPr="00056214" w:rsidRDefault="003301B1" w:rsidP="003301B1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552AD79B" w14:textId="77777777" w:rsidR="003301B1" w:rsidRPr="00056214" w:rsidRDefault="003301B1" w:rsidP="003301B1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679E2B07" w14:textId="77777777" w:rsidR="003301B1" w:rsidRPr="00056214" w:rsidRDefault="003301B1" w:rsidP="003301B1">
            <w:pPr>
              <w:rPr>
                <w:sz w:val="22"/>
                <w:szCs w:val="22"/>
              </w:rPr>
            </w:pPr>
          </w:p>
        </w:tc>
      </w:tr>
      <w:tr w:rsidR="001D4EDA" w:rsidRPr="009A6944" w14:paraId="62E4DF94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3704B40" w14:textId="589AA71D" w:rsidR="001D4EDA" w:rsidRPr="0046561D" w:rsidRDefault="003A05A5" w:rsidP="00106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6038BC1" w14:textId="77777777" w:rsidR="001D4EDA" w:rsidRPr="0046561D" w:rsidRDefault="001D4EDA" w:rsidP="00106B54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11512C0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Межрегиональны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07D2CF6" w14:textId="77777777" w:rsidR="001D4EDA" w:rsidRPr="0046561D" w:rsidRDefault="001D4EDA" w:rsidP="00106B54">
            <w:pPr>
              <w:rPr>
                <w:bCs/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Чемпионат ЦФО по художественной гимнастик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D32B1B5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CD84C84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8-13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0FC1CAE" w14:textId="77777777" w:rsidR="001D4EDA" w:rsidRPr="009A6944" w:rsidRDefault="001D4EDA" w:rsidP="00106B54">
            <w:pPr>
              <w:rPr>
                <w:sz w:val="22"/>
                <w:szCs w:val="22"/>
              </w:rPr>
            </w:pPr>
            <w:proofErr w:type="spellStart"/>
            <w:r w:rsidRPr="009A6944">
              <w:rPr>
                <w:sz w:val="22"/>
                <w:szCs w:val="22"/>
              </w:rPr>
              <w:t>г.Рязань</w:t>
            </w:r>
            <w:proofErr w:type="spellEnd"/>
          </w:p>
        </w:tc>
      </w:tr>
      <w:tr w:rsidR="00EC38AD" w:rsidRPr="000626A2" w14:paraId="4422A0D2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73C531B" w14:textId="5495A805" w:rsidR="00EC38AD" w:rsidRPr="0046561D" w:rsidRDefault="003A05A5" w:rsidP="00106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04D1A36" w14:textId="77777777" w:rsidR="00EC38AD" w:rsidRPr="0046561D" w:rsidRDefault="00EC38AD" w:rsidP="00106B54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8F35691" w14:textId="77777777" w:rsidR="00EC38AD" w:rsidRPr="0046561D" w:rsidRDefault="00EC38AD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A4CE76C" w14:textId="77777777" w:rsidR="00EC38AD" w:rsidRPr="0046561D" w:rsidRDefault="00EC38AD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«Кубок Петра Великог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356DFB1" w14:textId="77777777" w:rsidR="00EC38AD" w:rsidRPr="0046561D" w:rsidRDefault="00EC38AD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6D071C1" w14:textId="77777777" w:rsidR="00EC38AD" w:rsidRPr="0046561D" w:rsidRDefault="00EC38AD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10-13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5A8B488" w14:textId="77777777" w:rsidR="00EC38AD" w:rsidRPr="00884183" w:rsidRDefault="00EC38AD" w:rsidP="00106B54">
            <w:pPr>
              <w:rPr>
                <w:sz w:val="18"/>
                <w:szCs w:val="18"/>
              </w:rPr>
            </w:pPr>
            <w:proofErr w:type="spellStart"/>
            <w:r w:rsidRPr="007B4E17">
              <w:t>г.Липецк</w:t>
            </w:r>
            <w:proofErr w:type="spellEnd"/>
          </w:p>
        </w:tc>
      </w:tr>
      <w:tr w:rsidR="00C039C4" w:rsidRPr="000626A2" w14:paraId="4DEC4AFC" w14:textId="77777777" w:rsidTr="00682C0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0BE3102" w14:textId="77777777" w:rsidR="00C039C4" w:rsidRPr="0046561D" w:rsidRDefault="00C039C4" w:rsidP="00682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B6ADA8A" w14:textId="77777777" w:rsidR="00C039C4" w:rsidRPr="0046561D" w:rsidRDefault="00C039C4" w:rsidP="00682C0B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D4EBE8C" w14:textId="77777777" w:rsidR="00C039C4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 xml:space="preserve">Всероссийские соревнования </w:t>
            </w:r>
          </w:p>
          <w:p w14:paraId="20F0AF3E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М 27074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C7FA1B5" w14:textId="77777777" w:rsidR="00C039C4" w:rsidRPr="0046561D" w:rsidRDefault="00C039C4" w:rsidP="00682C0B">
            <w:pPr>
              <w:ind w:left="-40"/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Первенство России по художественной гимнастик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76B81D5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260A37E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3</w:t>
            </w:r>
            <w:r w:rsidRPr="0046561D">
              <w:rPr>
                <w:sz w:val="22"/>
                <w:szCs w:val="22"/>
              </w:rPr>
              <w:t>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06CEDD1" w14:textId="77777777" w:rsidR="00C039C4" w:rsidRPr="00036912" w:rsidRDefault="00C039C4" w:rsidP="00682C0B">
            <w:pPr>
              <w:rPr>
                <w:sz w:val="22"/>
                <w:szCs w:val="22"/>
              </w:rPr>
            </w:pPr>
            <w:proofErr w:type="spellStart"/>
            <w:r w:rsidRPr="00036912">
              <w:rPr>
                <w:sz w:val="22"/>
                <w:szCs w:val="22"/>
              </w:rPr>
              <w:t>г.Москва</w:t>
            </w:r>
            <w:proofErr w:type="spellEnd"/>
          </w:p>
        </w:tc>
      </w:tr>
      <w:tr w:rsidR="001D4EDA" w:rsidRPr="000626A2" w14:paraId="06E32862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FAF1ABC" w14:textId="1504D0DE" w:rsidR="001D4EDA" w:rsidRPr="0046561D" w:rsidRDefault="001D4EDA" w:rsidP="00106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BA19044" w14:textId="77777777" w:rsidR="001D4EDA" w:rsidRPr="0046561D" w:rsidRDefault="001D4EDA" w:rsidP="00106B54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0283ED1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2FEC805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«Олимпийские Надежды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34C3778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DF8AD4A" w14:textId="77777777" w:rsidR="001D4EDA" w:rsidRPr="0046561D" w:rsidRDefault="001D4EDA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17-20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81CE0A6" w14:textId="77777777" w:rsidR="001D4EDA" w:rsidRPr="007B4E17" w:rsidRDefault="001D4EDA" w:rsidP="00106B54">
            <w:r>
              <w:t>г. Уфа</w:t>
            </w:r>
          </w:p>
        </w:tc>
      </w:tr>
      <w:tr w:rsidR="00882B57" w:rsidRPr="00211A74" w14:paraId="09FAE862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3B7843E" w14:textId="0E42938A" w:rsidR="00211A74" w:rsidRPr="0046561D" w:rsidRDefault="000B0414" w:rsidP="00106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2591463" w14:textId="77777777" w:rsidR="00211A74" w:rsidRPr="0046561D" w:rsidRDefault="00211A74" w:rsidP="00106B54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E70204F" w14:textId="77777777" w:rsidR="00211A74" w:rsidRPr="0046561D" w:rsidRDefault="00211A74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E946AC4" w14:textId="77777777" w:rsidR="00211A74" w:rsidRPr="0046561D" w:rsidRDefault="00211A74" w:rsidP="00106B54">
            <w:pPr>
              <w:ind w:left="-40"/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 xml:space="preserve"> «Звезды Олимпа» (1 ч. СМ №  </w:t>
            </w:r>
            <w:proofErr w:type="gramStart"/>
            <w:r w:rsidRPr="0046561D">
              <w:rPr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ED0A28A" w14:textId="77777777" w:rsidR="00211A74" w:rsidRPr="0046561D" w:rsidRDefault="00211A74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4F870F5" w14:textId="41F1226E" w:rsidR="00211A74" w:rsidRPr="0046561D" w:rsidRDefault="00211A74" w:rsidP="00106B5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22-26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A124556" w14:textId="77777777" w:rsidR="00211A74" w:rsidRPr="00211A74" w:rsidRDefault="00211A74" w:rsidP="00106B54">
            <w:pPr>
              <w:rPr>
                <w:sz w:val="22"/>
                <w:szCs w:val="22"/>
              </w:rPr>
            </w:pPr>
            <w:r w:rsidRPr="00211A74">
              <w:rPr>
                <w:sz w:val="22"/>
                <w:szCs w:val="22"/>
              </w:rPr>
              <w:t xml:space="preserve"> Орехово-Зуево</w:t>
            </w:r>
          </w:p>
        </w:tc>
      </w:tr>
      <w:tr w:rsidR="00C039C4" w:rsidRPr="000626A2" w14:paraId="6D3CCFB5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FADF241" w14:textId="7A9615D1" w:rsidR="00C039C4" w:rsidRPr="0046561D" w:rsidRDefault="00C1345D" w:rsidP="00682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F33784F" w14:textId="77777777" w:rsidR="00C039C4" w:rsidRPr="0046561D" w:rsidRDefault="00C039C4" w:rsidP="00682C0B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A413122" w14:textId="38CA61FF" w:rsidR="00C039C4" w:rsidRDefault="00C039C4" w:rsidP="00C039C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</w:t>
            </w:r>
          </w:p>
          <w:p w14:paraId="77D55E4A" w14:textId="72359FFA" w:rsidR="00C039C4" w:rsidRPr="0046561D" w:rsidRDefault="00C039C4" w:rsidP="00C03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 27072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F8F2A21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Чемпионат Ро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2500789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33DDA8E" w14:textId="4856ED8A" w:rsidR="00C039C4" w:rsidRPr="0046561D" w:rsidRDefault="00C039C4" w:rsidP="00682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-05.03</w:t>
            </w:r>
            <w:r w:rsidRPr="0046561D">
              <w:rPr>
                <w:sz w:val="22"/>
                <w:szCs w:val="22"/>
              </w:rPr>
              <w:t>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6F62D83" w14:textId="77777777" w:rsidR="00C039C4" w:rsidRDefault="00C039C4" w:rsidP="00682C0B">
            <w:pPr>
              <w:rPr>
                <w:sz w:val="18"/>
                <w:szCs w:val="18"/>
              </w:rPr>
            </w:pPr>
            <w:r>
              <w:t xml:space="preserve"> Москва</w:t>
            </w:r>
          </w:p>
        </w:tc>
      </w:tr>
      <w:tr w:rsidR="00C039C4" w:rsidRPr="000626A2" w14:paraId="117741AD" w14:textId="77777777" w:rsidTr="00682C0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19DA0DB" w14:textId="6ACFF0BA" w:rsidR="00C039C4" w:rsidRPr="0046561D" w:rsidRDefault="00C1345D" w:rsidP="00682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9C4" w:rsidRPr="0046561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730B4C6" w14:textId="77777777" w:rsidR="00C039C4" w:rsidRPr="0046561D" w:rsidRDefault="00C039C4" w:rsidP="00682C0B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293C0C9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color w:val="000000"/>
                <w:sz w:val="22"/>
                <w:szCs w:val="22"/>
              </w:rPr>
              <w:t>Всероссийск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957AE7B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color w:val="000000"/>
                <w:sz w:val="22"/>
                <w:szCs w:val="22"/>
              </w:rPr>
              <w:t>Кубок Ро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3CD838A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E3C43B0" w14:textId="77777777" w:rsidR="00C039C4" w:rsidRPr="0046561D" w:rsidRDefault="00C039C4" w:rsidP="00682C0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24-27.0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8FD88D5" w14:textId="77777777" w:rsidR="00C039C4" w:rsidRDefault="00C039C4" w:rsidP="00682C0B">
            <w:r>
              <w:t>по назначению</w:t>
            </w:r>
          </w:p>
        </w:tc>
      </w:tr>
      <w:tr w:rsidR="005078CC" w:rsidRPr="00A049C3" w14:paraId="2A6DFC53" w14:textId="77777777" w:rsidTr="00682C0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97E2B39" w14:textId="5D38E676" w:rsidR="005078CC" w:rsidRPr="0046561D" w:rsidRDefault="005078CC" w:rsidP="00507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84D32BF" w14:textId="77777777" w:rsidR="005078CC" w:rsidRPr="0046561D" w:rsidRDefault="005078CC" w:rsidP="005078CC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4A0D222" w14:textId="77777777" w:rsidR="005078CC" w:rsidRPr="0046561D" w:rsidRDefault="005078CC" w:rsidP="005078C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Муниципальны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14:paraId="68AA28DB" w14:textId="77777777" w:rsidR="005078CC" w:rsidRPr="0046561D" w:rsidRDefault="005078CC" w:rsidP="005078C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Первенство и чемпионат Ивановской области по каратэ и каратэ (спорт глухих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2EE56D6" w14:textId="77777777" w:rsidR="005078CC" w:rsidRPr="0046561D" w:rsidRDefault="005078CC" w:rsidP="005078C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C86448E" w14:textId="77777777" w:rsidR="005078CC" w:rsidRPr="0046561D" w:rsidRDefault="005078CC" w:rsidP="00507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6</w:t>
            </w:r>
            <w:r w:rsidRPr="0046561D">
              <w:rPr>
                <w:sz w:val="22"/>
                <w:szCs w:val="22"/>
              </w:rPr>
              <w:t>.02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6033C02" w14:textId="77777777" w:rsidR="005078CC" w:rsidRDefault="005078CC" w:rsidP="005078CC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1A0E1CA7" w14:textId="0521F27F" w:rsidR="005078CC" w:rsidRPr="00A049C3" w:rsidRDefault="005078CC" w:rsidP="005078CC">
            <w:pPr>
              <w:rPr>
                <w:sz w:val="22"/>
                <w:szCs w:val="22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882B57" w:rsidRPr="000626A2" w14:paraId="4356925E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FA6C894" w14:textId="400C879E" w:rsidR="00911864" w:rsidRPr="0046561D" w:rsidRDefault="00C1345D" w:rsidP="0091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C699575" w14:textId="4155656C" w:rsidR="00911864" w:rsidRPr="0046561D" w:rsidRDefault="00911864" w:rsidP="00911864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9976C1D" w14:textId="0420A566" w:rsidR="00911864" w:rsidRPr="0046561D" w:rsidRDefault="00911864" w:rsidP="0091186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711B80BB" w14:textId="04578610" w:rsidR="00911864" w:rsidRPr="0046561D" w:rsidRDefault="00911864" w:rsidP="0091186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Тренировочное мероприятие перед Ч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7266ADD" w14:textId="1FE95C84" w:rsidR="00911864" w:rsidRPr="0046561D" w:rsidRDefault="00911864" w:rsidP="0091186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7DE6D8A" w14:textId="18C5A9A4" w:rsidR="00911864" w:rsidRPr="0046561D" w:rsidRDefault="00911864" w:rsidP="00911864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Февраль 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9C8D3C4" w14:textId="77777777" w:rsidR="00911864" w:rsidRDefault="00911864" w:rsidP="00911864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1B1D0507" w14:textId="6870E98E" w:rsidR="00911864" w:rsidRPr="00884183" w:rsidRDefault="00911864" w:rsidP="00911864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882B57" w:rsidRPr="00056214" w14:paraId="0BDC0677" w14:textId="77777777" w:rsidTr="00C039C4">
        <w:trPr>
          <w:trHeight w:val="4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3FCE651B" w14:textId="77777777" w:rsidR="00EA33AC" w:rsidRPr="00056214" w:rsidRDefault="00EA33AC" w:rsidP="00EA33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C099CB7" w14:textId="77777777" w:rsidR="00EA33AC" w:rsidRPr="00056214" w:rsidRDefault="00EA33AC" w:rsidP="00EA33A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7CE0580" w14:textId="77777777" w:rsidR="00EA33AC" w:rsidRPr="00056214" w:rsidRDefault="00EA33AC" w:rsidP="00EA33AC">
            <w:pPr>
              <w:rPr>
                <w:b/>
                <w:sz w:val="22"/>
                <w:szCs w:val="22"/>
              </w:rPr>
            </w:pPr>
            <w:r w:rsidRPr="0005621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45B5E46E" w14:textId="77777777" w:rsidR="00EA33AC" w:rsidRPr="00056214" w:rsidRDefault="00EA33AC" w:rsidP="00EA33AC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E091D22" w14:textId="77777777" w:rsidR="00EA33AC" w:rsidRPr="00056214" w:rsidRDefault="00EA33AC" w:rsidP="00EA33AC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EAFA500" w14:textId="77777777" w:rsidR="00EA33AC" w:rsidRPr="00056214" w:rsidRDefault="00EA33AC" w:rsidP="00EA33AC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359D062" w14:textId="77777777" w:rsidR="00EA33AC" w:rsidRPr="00056214" w:rsidRDefault="00EA33AC" w:rsidP="00EA33AC">
            <w:pPr>
              <w:rPr>
                <w:sz w:val="22"/>
                <w:szCs w:val="22"/>
              </w:rPr>
            </w:pPr>
          </w:p>
        </w:tc>
      </w:tr>
      <w:tr w:rsidR="00BB7BC1" w:rsidRPr="000626A2" w14:paraId="308571D5" w14:textId="77777777" w:rsidTr="00312D2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E651F67" w14:textId="53644277" w:rsidR="00BB7BC1" w:rsidRPr="0046561D" w:rsidRDefault="00C51982" w:rsidP="00312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8729793" w14:textId="77777777" w:rsidR="00BB7BC1" w:rsidRPr="0046561D" w:rsidRDefault="00BB7BC1" w:rsidP="00312D2B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F2D9E1E" w14:textId="77777777" w:rsidR="00BB7BC1" w:rsidRPr="0046561D" w:rsidRDefault="00BB7BC1" w:rsidP="00312D2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Меж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417DC30" w14:textId="0E13B859" w:rsidR="00BB7BC1" w:rsidRPr="0046561D" w:rsidRDefault="00BB7BC1" w:rsidP="00312D2B">
            <w:pPr>
              <w:ind w:left="-40"/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етелица</w:t>
            </w:r>
            <w:r w:rsidRPr="0046561D">
              <w:rPr>
                <w:sz w:val="22"/>
                <w:szCs w:val="22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266D781" w14:textId="77777777" w:rsidR="00BB7BC1" w:rsidRPr="0046561D" w:rsidRDefault="00BB7BC1" w:rsidP="00312D2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E66674C" w14:textId="3EADAAC5" w:rsidR="00BB7BC1" w:rsidRPr="0046561D" w:rsidRDefault="00BB7BC1" w:rsidP="00312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</w:t>
            </w:r>
            <w:r w:rsidRPr="0046561D">
              <w:rPr>
                <w:sz w:val="22"/>
                <w:szCs w:val="22"/>
              </w:rPr>
              <w:t>.03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995BD20" w14:textId="326E5740" w:rsidR="00BB7BC1" w:rsidRPr="008921FE" w:rsidRDefault="00BB7BC1" w:rsidP="00312D2B">
            <w:pPr>
              <w:rPr>
                <w:sz w:val="18"/>
                <w:szCs w:val="18"/>
              </w:rPr>
            </w:pPr>
            <w:r>
              <w:t xml:space="preserve"> Иваново</w:t>
            </w:r>
          </w:p>
        </w:tc>
      </w:tr>
      <w:tr w:rsidR="00882B57" w:rsidRPr="00A049C3" w14:paraId="4F41B480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4C134C1" w14:textId="231E80A9" w:rsidR="00EA33AC" w:rsidRPr="0046561D" w:rsidRDefault="00C51982" w:rsidP="00EA3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3117DE6" w14:textId="77777777" w:rsidR="00EA33AC" w:rsidRPr="0046561D" w:rsidRDefault="00EA33AC" w:rsidP="00EA33AC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117935B" w14:textId="77777777" w:rsidR="00EA33AC" w:rsidRPr="0046561D" w:rsidRDefault="00EA33AC" w:rsidP="00EA33A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07CE9BF" w14:textId="677BA85B" w:rsidR="00EA33AC" w:rsidRPr="0046561D" w:rsidRDefault="00EA33AC" w:rsidP="00EA33A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 xml:space="preserve">Тверской вызов (см №    </w:t>
            </w:r>
            <w:proofErr w:type="gramStart"/>
            <w:r w:rsidRPr="0046561D">
              <w:rPr>
                <w:sz w:val="22"/>
                <w:szCs w:val="22"/>
              </w:rPr>
              <w:t xml:space="preserve">  )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3200D25" w14:textId="77777777" w:rsidR="00EA33AC" w:rsidRPr="0046561D" w:rsidRDefault="00EA33AC" w:rsidP="00EA33A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FA5063B" w14:textId="5790B4F6" w:rsidR="00EA33AC" w:rsidRPr="0046561D" w:rsidRDefault="00EA33AC" w:rsidP="00EA33AC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10-12.03</w:t>
            </w:r>
            <w:r w:rsidR="00056214" w:rsidRPr="0046561D">
              <w:rPr>
                <w:sz w:val="22"/>
                <w:szCs w:val="22"/>
              </w:rPr>
              <w:t>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8ECCB58" w14:textId="77777777" w:rsidR="00EA33AC" w:rsidRPr="00A049C3" w:rsidRDefault="00EA33AC" w:rsidP="00EA33AC">
            <w:pPr>
              <w:rPr>
                <w:sz w:val="22"/>
                <w:szCs w:val="22"/>
              </w:rPr>
            </w:pPr>
            <w:proofErr w:type="spellStart"/>
            <w:r w:rsidRPr="00A049C3">
              <w:rPr>
                <w:sz w:val="22"/>
                <w:szCs w:val="22"/>
              </w:rPr>
              <w:t>г.Тверь</w:t>
            </w:r>
            <w:proofErr w:type="spellEnd"/>
          </w:p>
        </w:tc>
      </w:tr>
      <w:tr w:rsidR="00742ED1" w:rsidRPr="000626A2" w14:paraId="21AD0AFE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8A7F1B8" w14:textId="75A384A7" w:rsidR="00742ED1" w:rsidRPr="0046561D" w:rsidRDefault="00C51982" w:rsidP="0074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DF11149" w14:textId="0669284C" w:rsidR="00742ED1" w:rsidRPr="0046561D" w:rsidRDefault="00742ED1" w:rsidP="00742ED1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430F782" w14:textId="1816C28D" w:rsidR="00742ED1" w:rsidRPr="0046561D" w:rsidRDefault="00742ED1" w:rsidP="00742ED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Меж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59415D6" w14:textId="47F09BFB" w:rsidR="00742ED1" w:rsidRPr="0046561D" w:rsidRDefault="00742ED1" w:rsidP="00742ED1">
            <w:pPr>
              <w:ind w:left="-40"/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 xml:space="preserve"> «Веснушк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D1683E3" w14:textId="746A717F" w:rsidR="00742ED1" w:rsidRPr="0046561D" w:rsidRDefault="00742ED1" w:rsidP="00742ED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3CE90CD" w14:textId="3E999B11" w:rsidR="00742ED1" w:rsidRPr="0046561D" w:rsidRDefault="00742ED1" w:rsidP="00742ED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10-12.03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695F38B" w14:textId="6A1B5FE9" w:rsidR="00742ED1" w:rsidRPr="008921FE" w:rsidRDefault="00742ED1" w:rsidP="00742ED1">
            <w:pPr>
              <w:rPr>
                <w:sz w:val="18"/>
                <w:szCs w:val="18"/>
              </w:rPr>
            </w:pPr>
            <w:r>
              <w:t xml:space="preserve"> Шуя</w:t>
            </w:r>
          </w:p>
        </w:tc>
      </w:tr>
      <w:tr w:rsidR="00C51982" w:rsidRPr="00DA07B6" w14:paraId="2F012C77" w14:textId="77777777" w:rsidTr="00F83C8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7FB45C7" w14:textId="121BAD16" w:rsidR="00C51982" w:rsidRPr="0046561D" w:rsidRDefault="00BC3943" w:rsidP="00F83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7B5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DB0DA0E" w14:textId="77777777" w:rsidR="00C51982" w:rsidRPr="0046561D" w:rsidRDefault="00C51982" w:rsidP="00F83C89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4AA211A" w14:textId="44CF397C" w:rsidR="00C51982" w:rsidRPr="0046561D" w:rsidRDefault="001D4215" w:rsidP="00F83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DC4D05E" w14:textId="56F679CA" w:rsidR="00C51982" w:rsidRPr="0046561D" w:rsidRDefault="001D4215" w:rsidP="00F83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ЦФО (10-11, 12-13 лет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27A6B9B" w14:textId="6BCD0C43" w:rsidR="00C51982" w:rsidRPr="0046561D" w:rsidRDefault="001D4215" w:rsidP="00F83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D7F01C2" w14:textId="025BC0E5" w:rsidR="00C51982" w:rsidRPr="0046561D" w:rsidRDefault="001D4215" w:rsidP="00F83C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.03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C735142" w14:textId="710C752D" w:rsidR="00C51982" w:rsidRPr="00DA07B6" w:rsidRDefault="001D4215" w:rsidP="00F83C8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.Калуга</w:t>
            </w:r>
            <w:proofErr w:type="spellEnd"/>
          </w:p>
        </w:tc>
      </w:tr>
      <w:tr w:rsidR="00742ED1" w:rsidRPr="009A6944" w14:paraId="34E1EE25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4234F14" w14:textId="0CF69A55" w:rsidR="00742ED1" w:rsidRPr="0046561D" w:rsidRDefault="00C51982" w:rsidP="00742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7B5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99D8FA1" w14:textId="43E2294A" w:rsidR="00742ED1" w:rsidRPr="0046561D" w:rsidRDefault="00742ED1" w:rsidP="00742ED1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C9BD366" w14:textId="5656D439" w:rsidR="00742ED1" w:rsidRPr="0046561D" w:rsidRDefault="00742ED1" w:rsidP="00742ED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109EDEF" w14:textId="5C186E77" w:rsidR="00742ED1" w:rsidRPr="0046561D" w:rsidRDefault="00742ED1" w:rsidP="00742ED1">
            <w:pPr>
              <w:ind w:left="-40"/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 xml:space="preserve"> «На призы Чемпионки Европы Карины </w:t>
            </w:r>
            <w:proofErr w:type="spellStart"/>
            <w:proofErr w:type="gramStart"/>
            <w:r w:rsidRPr="0046561D">
              <w:rPr>
                <w:sz w:val="22"/>
                <w:szCs w:val="22"/>
              </w:rPr>
              <w:t>Метельковой</w:t>
            </w:r>
            <w:proofErr w:type="spellEnd"/>
            <w:r w:rsidRPr="0046561D">
              <w:rPr>
                <w:sz w:val="22"/>
                <w:szCs w:val="22"/>
              </w:rPr>
              <w:t>»  (</w:t>
            </w:r>
            <w:proofErr w:type="gramEnd"/>
            <w:r w:rsidRPr="0046561D">
              <w:rPr>
                <w:sz w:val="22"/>
                <w:szCs w:val="22"/>
              </w:rPr>
              <w:t>1 ч. СМ №  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4F9C9A8" w14:textId="3052AA51" w:rsidR="00742ED1" w:rsidRPr="0046561D" w:rsidRDefault="00742ED1" w:rsidP="00742ED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DBA1815" w14:textId="2D5548F4" w:rsidR="00742ED1" w:rsidRPr="0046561D" w:rsidRDefault="00742ED1" w:rsidP="00742ED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20-24.03</w:t>
            </w:r>
            <w:r w:rsidR="00B76850" w:rsidRPr="0046561D">
              <w:rPr>
                <w:sz w:val="22"/>
                <w:szCs w:val="22"/>
              </w:rPr>
              <w:t>.20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73AC69A" w14:textId="7445665A" w:rsidR="00742ED1" w:rsidRPr="009A6944" w:rsidRDefault="00742ED1" w:rsidP="00742ED1">
            <w:pPr>
              <w:rPr>
                <w:sz w:val="22"/>
                <w:szCs w:val="22"/>
              </w:rPr>
            </w:pPr>
            <w:r w:rsidRPr="009A6944">
              <w:rPr>
                <w:sz w:val="22"/>
                <w:szCs w:val="22"/>
              </w:rPr>
              <w:t>Ярославль</w:t>
            </w:r>
          </w:p>
        </w:tc>
      </w:tr>
      <w:tr w:rsidR="00667B58" w:rsidRPr="009A6944" w14:paraId="54AFA383" w14:textId="77777777" w:rsidTr="001A22F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34F03E0" w14:textId="673214B7" w:rsidR="00667B58" w:rsidRPr="0046561D" w:rsidRDefault="00C50596" w:rsidP="001A22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9549B65" w14:textId="77777777" w:rsidR="00667B58" w:rsidRPr="0046561D" w:rsidRDefault="00667B58" w:rsidP="001A22FB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DDA1E33" w14:textId="77777777" w:rsidR="00667B58" w:rsidRPr="0046561D" w:rsidRDefault="00667B58" w:rsidP="001A22F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3C56053" w14:textId="77777777" w:rsidR="00667B58" w:rsidRPr="0046561D" w:rsidRDefault="00667B58" w:rsidP="001A22FB">
            <w:pPr>
              <w:ind w:left="-40"/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«Весна и Грация» на призы ЗТР Алферовой Ф.П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60D02CF" w14:textId="77777777" w:rsidR="00667B58" w:rsidRPr="0046561D" w:rsidRDefault="00667B58" w:rsidP="001A22FB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C316A96" w14:textId="77777777" w:rsidR="00667B58" w:rsidRPr="0046561D" w:rsidRDefault="00667B58" w:rsidP="001A2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6561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</w:t>
            </w:r>
            <w:r w:rsidRPr="0046561D">
              <w:rPr>
                <w:sz w:val="22"/>
                <w:szCs w:val="22"/>
              </w:rPr>
              <w:t>.03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ED2B67C" w14:textId="77777777" w:rsidR="00667B58" w:rsidRPr="009A6944" w:rsidRDefault="00667B58" w:rsidP="001A22FB">
            <w:pPr>
              <w:rPr>
                <w:sz w:val="22"/>
                <w:szCs w:val="22"/>
              </w:rPr>
            </w:pPr>
            <w:r w:rsidRPr="009A6944">
              <w:rPr>
                <w:sz w:val="22"/>
                <w:szCs w:val="22"/>
              </w:rPr>
              <w:t xml:space="preserve"> Иваново, проезд Торфмаша,3 «Спартак»</w:t>
            </w:r>
          </w:p>
        </w:tc>
      </w:tr>
      <w:tr w:rsidR="00842E61" w:rsidRPr="000626A2" w14:paraId="4AA3FA19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2A36629" w14:textId="5FD22AD6" w:rsidR="00842E61" w:rsidRPr="0046561D" w:rsidRDefault="00C51982" w:rsidP="00842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059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192E492" w14:textId="77777777" w:rsidR="00842E61" w:rsidRPr="0046561D" w:rsidRDefault="00842E61" w:rsidP="00842E61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B579F4B" w14:textId="77777777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Международны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B86BA17" w14:textId="77777777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«Игры вызова легенд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A9DE6E3" w14:textId="38819274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6AF66D5" w14:textId="77777777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24.03-2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208E773" w14:textId="77777777" w:rsidR="00842E61" w:rsidRPr="00884183" w:rsidRDefault="00842E61" w:rsidP="00842E61">
            <w:pPr>
              <w:rPr>
                <w:sz w:val="18"/>
                <w:szCs w:val="18"/>
              </w:rPr>
            </w:pPr>
            <w:r>
              <w:t>Екатеринбург</w:t>
            </w:r>
          </w:p>
        </w:tc>
      </w:tr>
      <w:tr w:rsidR="00815582" w:rsidRPr="000626A2" w14:paraId="1E2806BA" w14:textId="77777777" w:rsidTr="001A22F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4EE51D8" w14:textId="63581C66" w:rsidR="00815582" w:rsidRPr="0046561D" w:rsidRDefault="00815582" w:rsidP="00815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059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5C68BAF" w14:textId="77777777" w:rsidR="00815582" w:rsidRPr="0046561D" w:rsidRDefault="00815582" w:rsidP="00815582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65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CE98599" w14:textId="11EB3B36" w:rsidR="00815582" w:rsidRPr="0046561D" w:rsidRDefault="00815582" w:rsidP="00815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муниципальны</w:t>
            </w:r>
            <w:r w:rsidRPr="0046561D">
              <w:rPr>
                <w:sz w:val="22"/>
                <w:szCs w:val="22"/>
              </w:rPr>
              <w:t>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5B7344C" w14:textId="7B68BFC0" w:rsidR="00815582" w:rsidRPr="0046561D" w:rsidRDefault="00815582" w:rsidP="00815582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усинки Руси</w:t>
            </w:r>
            <w:r w:rsidRPr="0046561D">
              <w:rPr>
                <w:sz w:val="22"/>
                <w:szCs w:val="22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05E08E0" w14:textId="77777777" w:rsidR="00815582" w:rsidRPr="0046561D" w:rsidRDefault="00815582" w:rsidP="00815582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28734DF" w14:textId="32D754C3" w:rsidR="00815582" w:rsidRPr="0046561D" w:rsidRDefault="00815582" w:rsidP="00815582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6.03</w:t>
            </w:r>
            <w:r w:rsidRPr="0046561D">
              <w:rPr>
                <w:sz w:val="22"/>
                <w:szCs w:val="22"/>
              </w:rPr>
              <w:t>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8E9E6E6" w14:textId="77777777" w:rsidR="00815582" w:rsidRDefault="00815582" w:rsidP="00815582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08040B09" w14:textId="204BE5C4" w:rsidR="00815582" w:rsidRPr="00884183" w:rsidRDefault="00815582" w:rsidP="00815582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842E61" w:rsidRPr="000626A2" w14:paraId="31F507AD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F328E0C" w14:textId="14AEDD73" w:rsidR="00842E61" w:rsidRPr="0046561D" w:rsidRDefault="00C51982" w:rsidP="00842E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C5059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18014A3" w14:textId="77777777" w:rsidR="00842E61" w:rsidRPr="0046561D" w:rsidRDefault="00842E61" w:rsidP="00842E61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46561D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9A4867C" w14:textId="77777777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7C811A6" w14:textId="420B6F13" w:rsidR="00842E61" w:rsidRPr="0046561D" w:rsidRDefault="00842E61" w:rsidP="00842E61">
            <w:pPr>
              <w:rPr>
                <w:color w:val="000000"/>
                <w:sz w:val="22"/>
                <w:szCs w:val="22"/>
              </w:rPr>
            </w:pPr>
            <w:r w:rsidRPr="0046561D">
              <w:rPr>
                <w:color w:val="000000"/>
                <w:sz w:val="22"/>
                <w:szCs w:val="22"/>
              </w:rPr>
              <w:t>«Кубок Успех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159D589" w14:textId="10C96A96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E61C681" w14:textId="77777777" w:rsidR="00842E61" w:rsidRPr="0046561D" w:rsidRDefault="00842E61" w:rsidP="00842E61">
            <w:pPr>
              <w:rPr>
                <w:sz w:val="22"/>
                <w:szCs w:val="22"/>
              </w:rPr>
            </w:pPr>
            <w:r w:rsidRPr="0046561D">
              <w:rPr>
                <w:sz w:val="22"/>
                <w:szCs w:val="22"/>
                <w:lang w:val="en-US"/>
              </w:rPr>
              <w:t>30</w:t>
            </w:r>
            <w:r w:rsidRPr="0046561D">
              <w:rPr>
                <w:sz w:val="22"/>
                <w:szCs w:val="22"/>
              </w:rPr>
              <w:t>.</w:t>
            </w:r>
            <w:r w:rsidRPr="0046561D">
              <w:rPr>
                <w:sz w:val="22"/>
                <w:szCs w:val="22"/>
                <w:lang w:val="en-US"/>
              </w:rPr>
              <w:t>03</w:t>
            </w:r>
            <w:r w:rsidRPr="0046561D">
              <w:rPr>
                <w:sz w:val="22"/>
                <w:szCs w:val="22"/>
              </w:rPr>
              <w:t xml:space="preserve">-03.04.2023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809259F" w14:textId="77777777" w:rsidR="00842E61" w:rsidRPr="009574BF" w:rsidRDefault="00842E61" w:rsidP="00842E61">
            <w:pPr>
              <w:rPr>
                <w:sz w:val="18"/>
                <w:szCs w:val="18"/>
              </w:rPr>
            </w:pPr>
            <w:proofErr w:type="spellStart"/>
            <w:r w:rsidRPr="007B4E17">
              <w:t>г.Новосибирск</w:t>
            </w:r>
            <w:proofErr w:type="spellEnd"/>
          </w:p>
        </w:tc>
      </w:tr>
      <w:tr w:rsidR="00842E61" w:rsidRPr="00123C99" w14:paraId="4DFCFD31" w14:textId="77777777" w:rsidTr="00C039C4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F154450" w14:textId="77777777" w:rsidR="00842E61" w:rsidRPr="00123C99" w:rsidRDefault="00842E61" w:rsidP="00842E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DEA6CDB" w14:textId="77777777" w:rsidR="00842E61" w:rsidRPr="00123C99" w:rsidRDefault="00842E61" w:rsidP="00842E6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55EE574" w14:textId="77777777" w:rsidR="00842E61" w:rsidRPr="00123C99" w:rsidRDefault="00842E61" w:rsidP="00842E61">
            <w:pPr>
              <w:rPr>
                <w:b/>
                <w:sz w:val="22"/>
                <w:szCs w:val="22"/>
              </w:rPr>
            </w:pPr>
            <w:r w:rsidRPr="00123C99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4954917" w14:textId="77777777" w:rsidR="00842E61" w:rsidRPr="00123C99" w:rsidRDefault="00842E61" w:rsidP="00842E61">
            <w:pPr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E21C8CE" w14:textId="77777777" w:rsidR="00842E61" w:rsidRPr="00123C99" w:rsidRDefault="00842E61" w:rsidP="00842E61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1214B52" w14:textId="77777777" w:rsidR="00842E61" w:rsidRPr="00123C99" w:rsidRDefault="00842E61" w:rsidP="00842E61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35536361" w14:textId="77777777" w:rsidR="00842E61" w:rsidRPr="00123C99" w:rsidRDefault="00842E61" w:rsidP="00842E61">
            <w:pPr>
              <w:rPr>
                <w:sz w:val="22"/>
                <w:szCs w:val="22"/>
              </w:rPr>
            </w:pPr>
          </w:p>
        </w:tc>
      </w:tr>
      <w:tr w:rsidR="009D22F3" w:rsidRPr="000626A2" w14:paraId="0BE4089D" w14:textId="77777777" w:rsidTr="002B5D6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9062F57" w14:textId="21211910" w:rsidR="009D22F3" w:rsidRPr="00996CCA" w:rsidRDefault="009D22F3" w:rsidP="009D22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C5059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D531CCF" w14:textId="77777777" w:rsidR="009D22F3" w:rsidRPr="000C5CFA" w:rsidRDefault="009D22F3" w:rsidP="009D22F3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88502DE" w14:textId="77777777" w:rsidR="009D22F3" w:rsidRPr="00884183" w:rsidRDefault="009D22F3" w:rsidP="009D22F3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1CBFE67" w14:textId="77777777" w:rsidR="009D22F3" w:rsidRPr="009574BF" w:rsidRDefault="009D22F3" w:rsidP="009D22F3">
            <w:pPr>
              <w:rPr>
                <w:color w:val="000000"/>
                <w:sz w:val="18"/>
                <w:szCs w:val="18"/>
              </w:rPr>
            </w:pPr>
            <w:r w:rsidRPr="007B4E17">
              <w:rPr>
                <w:color w:val="000000"/>
              </w:rPr>
              <w:t xml:space="preserve">«Юный </w:t>
            </w:r>
            <w:proofErr w:type="spellStart"/>
            <w:r w:rsidRPr="007B4E17">
              <w:rPr>
                <w:color w:val="000000"/>
              </w:rPr>
              <w:t>каратэка</w:t>
            </w:r>
            <w:proofErr w:type="spellEnd"/>
            <w:r w:rsidRPr="007B4E17">
              <w:rPr>
                <w:color w:val="000000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9EB83A5" w14:textId="77777777" w:rsidR="009D22F3" w:rsidRDefault="009D22F3" w:rsidP="009D22F3">
            <w:pPr>
              <w:rPr>
                <w:sz w:val="18"/>
                <w:szCs w:val="18"/>
              </w:rPr>
            </w:pPr>
            <w:r w:rsidRPr="007B4E17">
              <w:rPr>
                <w:color w:val="000000"/>
              </w:rPr>
              <w:t xml:space="preserve">«Юный </w:t>
            </w:r>
            <w:proofErr w:type="spellStart"/>
            <w:r w:rsidRPr="007B4E17">
              <w:rPr>
                <w:color w:val="000000"/>
              </w:rPr>
              <w:t>каратэка</w:t>
            </w:r>
            <w:proofErr w:type="spellEnd"/>
            <w:r w:rsidRPr="007B4E17">
              <w:rPr>
                <w:color w:val="000000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B261CB1" w14:textId="77777777" w:rsidR="009D22F3" w:rsidRPr="0062528A" w:rsidRDefault="009D22F3" w:rsidP="009D22F3">
            <w:pPr>
              <w:rPr>
                <w:sz w:val="22"/>
                <w:szCs w:val="22"/>
              </w:rPr>
            </w:pPr>
            <w:r w:rsidRPr="0062528A">
              <w:rPr>
                <w:sz w:val="22"/>
                <w:szCs w:val="22"/>
              </w:rPr>
              <w:t>2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8E3F08F" w14:textId="77777777" w:rsidR="009D22F3" w:rsidRDefault="009D22F3" w:rsidP="009D22F3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0027A4A5" w14:textId="3B908B92" w:rsidR="009D22F3" w:rsidRPr="009574BF" w:rsidRDefault="009D22F3" w:rsidP="009D22F3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842E61" w:rsidRPr="000626A2" w14:paraId="198131E5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B45BBA5" w14:textId="47B8932D" w:rsidR="00842E61" w:rsidRPr="00996CCA" w:rsidRDefault="002C7546" w:rsidP="00842E6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C5059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D3C6064" w14:textId="77777777" w:rsidR="00842E61" w:rsidRPr="000C5CFA" w:rsidRDefault="00842E61" w:rsidP="00842E61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04A9FB1" w14:textId="77777777" w:rsidR="00842E61" w:rsidRPr="00884183" w:rsidRDefault="00842E61" w:rsidP="00842E61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9DD0817" w14:textId="0D69E29C" w:rsidR="00842E61" w:rsidRPr="009574BF" w:rsidRDefault="00842E61" w:rsidP="00842E61">
            <w:pPr>
              <w:rPr>
                <w:color w:val="000000"/>
                <w:sz w:val="18"/>
                <w:szCs w:val="18"/>
              </w:rPr>
            </w:pPr>
            <w:r w:rsidRPr="007B4E17">
              <w:rPr>
                <w:color w:val="000000"/>
              </w:rPr>
              <w:t>«Кубок АК Барс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F8C3C70" w14:textId="5138F97E" w:rsidR="00842E61" w:rsidRDefault="00842E61" w:rsidP="00842E61">
            <w:pPr>
              <w:rPr>
                <w:sz w:val="18"/>
                <w:szCs w:val="18"/>
              </w:rPr>
            </w:pPr>
            <w:r w:rsidRPr="0046561D">
              <w:rPr>
                <w:sz w:val="22"/>
                <w:szCs w:val="22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1F77400" w14:textId="78FB350F" w:rsidR="00842E61" w:rsidRPr="0062528A" w:rsidRDefault="00842E61" w:rsidP="00842E61">
            <w:pPr>
              <w:rPr>
                <w:sz w:val="22"/>
                <w:szCs w:val="22"/>
              </w:rPr>
            </w:pPr>
            <w:r w:rsidRPr="0062528A">
              <w:rPr>
                <w:sz w:val="22"/>
                <w:szCs w:val="22"/>
              </w:rPr>
              <w:t>0</w:t>
            </w:r>
            <w:r w:rsidR="00BC3943" w:rsidRPr="0062528A">
              <w:rPr>
                <w:sz w:val="22"/>
                <w:szCs w:val="22"/>
              </w:rPr>
              <w:t>6</w:t>
            </w:r>
            <w:r w:rsidRPr="0062528A">
              <w:rPr>
                <w:sz w:val="22"/>
                <w:szCs w:val="22"/>
              </w:rPr>
              <w:t>-</w:t>
            </w:r>
            <w:r w:rsidR="00BC3943" w:rsidRPr="0062528A">
              <w:rPr>
                <w:sz w:val="22"/>
                <w:szCs w:val="22"/>
              </w:rPr>
              <w:t>10</w:t>
            </w:r>
            <w:r w:rsidRPr="0062528A">
              <w:rPr>
                <w:sz w:val="22"/>
                <w:szCs w:val="22"/>
              </w:rPr>
              <w:t>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D29D947" w14:textId="77777777" w:rsidR="00842E61" w:rsidRPr="009574BF" w:rsidRDefault="00842E61" w:rsidP="00842E61">
            <w:pPr>
              <w:rPr>
                <w:sz w:val="18"/>
                <w:szCs w:val="18"/>
              </w:rPr>
            </w:pPr>
            <w:proofErr w:type="spellStart"/>
            <w:r w:rsidRPr="007B4E17">
              <w:t>г.Казань</w:t>
            </w:r>
            <w:proofErr w:type="spellEnd"/>
          </w:p>
        </w:tc>
      </w:tr>
      <w:tr w:rsidR="009023D2" w:rsidRPr="000626A2" w14:paraId="083D4752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05F1DA2" w14:textId="188884E4" w:rsidR="009023D2" w:rsidRPr="005075A9" w:rsidRDefault="009023D2" w:rsidP="00902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5059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C00989C" w14:textId="77777777" w:rsidR="009023D2" w:rsidRPr="005075A9" w:rsidRDefault="009023D2" w:rsidP="009023D2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5075A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DEB5A75" w14:textId="77777777" w:rsidR="009023D2" w:rsidRPr="005075A9" w:rsidRDefault="009023D2" w:rsidP="009023D2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8FA26C7" w14:textId="54B3A541" w:rsidR="009023D2" w:rsidRPr="005075A9" w:rsidRDefault="009023D2" w:rsidP="009023D2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«Березка»</w:t>
            </w:r>
            <w:r>
              <w:rPr>
                <w:sz w:val="22"/>
                <w:szCs w:val="22"/>
              </w:rPr>
              <w:t xml:space="preserve"> ЕКП 32508 2 част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FAE65D4" w14:textId="77777777" w:rsidR="009023D2" w:rsidRPr="005075A9" w:rsidRDefault="009023D2" w:rsidP="009023D2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0853F13" w14:textId="77777777" w:rsidR="009023D2" w:rsidRPr="0062528A" w:rsidRDefault="009023D2" w:rsidP="009023D2">
            <w:pPr>
              <w:rPr>
                <w:sz w:val="22"/>
                <w:szCs w:val="22"/>
              </w:rPr>
            </w:pPr>
            <w:r w:rsidRPr="0062528A">
              <w:rPr>
                <w:sz w:val="22"/>
                <w:szCs w:val="22"/>
              </w:rPr>
              <w:t>09-13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026BE1C" w14:textId="77777777" w:rsidR="009023D2" w:rsidRDefault="009023D2" w:rsidP="009023D2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12D17334" w14:textId="29581C0E" w:rsidR="009023D2" w:rsidRPr="005075A9" w:rsidRDefault="009023D2" w:rsidP="009023D2">
            <w:pPr>
              <w:rPr>
                <w:sz w:val="22"/>
                <w:szCs w:val="22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62528A" w:rsidRPr="000626A2" w14:paraId="365A2190" w14:textId="77777777" w:rsidTr="00105C1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19CFF0A" w14:textId="6AFD18A6" w:rsidR="0062528A" w:rsidRDefault="0062528A" w:rsidP="0062528A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</w:t>
            </w:r>
            <w:r w:rsidR="00B47FB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EF0F3A2" w14:textId="5FEE9357" w:rsidR="0062528A" w:rsidRPr="000C5CFA" w:rsidRDefault="0062528A" w:rsidP="0062528A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9A69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CBF4EE4" w14:textId="5E974C04" w:rsidR="0062528A" w:rsidRPr="00FA79D4" w:rsidRDefault="0062528A" w:rsidP="0062528A">
            <w:pPr>
              <w:rPr>
                <w:sz w:val="18"/>
                <w:szCs w:val="18"/>
              </w:rPr>
            </w:pPr>
            <w:r w:rsidRPr="009A6944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2424DC7" w14:textId="43D39317" w:rsidR="0062528A" w:rsidRDefault="0062528A" w:rsidP="0062528A">
            <w:pPr>
              <w:rPr>
                <w:sz w:val="18"/>
                <w:szCs w:val="18"/>
              </w:rPr>
            </w:pPr>
            <w:r>
              <w:t xml:space="preserve"> «Ситцевая Весн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4AEBA09" w14:textId="0C440487" w:rsidR="0062528A" w:rsidRPr="00884183" w:rsidRDefault="0062528A" w:rsidP="0062528A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E23D717" w14:textId="49D22AE0" w:rsidR="0062528A" w:rsidRPr="0062528A" w:rsidRDefault="0062528A" w:rsidP="0062528A">
            <w:pPr>
              <w:rPr>
                <w:sz w:val="22"/>
                <w:szCs w:val="22"/>
              </w:rPr>
            </w:pPr>
            <w:r w:rsidRPr="0062528A">
              <w:rPr>
                <w:sz w:val="22"/>
                <w:szCs w:val="22"/>
              </w:rPr>
              <w:t>13-15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6FFF75E1" w14:textId="504EE16F" w:rsidR="0062528A" w:rsidRPr="00884183" w:rsidRDefault="0062528A" w:rsidP="0062528A">
            <w:pPr>
              <w:rPr>
                <w:sz w:val="18"/>
                <w:szCs w:val="18"/>
              </w:rPr>
            </w:pPr>
            <w:r>
              <w:t>Кинешма</w:t>
            </w:r>
          </w:p>
        </w:tc>
      </w:tr>
      <w:tr w:rsidR="0062528A" w:rsidRPr="000626A2" w14:paraId="43186B4E" w14:textId="77777777" w:rsidTr="002B5D6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F5F0410" w14:textId="57C6C540" w:rsidR="0062528A" w:rsidRPr="00DD4FFB" w:rsidRDefault="0062528A" w:rsidP="0062528A">
            <w:pPr>
              <w:jc w:val="center"/>
              <w:rPr>
                <w:sz w:val="22"/>
                <w:szCs w:val="22"/>
              </w:rPr>
            </w:pPr>
            <w:r w:rsidRPr="00DD4FFB">
              <w:rPr>
                <w:sz w:val="22"/>
                <w:szCs w:val="22"/>
              </w:rPr>
              <w:t>2</w:t>
            </w:r>
            <w:r w:rsidR="00B47FB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B2BA7E4" w14:textId="77777777" w:rsidR="0062528A" w:rsidRPr="00DD4FFB" w:rsidRDefault="0062528A" w:rsidP="0062528A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DD4F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4D493A4" w14:textId="77777777" w:rsidR="0062528A" w:rsidRPr="00DD4FFB" w:rsidRDefault="0062528A" w:rsidP="0062528A">
            <w:pPr>
              <w:rPr>
                <w:sz w:val="22"/>
                <w:szCs w:val="22"/>
              </w:rPr>
            </w:pPr>
            <w:r w:rsidRPr="00DD4FFB">
              <w:rPr>
                <w:sz w:val="22"/>
                <w:szCs w:val="22"/>
              </w:rPr>
              <w:t>Муниципальны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A30F52A" w14:textId="77777777" w:rsidR="0062528A" w:rsidRPr="00DD4FFB" w:rsidRDefault="0062528A" w:rsidP="0062528A">
            <w:pPr>
              <w:rPr>
                <w:sz w:val="22"/>
                <w:szCs w:val="22"/>
              </w:rPr>
            </w:pPr>
            <w:r w:rsidRPr="00DD4FFB">
              <w:rPr>
                <w:sz w:val="22"/>
                <w:szCs w:val="22"/>
              </w:rPr>
              <w:t>Спартакиада школ города Иваново (художественная гимнаст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33A0607" w14:textId="77777777" w:rsidR="0062528A" w:rsidRPr="00DD4FFB" w:rsidRDefault="0062528A" w:rsidP="0062528A">
            <w:pPr>
              <w:rPr>
                <w:sz w:val="22"/>
                <w:szCs w:val="22"/>
              </w:rPr>
            </w:pPr>
            <w:r w:rsidRPr="00DD4FFB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406161B" w14:textId="76A8C04C" w:rsidR="0062528A" w:rsidRPr="00DD4FFB" w:rsidRDefault="0062528A" w:rsidP="0062528A">
            <w:pPr>
              <w:rPr>
                <w:sz w:val="22"/>
                <w:szCs w:val="22"/>
              </w:rPr>
            </w:pPr>
            <w:r w:rsidRPr="00DD4FFB">
              <w:rPr>
                <w:sz w:val="22"/>
                <w:szCs w:val="22"/>
                <w:lang w:val="en-US"/>
              </w:rPr>
              <w:t>2</w:t>
            </w:r>
            <w:r w:rsidR="00C50596">
              <w:rPr>
                <w:sz w:val="22"/>
                <w:szCs w:val="22"/>
              </w:rPr>
              <w:t>0</w:t>
            </w:r>
            <w:r w:rsidRPr="00DD4FFB">
              <w:rPr>
                <w:sz w:val="22"/>
                <w:szCs w:val="22"/>
              </w:rPr>
              <w:t>-2</w:t>
            </w:r>
            <w:r w:rsidR="00C50596">
              <w:rPr>
                <w:sz w:val="22"/>
                <w:szCs w:val="22"/>
              </w:rPr>
              <w:t>1</w:t>
            </w:r>
            <w:r w:rsidRPr="00DD4FFB">
              <w:rPr>
                <w:sz w:val="22"/>
                <w:szCs w:val="22"/>
              </w:rPr>
              <w:t>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88AE24D" w14:textId="77777777" w:rsidR="0062528A" w:rsidRDefault="0062528A" w:rsidP="0062528A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 xml:space="preserve">МБУ </w:t>
            </w:r>
            <w:r>
              <w:rPr>
                <w:sz w:val="18"/>
                <w:szCs w:val="18"/>
              </w:rPr>
              <w:t xml:space="preserve">СШ </w:t>
            </w:r>
            <w:r w:rsidRPr="0088418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884183">
              <w:rPr>
                <w:sz w:val="18"/>
                <w:szCs w:val="18"/>
              </w:rPr>
              <w:t xml:space="preserve">9 </w:t>
            </w:r>
            <w:r>
              <w:rPr>
                <w:sz w:val="18"/>
                <w:szCs w:val="18"/>
              </w:rPr>
              <w:t xml:space="preserve">      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3340F8" w:rsidRPr="000626A2" w14:paraId="4FAD93A4" w14:textId="77777777" w:rsidTr="0062492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98A162A" w14:textId="6D11976E" w:rsidR="003340F8" w:rsidRPr="00996CCA" w:rsidRDefault="003340F8" w:rsidP="003340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1810AD2" w14:textId="77777777" w:rsidR="003340F8" w:rsidRPr="000C5CFA" w:rsidRDefault="003340F8" w:rsidP="003340F8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E88F1A8" w14:textId="77777777" w:rsidR="003340F8" w:rsidRPr="00884183" w:rsidRDefault="003340F8" w:rsidP="003340F8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6AB8BEE" w14:textId="77777777" w:rsidR="003340F8" w:rsidRPr="00882B57" w:rsidRDefault="003340F8" w:rsidP="003340F8">
            <w:pPr>
              <w:rPr>
                <w:color w:val="000000"/>
                <w:sz w:val="22"/>
                <w:szCs w:val="22"/>
              </w:rPr>
            </w:pPr>
            <w:r w:rsidRPr="00882B57">
              <w:rPr>
                <w:color w:val="000000"/>
                <w:sz w:val="22"/>
                <w:szCs w:val="22"/>
              </w:rPr>
              <w:t>Первенство России 12-1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E23F165" w14:textId="2D690271" w:rsidR="003340F8" w:rsidRDefault="003340F8" w:rsidP="003340F8">
            <w:pPr>
              <w:rPr>
                <w:sz w:val="18"/>
                <w:szCs w:val="18"/>
              </w:rPr>
            </w:pPr>
            <w:r w:rsidRPr="009023D2">
              <w:rPr>
                <w:sz w:val="22"/>
                <w:szCs w:val="22"/>
              </w:rPr>
              <w:t>Лич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3F0718D" w14:textId="77777777" w:rsidR="003340F8" w:rsidRPr="0062528A" w:rsidRDefault="003340F8" w:rsidP="003340F8">
            <w:pPr>
              <w:rPr>
                <w:sz w:val="22"/>
                <w:szCs w:val="22"/>
              </w:rPr>
            </w:pPr>
            <w:r w:rsidRPr="0062528A">
              <w:rPr>
                <w:sz w:val="22"/>
                <w:szCs w:val="22"/>
              </w:rPr>
              <w:t>21-24.04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A412177" w14:textId="77777777" w:rsidR="003340F8" w:rsidRPr="009574BF" w:rsidRDefault="003340F8" w:rsidP="003340F8">
            <w:pPr>
              <w:rPr>
                <w:sz w:val="18"/>
                <w:szCs w:val="18"/>
              </w:rPr>
            </w:pPr>
            <w:r>
              <w:t>г Нальчик</w:t>
            </w:r>
          </w:p>
        </w:tc>
      </w:tr>
      <w:tr w:rsidR="003340F8" w:rsidRPr="000626A2" w14:paraId="6B0361F1" w14:textId="77777777" w:rsidTr="00C039C4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18618FCE" w14:textId="77777777" w:rsidR="003340F8" w:rsidRPr="00884183" w:rsidRDefault="003340F8" w:rsidP="003340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71D697BE" w14:textId="77777777" w:rsidR="003340F8" w:rsidRPr="00884183" w:rsidRDefault="003340F8" w:rsidP="003340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0883FEB" w14:textId="77777777" w:rsidR="003340F8" w:rsidRPr="00884183" w:rsidRDefault="003340F8" w:rsidP="003340F8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160909CB" w14:textId="77777777" w:rsidR="003340F8" w:rsidRPr="00884183" w:rsidRDefault="003340F8" w:rsidP="003340F8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73C9680A" w14:textId="77777777" w:rsidR="003340F8" w:rsidRPr="00884183" w:rsidRDefault="003340F8" w:rsidP="003340F8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10A949C9" w14:textId="77777777" w:rsidR="003340F8" w:rsidRPr="00884183" w:rsidRDefault="003340F8" w:rsidP="003340F8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49806B20" w14:textId="77777777" w:rsidR="003340F8" w:rsidRPr="00884183" w:rsidRDefault="003340F8" w:rsidP="003340F8">
            <w:pPr>
              <w:rPr>
                <w:sz w:val="18"/>
                <w:szCs w:val="18"/>
              </w:rPr>
            </w:pPr>
          </w:p>
        </w:tc>
      </w:tr>
      <w:tr w:rsidR="007B4E4B" w:rsidRPr="00C55D68" w14:paraId="35F2E1A2" w14:textId="77777777" w:rsidTr="006C3C85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2AC0731" w14:textId="42D79FED" w:rsidR="007B4E4B" w:rsidRPr="00C028DE" w:rsidRDefault="00C028DE" w:rsidP="007B4E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5A15E5F" w14:textId="096748DF" w:rsidR="007B4E4B" w:rsidRPr="000C5CFA" w:rsidRDefault="007B4E4B" w:rsidP="007B4E4B">
            <w:pPr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D4F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4A5A494A" w14:textId="77777777" w:rsidR="007B4E4B" w:rsidRPr="00BF6947" w:rsidRDefault="007B4E4B" w:rsidP="007B4E4B">
            <w:r>
              <w:t>Международные</w:t>
            </w:r>
          </w:p>
          <w:p w14:paraId="1AAE21AE" w14:textId="77777777" w:rsidR="007B4E4B" w:rsidRDefault="007B4E4B" w:rsidP="007B4E4B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254EC869" w14:textId="77777777" w:rsidR="007B4E4B" w:rsidRPr="00C55D68" w:rsidRDefault="007B4E4B" w:rsidP="007B4E4B">
            <w:pPr>
              <w:rPr>
                <w:sz w:val="18"/>
                <w:szCs w:val="18"/>
              </w:rPr>
            </w:pPr>
            <w:r>
              <w:t xml:space="preserve"> 1 этап Кубка сильнейш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A6B2076" w14:textId="0E2491D4" w:rsidR="007B4E4B" w:rsidRPr="00884183" w:rsidRDefault="007B4E4B" w:rsidP="007B4E4B">
            <w:pPr>
              <w:rPr>
                <w:sz w:val="18"/>
                <w:szCs w:val="18"/>
              </w:rPr>
            </w:pPr>
            <w:r w:rsidRPr="00DD4FFB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5AC9312C" w14:textId="73AF56B0" w:rsidR="007B4E4B" w:rsidRPr="00B467D4" w:rsidRDefault="007B4E4B" w:rsidP="007B4E4B">
            <w:pPr>
              <w:jc w:val="center"/>
              <w:rPr>
                <w:sz w:val="22"/>
                <w:szCs w:val="22"/>
              </w:rPr>
            </w:pPr>
            <w:r w:rsidRPr="00B467D4">
              <w:rPr>
                <w:sz w:val="22"/>
                <w:szCs w:val="22"/>
              </w:rPr>
              <w:t>06-13.05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73704ACF" w14:textId="289D9719" w:rsidR="007B4E4B" w:rsidRPr="00884183" w:rsidRDefault="007B4E4B" w:rsidP="007B4E4B">
            <w:pPr>
              <w:rPr>
                <w:sz w:val="18"/>
                <w:szCs w:val="18"/>
              </w:rPr>
            </w:pPr>
            <w:r>
              <w:t>Красноярск</w:t>
            </w:r>
          </w:p>
        </w:tc>
      </w:tr>
      <w:tr w:rsidR="007B4E4B" w:rsidRPr="00C55D68" w14:paraId="02A0C973" w14:textId="77777777" w:rsidTr="00C60BCF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70F86DB" w14:textId="18CF88FA" w:rsidR="007B4E4B" w:rsidRPr="00C028DE" w:rsidRDefault="00C028DE" w:rsidP="007B4E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9B54757" w14:textId="53DB3BF4" w:rsidR="007B4E4B" w:rsidRPr="000C5CFA" w:rsidRDefault="007B4E4B" w:rsidP="007B4E4B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5075A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A7EAEE4" w14:textId="1C97E89E" w:rsidR="007B4E4B" w:rsidRDefault="007B4E4B" w:rsidP="007B4E4B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69085C4F" w14:textId="6FECFDB2" w:rsidR="007B4E4B" w:rsidRPr="00C55D68" w:rsidRDefault="007B4E4B" w:rsidP="007B4E4B">
            <w:pPr>
              <w:rPr>
                <w:sz w:val="18"/>
                <w:szCs w:val="18"/>
              </w:rPr>
            </w:pPr>
            <w:r>
              <w:t xml:space="preserve"> «Ярославская весна» (2 ч. ЕКП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0CA29BB" w14:textId="2C60E7DA" w:rsidR="007B4E4B" w:rsidRPr="00884183" w:rsidRDefault="007B4E4B" w:rsidP="007B4E4B">
            <w:pPr>
              <w:rPr>
                <w:sz w:val="18"/>
                <w:szCs w:val="18"/>
              </w:rPr>
            </w:pPr>
            <w:r w:rsidRPr="00DD4FFB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66AF950B" w14:textId="34F56BE3" w:rsidR="007B4E4B" w:rsidRPr="00B467D4" w:rsidRDefault="007B4E4B" w:rsidP="007B4E4B">
            <w:pPr>
              <w:jc w:val="center"/>
              <w:rPr>
                <w:sz w:val="22"/>
                <w:szCs w:val="22"/>
              </w:rPr>
            </w:pPr>
            <w:r w:rsidRPr="00B467D4">
              <w:rPr>
                <w:sz w:val="22"/>
                <w:szCs w:val="22"/>
              </w:rPr>
              <w:t>15-20.05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78F5A3FB" w14:textId="4638AA59" w:rsidR="007B4E4B" w:rsidRPr="00884183" w:rsidRDefault="007B4E4B" w:rsidP="007B4E4B">
            <w:pPr>
              <w:rPr>
                <w:sz w:val="18"/>
                <w:szCs w:val="18"/>
              </w:rPr>
            </w:pPr>
            <w:r>
              <w:t>Ярославль</w:t>
            </w:r>
          </w:p>
        </w:tc>
      </w:tr>
      <w:tr w:rsidR="007B4E4B" w:rsidRPr="000626A2" w14:paraId="232B0A4E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9FA8C2D" w14:textId="3310B9D5" w:rsidR="007B4E4B" w:rsidRPr="00C028DE" w:rsidRDefault="00C028DE" w:rsidP="007B4E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BE0692D" w14:textId="4128B3F7" w:rsidR="007B4E4B" w:rsidRPr="000C5CFA" w:rsidRDefault="007B4E4B" w:rsidP="007B4E4B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B2F9A1F" w14:textId="22F06052" w:rsidR="007B4E4B" w:rsidRDefault="007B4E4B" w:rsidP="007B4E4B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C3868A3" w14:textId="094BD921" w:rsidR="007B4E4B" w:rsidRDefault="007B4E4B" w:rsidP="007B4E4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altic open</w:t>
            </w:r>
            <w:r>
              <w:rPr>
                <w:color w:val="000000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B12F2BC" w14:textId="2C96C5D3" w:rsidR="007B4E4B" w:rsidRDefault="007B4E4B" w:rsidP="007B4E4B">
            <w:pPr>
              <w:rPr>
                <w:sz w:val="18"/>
                <w:szCs w:val="18"/>
              </w:rPr>
            </w:pPr>
            <w:r w:rsidRPr="009023D2">
              <w:rPr>
                <w:sz w:val="22"/>
                <w:szCs w:val="22"/>
              </w:rPr>
              <w:t>Лич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0F6CEA4" w14:textId="534205E5" w:rsidR="007B4E4B" w:rsidRPr="00B467D4" w:rsidRDefault="007B4E4B" w:rsidP="007B4E4B">
            <w:pPr>
              <w:jc w:val="center"/>
              <w:rPr>
                <w:sz w:val="22"/>
                <w:szCs w:val="22"/>
              </w:rPr>
            </w:pPr>
            <w:r w:rsidRPr="00B467D4">
              <w:rPr>
                <w:sz w:val="22"/>
                <w:szCs w:val="22"/>
              </w:rPr>
              <w:t>19-22.05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7625A32" w14:textId="0CBC2E5F" w:rsidR="007B4E4B" w:rsidRPr="00A72CDC" w:rsidRDefault="007B4E4B" w:rsidP="007B4E4B">
            <w:pPr>
              <w:rPr>
                <w:sz w:val="18"/>
                <w:szCs w:val="18"/>
              </w:rPr>
            </w:pPr>
            <w:r>
              <w:t>г. Калининград</w:t>
            </w:r>
          </w:p>
        </w:tc>
      </w:tr>
      <w:tr w:rsidR="007B4E4B" w:rsidRPr="00C55D68" w14:paraId="095DB06B" w14:textId="77777777" w:rsidTr="0062492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FFBAD8F" w14:textId="5056D512" w:rsidR="007B4E4B" w:rsidRPr="00C028DE" w:rsidRDefault="00C028DE" w:rsidP="007B4E4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53E3949" w14:textId="77777777" w:rsidR="007B4E4B" w:rsidRPr="000C5CFA" w:rsidRDefault="007B4E4B" w:rsidP="007B4E4B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369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F28ACEA" w14:textId="77777777" w:rsidR="007B4E4B" w:rsidRDefault="007B4E4B" w:rsidP="007B4E4B">
            <w:pPr>
              <w:rPr>
                <w:sz w:val="18"/>
                <w:szCs w:val="18"/>
              </w:rPr>
            </w:pPr>
            <w:r w:rsidRPr="00036912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067E6F8B" w14:textId="77777777" w:rsidR="007B4E4B" w:rsidRPr="00C55D68" w:rsidRDefault="007B4E4B" w:rsidP="007B4E4B">
            <w:pPr>
              <w:rPr>
                <w:sz w:val="18"/>
                <w:szCs w:val="18"/>
              </w:rPr>
            </w:pPr>
            <w:r>
              <w:t xml:space="preserve"> «Первая ласточк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B89D594" w14:textId="77777777" w:rsidR="007B4E4B" w:rsidRPr="00884183" w:rsidRDefault="007B4E4B" w:rsidP="007B4E4B">
            <w:pPr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31D35D71" w14:textId="77777777" w:rsidR="007B4E4B" w:rsidRPr="00B467D4" w:rsidRDefault="007B4E4B" w:rsidP="007B4E4B">
            <w:pPr>
              <w:jc w:val="center"/>
              <w:rPr>
                <w:sz w:val="22"/>
                <w:szCs w:val="22"/>
              </w:rPr>
            </w:pPr>
            <w:r w:rsidRPr="00B467D4">
              <w:rPr>
                <w:sz w:val="22"/>
                <w:szCs w:val="22"/>
              </w:rPr>
              <w:t>20.05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4B48741" w14:textId="77777777" w:rsidR="007B4E4B" w:rsidRDefault="007B4E4B" w:rsidP="007B4E4B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6CB57BDD" w14:textId="77777777" w:rsidR="007B4E4B" w:rsidRPr="00884183" w:rsidRDefault="007B4E4B" w:rsidP="007B4E4B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7B4E4B" w:rsidRPr="00C55D68" w14:paraId="76B84147" w14:textId="77777777" w:rsidTr="006E2F68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D387967" w14:textId="08BF6129" w:rsidR="007B4E4B" w:rsidRPr="00C028DE" w:rsidRDefault="00C028DE" w:rsidP="007B4E4B">
            <w:pPr>
              <w:jc w:val="center"/>
              <w:rPr>
                <w:sz w:val="22"/>
                <w:szCs w:val="22"/>
                <w:lang w:val="en-US"/>
              </w:rPr>
            </w:pPr>
            <w:r w:rsidRPr="00C028DE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05DE178" w14:textId="0DB8ED6C" w:rsidR="007B4E4B" w:rsidRPr="000C5CFA" w:rsidRDefault="007B4E4B" w:rsidP="007B4E4B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DD4FF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0A78FAF7" w14:textId="77777777" w:rsidR="007B4E4B" w:rsidRPr="00BF6947" w:rsidRDefault="007B4E4B" w:rsidP="007B4E4B">
            <w:r>
              <w:t>Международные</w:t>
            </w:r>
          </w:p>
          <w:p w14:paraId="4C9F8B9D" w14:textId="77777777" w:rsidR="007B4E4B" w:rsidRDefault="007B4E4B" w:rsidP="007B4E4B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1FBBE9C4" w14:textId="77777777" w:rsidR="007B4E4B" w:rsidRPr="00C55D68" w:rsidRDefault="007B4E4B" w:rsidP="007B4E4B">
            <w:pPr>
              <w:rPr>
                <w:sz w:val="18"/>
                <w:szCs w:val="18"/>
              </w:rPr>
            </w:pPr>
            <w:r>
              <w:t xml:space="preserve"> 2 этап Кубка сильнейш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703D4FB" w14:textId="6B29DBCB" w:rsidR="007B4E4B" w:rsidRPr="00884183" w:rsidRDefault="007B4E4B" w:rsidP="007B4E4B">
            <w:pPr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390E4D51" w14:textId="4AF885FE" w:rsidR="007B4E4B" w:rsidRPr="007C2A34" w:rsidRDefault="007B4E4B" w:rsidP="007B4E4B">
            <w:pPr>
              <w:jc w:val="center"/>
              <w:rPr>
                <w:sz w:val="22"/>
                <w:szCs w:val="22"/>
              </w:rPr>
            </w:pPr>
            <w:r w:rsidRPr="007C2A34">
              <w:rPr>
                <w:sz w:val="22"/>
                <w:szCs w:val="22"/>
              </w:rPr>
              <w:t>22-28.05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74B8F5BD" w14:textId="3B39351E" w:rsidR="007B4E4B" w:rsidRPr="00884183" w:rsidRDefault="007B4E4B" w:rsidP="007B4E4B">
            <w:pPr>
              <w:rPr>
                <w:sz w:val="18"/>
                <w:szCs w:val="18"/>
              </w:rPr>
            </w:pPr>
            <w:r>
              <w:t>Москва</w:t>
            </w:r>
          </w:p>
        </w:tc>
      </w:tr>
      <w:tr w:rsidR="007B4E4B" w:rsidRPr="000626A2" w14:paraId="087085A1" w14:textId="77777777" w:rsidTr="0062492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F344E09" w14:textId="18F2510C" w:rsidR="007B4E4B" w:rsidRPr="00C028DE" w:rsidRDefault="00C028DE" w:rsidP="007B4E4B">
            <w:pPr>
              <w:jc w:val="center"/>
              <w:rPr>
                <w:sz w:val="22"/>
                <w:szCs w:val="22"/>
                <w:lang w:val="en-US"/>
              </w:rPr>
            </w:pPr>
            <w:r w:rsidRPr="00C028DE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4A28A29" w14:textId="77777777" w:rsidR="007B4E4B" w:rsidRPr="009023D2" w:rsidRDefault="007B4E4B" w:rsidP="007B4E4B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9023D2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A9B0708" w14:textId="77777777" w:rsidR="007B4E4B" w:rsidRPr="009023D2" w:rsidRDefault="007B4E4B" w:rsidP="007B4E4B">
            <w:pPr>
              <w:rPr>
                <w:sz w:val="22"/>
                <w:szCs w:val="22"/>
              </w:rPr>
            </w:pPr>
            <w:r w:rsidRPr="009023D2">
              <w:rPr>
                <w:sz w:val="22"/>
                <w:szCs w:val="22"/>
              </w:rPr>
              <w:t>Шко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869AA54" w14:textId="77777777" w:rsidR="007B4E4B" w:rsidRPr="009023D2" w:rsidRDefault="007B4E4B" w:rsidP="007B4E4B">
            <w:pPr>
              <w:rPr>
                <w:sz w:val="22"/>
                <w:szCs w:val="22"/>
              </w:rPr>
            </w:pPr>
            <w:r w:rsidRPr="009023D2">
              <w:rPr>
                <w:sz w:val="22"/>
                <w:szCs w:val="22"/>
              </w:rPr>
              <w:t>Первенство МБУ СШ № 9, первенство СК «Сканер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8B82BFC" w14:textId="77777777" w:rsidR="007B4E4B" w:rsidRPr="009023D2" w:rsidRDefault="007B4E4B" w:rsidP="007B4E4B">
            <w:pPr>
              <w:rPr>
                <w:sz w:val="22"/>
                <w:szCs w:val="22"/>
              </w:rPr>
            </w:pPr>
            <w:r w:rsidRPr="009023D2">
              <w:rPr>
                <w:sz w:val="22"/>
                <w:szCs w:val="22"/>
              </w:rPr>
              <w:t>Лич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C7C49B8" w14:textId="77777777" w:rsidR="007B4E4B" w:rsidRPr="00B467D4" w:rsidRDefault="007B4E4B" w:rsidP="007B4E4B">
            <w:pPr>
              <w:jc w:val="center"/>
              <w:rPr>
                <w:sz w:val="22"/>
                <w:szCs w:val="22"/>
              </w:rPr>
            </w:pPr>
            <w:r w:rsidRPr="00B467D4">
              <w:rPr>
                <w:sz w:val="22"/>
                <w:szCs w:val="22"/>
              </w:rPr>
              <w:t>27-28.05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7251C9E" w14:textId="77777777" w:rsidR="007B4E4B" w:rsidRDefault="007B4E4B" w:rsidP="007B4E4B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75C7AE24" w14:textId="77777777" w:rsidR="007B4E4B" w:rsidRPr="00884183" w:rsidRDefault="007B4E4B" w:rsidP="007B4E4B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7B4E4B" w:rsidRPr="00C55D68" w14:paraId="4B8871B9" w14:textId="77777777" w:rsidTr="0062492B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0B9FBA9" w14:textId="231BFE12" w:rsidR="007B4E4B" w:rsidRPr="00C028DE" w:rsidRDefault="00C028DE" w:rsidP="007B4E4B">
            <w:pPr>
              <w:jc w:val="center"/>
              <w:rPr>
                <w:sz w:val="22"/>
                <w:szCs w:val="22"/>
              </w:rPr>
            </w:pPr>
            <w:r w:rsidRPr="00C028DE">
              <w:rPr>
                <w:sz w:val="22"/>
                <w:szCs w:val="22"/>
                <w:lang w:val="en-US"/>
              </w:rPr>
              <w:t>3</w:t>
            </w:r>
            <w:r w:rsidR="007B4E4B" w:rsidRPr="00C028D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9F87CFB" w14:textId="77777777" w:rsidR="007B4E4B" w:rsidRPr="000C5CFA" w:rsidRDefault="007B4E4B" w:rsidP="007B4E4B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CDF62F4" w14:textId="77777777" w:rsidR="007B4E4B" w:rsidRPr="00C55D68" w:rsidRDefault="007B4E4B" w:rsidP="007B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0E40634" w14:textId="46D28CAD" w:rsidR="007B4E4B" w:rsidRPr="00C55D68" w:rsidRDefault="007B4E4B" w:rsidP="007B4E4B">
            <w:pPr>
              <w:rPr>
                <w:sz w:val="18"/>
                <w:szCs w:val="18"/>
              </w:rPr>
            </w:pPr>
            <w:r w:rsidRPr="00C55D68">
              <w:rPr>
                <w:sz w:val="18"/>
                <w:szCs w:val="18"/>
              </w:rPr>
              <w:t xml:space="preserve">Первенство МБУ СШ № 9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6CED162" w14:textId="77777777" w:rsidR="007B4E4B" w:rsidRPr="00884183" w:rsidRDefault="007B4E4B" w:rsidP="007B4E4B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74363EE" w14:textId="77777777" w:rsidR="007B4E4B" w:rsidRPr="00265300" w:rsidRDefault="007B4E4B" w:rsidP="007B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F5D9EAB" w14:textId="77777777" w:rsidR="007B4E4B" w:rsidRDefault="007B4E4B" w:rsidP="007B4E4B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659CCD9A" w14:textId="77777777" w:rsidR="007B4E4B" w:rsidRPr="00884183" w:rsidRDefault="007B4E4B" w:rsidP="007B4E4B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7B4E4B" w:rsidRPr="000626A2" w14:paraId="5639F343" w14:textId="77777777" w:rsidTr="00C039C4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3FA80A3" w14:textId="77777777" w:rsidR="007B4E4B" w:rsidRPr="00884183" w:rsidRDefault="007B4E4B" w:rsidP="007B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C25B37F" w14:textId="77777777" w:rsidR="007B4E4B" w:rsidRPr="00884183" w:rsidRDefault="007B4E4B" w:rsidP="007B4E4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D63F783" w14:textId="77777777" w:rsidR="007B4E4B" w:rsidRPr="00884183" w:rsidRDefault="007B4E4B" w:rsidP="007B4E4B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F1B3766" w14:textId="77777777" w:rsidR="007B4E4B" w:rsidRPr="00884183" w:rsidRDefault="007B4E4B" w:rsidP="007B4E4B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22949F5" w14:textId="77777777" w:rsidR="007B4E4B" w:rsidRPr="00884183" w:rsidRDefault="007B4E4B" w:rsidP="007B4E4B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506DFE6" w14:textId="77777777" w:rsidR="007B4E4B" w:rsidRPr="00884183" w:rsidRDefault="007B4E4B" w:rsidP="007B4E4B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73C82E41" w14:textId="77777777" w:rsidR="007B4E4B" w:rsidRPr="00884183" w:rsidRDefault="007B4E4B" w:rsidP="007B4E4B">
            <w:pPr>
              <w:rPr>
                <w:sz w:val="18"/>
                <w:szCs w:val="18"/>
              </w:rPr>
            </w:pPr>
          </w:p>
        </w:tc>
      </w:tr>
      <w:tr w:rsidR="00145EE1" w:rsidRPr="000626A2" w14:paraId="4221B7B5" w14:textId="77777777" w:rsidTr="00C039C4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08362D5B" w14:textId="5268C0C1" w:rsidR="00145EE1" w:rsidRPr="00C028DE" w:rsidRDefault="00145EE1" w:rsidP="00145EE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2176B1A2" w14:textId="77777777" w:rsidR="00145EE1" w:rsidRPr="000C5CFA" w:rsidRDefault="00145EE1" w:rsidP="00145EE1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618968D2" w14:textId="6E6EFA59" w:rsidR="00145EE1" w:rsidRDefault="00145EE1" w:rsidP="0014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о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6F871960" w14:textId="6B027B33" w:rsidR="00145EE1" w:rsidRPr="0058066D" w:rsidRDefault="00145EE1" w:rsidP="00145EE1">
            <w:pPr>
              <w:rPr>
                <w:sz w:val="18"/>
                <w:szCs w:val="18"/>
              </w:rPr>
            </w:pPr>
            <w:r w:rsidRPr="0058066D">
              <w:rPr>
                <w:sz w:val="18"/>
                <w:szCs w:val="18"/>
              </w:rPr>
              <w:t>Специальное тренировочное мероприятие по общей и специальной физической подготовке в каникулярный период по художественной гимнастике, каратэ и каратэ – спорт глухи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A114AE0" w14:textId="071C19C1" w:rsidR="00145EE1" w:rsidRPr="00884183" w:rsidRDefault="00145EE1" w:rsidP="00145EE1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1DBD7B26" w14:textId="55DF2519" w:rsidR="00145EE1" w:rsidRDefault="00145EE1" w:rsidP="00145EE1">
            <w:pPr>
              <w:jc w:val="center"/>
              <w:rPr>
                <w:sz w:val="18"/>
                <w:szCs w:val="18"/>
              </w:rPr>
            </w:pPr>
            <w:r w:rsidRPr="002B1AC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06</w:t>
            </w:r>
            <w:r w:rsidRPr="002B1ACD">
              <w:rPr>
                <w:sz w:val="18"/>
                <w:szCs w:val="18"/>
              </w:rPr>
              <w:t>-22.06</w:t>
            </w:r>
            <w:r>
              <w:rPr>
                <w:sz w:val="18"/>
                <w:szCs w:val="18"/>
              </w:rPr>
              <w:t>.2023</w:t>
            </w:r>
            <w:r w:rsidRPr="002B1ACD">
              <w:rPr>
                <w:sz w:val="18"/>
                <w:szCs w:val="18"/>
              </w:rPr>
              <w:t xml:space="preserve"> </w:t>
            </w:r>
          </w:p>
          <w:p w14:paraId="2D1C56A9" w14:textId="2CA87045" w:rsidR="00145EE1" w:rsidRDefault="00145EE1" w:rsidP="00145EE1">
            <w:pPr>
              <w:jc w:val="center"/>
              <w:rPr>
                <w:sz w:val="18"/>
                <w:szCs w:val="18"/>
              </w:rPr>
            </w:pPr>
            <w:r w:rsidRPr="002B1ACD">
              <w:rPr>
                <w:sz w:val="18"/>
                <w:szCs w:val="18"/>
              </w:rPr>
              <w:t>23.06-03.07.202</w:t>
            </w:r>
            <w:r>
              <w:rPr>
                <w:sz w:val="18"/>
                <w:szCs w:val="18"/>
              </w:rPr>
              <w:t>3</w:t>
            </w:r>
          </w:p>
          <w:p w14:paraId="4D3318F0" w14:textId="77777777" w:rsidR="00145EE1" w:rsidRDefault="00145EE1" w:rsidP="00145E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07-05.08.2022</w:t>
            </w:r>
          </w:p>
          <w:p w14:paraId="04726439" w14:textId="1ED2DD34" w:rsidR="00145EE1" w:rsidRPr="002B1ACD" w:rsidRDefault="00145EE1" w:rsidP="00145E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.08-16.08.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185DBBF2" w14:textId="77777777" w:rsidR="00145EE1" w:rsidRDefault="00145EE1" w:rsidP="00145EE1">
            <w:pPr>
              <w:rPr>
                <w:sz w:val="18"/>
                <w:szCs w:val="18"/>
              </w:rPr>
            </w:pPr>
            <w:r w:rsidRPr="007E1519">
              <w:rPr>
                <w:sz w:val="22"/>
                <w:szCs w:val="22"/>
              </w:rPr>
              <w:t>МБУ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>. 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</w:p>
          <w:p w14:paraId="337B811A" w14:textId="5F000389" w:rsidR="00145EE1" w:rsidRPr="00884183" w:rsidRDefault="00145EE1" w:rsidP="00145EE1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C028DE" w:rsidRPr="005075A9" w14:paraId="23BB114F" w14:textId="77777777" w:rsidTr="00C039C4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23E70246" w14:textId="2F3B337F" w:rsidR="00C028DE" w:rsidRPr="00C028DE" w:rsidRDefault="00C028DE" w:rsidP="00C028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7C85017A" w14:textId="77777777" w:rsidR="00C028DE" w:rsidRPr="005075A9" w:rsidRDefault="00C028DE" w:rsidP="00C028DE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Международные</w:t>
            </w:r>
          </w:p>
          <w:p w14:paraId="704EF6BE" w14:textId="77777777" w:rsidR="00C028DE" w:rsidRPr="005075A9" w:rsidRDefault="00C028DE" w:rsidP="00C028DE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205CC386" w14:textId="77777777" w:rsidR="00C028DE" w:rsidRPr="005075A9" w:rsidRDefault="00C028DE" w:rsidP="00C028DE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21C59FC2" w14:textId="159691BF" w:rsidR="00C028DE" w:rsidRPr="005075A9" w:rsidRDefault="00C028DE" w:rsidP="00C028DE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 xml:space="preserve"> МС «Йолдыз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58E922B" w14:textId="12DA9CB5" w:rsidR="00C028DE" w:rsidRPr="005075A9" w:rsidRDefault="00C028DE" w:rsidP="00C028DE">
            <w:pPr>
              <w:jc w:val="center"/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31.05-05.06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98A5A68" w14:textId="65B01DD2" w:rsidR="00C028DE" w:rsidRPr="005075A9" w:rsidRDefault="00C028DE" w:rsidP="00C028DE">
            <w:pPr>
              <w:jc w:val="center"/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Казан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0BBB1902" w14:textId="77777777" w:rsidR="00C028DE" w:rsidRPr="005075A9" w:rsidRDefault="00C028DE" w:rsidP="00C028DE">
            <w:pPr>
              <w:rPr>
                <w:sz w:val="22"/>
                <w:szCs w:val="22"/>
              </w:rPr>
            </w:pPr>
          </w:p>
        </w:tc>
      </w:tr>
      <w:tr w:rsidR="00C028DE" w:rsidRPr="005075A9" w14:paraId="2D890F79" w14:textId="77777777" w:rsidTr="00C039C4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618AE3E" w14:textId="04342E28" w:rsidR="00C028DE" w:rsidRPr="00C028DE" w:rsidRDefault="00C028DE" w:rsidP="00C028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BE16BE5" w14:textId="2F8A872A" w:rsidR="00C028DE" w:rsidRPr="005075A9" w:rsidRDefault="00C028DE" w:rsidP="00C028DE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9A6944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51F51532" w14:textId="70701C63" w:rsidR="00C028DE" w:rsidRPr="005075A9" w:rsidRDefault="00C028DE" w:rsidP="00C028DE">
            <w:pPr>
              <w:rPr>
                <w:sz w:val="22"/>
                <w:szCs w:val="22"/>
              </w:rPr>
            </w:pPr>
            <w:r w:rsidRPr="009A6944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423AF34F" w14:textId="5FA17220" w:rsidR="00C028DE" w:rsidRPr="005075A9" w:rsidRDefault="00C028DE" w:rsidP="00C028DE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 xml:space="preserve"> Всероссийская </w:t>
            </w:r>
            <w:proofErr w:type="spellStart"/>
            <w:r w:rsidRPr="005075A9">
              <w:rPr>
                <w:sz w:val="22"/>
                <w:szCs w:val="22"/>
              </w:rPr>
              <w:t>Гимнастрада</w:t>
            </w:r>
            <w:proofErr w:type="spellEnd"/>
            <w:r w:rsidRPr="005075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6A94F6DD" w14:textId="70DE555A" w:rsidR="00C028DE" w:rsidRPr="005075A9" w:rsidRDefault="00C028DE" w:rsidP="00C028DE">
            <w:pPr>
              <w:jc w:val="center"/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14-18.06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6FCF5BF7" w14:textId="684A87DA" w:rsidR="00C028DE" w:rsidRPr="005075A9" w:rsidRDefault="00C028DE" w:rsidP="00C028DE">
            <w:pPr>
              <w:jc w:val="center"/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 xml:space="preserve"> Москв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01081137" w14:textId="77777777" w:rsidR="00C028DE" w:rsidRPr="005075A9" w:rsidRDefault="00C028DE" w:rsidP="00C028DE">
            <w:pPr>
              <w:rPr>
                <w:sz w:val="22"/>
                <w:szCs w:val="22"/>
              </w:rPr>
            </w:pPr>
          </w:p>
        </w:tc>
      </w:tr>
      <w:tr w:rsidR="00C028DE" w:rsidRPr="000626A2" w14:paraId="641D3584" w14:textId="77777777" w:rsidTr="00C039C4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F97E8C4" w14:textId="77777777" w:rsidR="00C028DE" w:rsidRPr="00884183" w:rsidRDefault="00C028DE" w:rsidP="00C0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01C9A8E8" w14:textId="77777777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0618FF1" w14:textId="77777777" w:rsidR="00C028DE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29DBEB38" w14:textId="77777777" w:rsidR="00C028DE" w:rsidRPr="0058066D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4DB8594" w14:textId="77777777" w:rsidR="00C028DE" w:rsidRPr="00884183" w:rsidRDefault="00C028DE" w:rsidP="00C0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24A06E7C" w14:textId="77777777" w:rsidR="00C028DE" w:rsidRPr="002B1ACD" w:rsidRDefault="00C028DE" w:rsidP="00C0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9BB5E4B" w14:textId="77777777" w:rsidR="00C028DE" w:rsidRDefault="00C028DE" w:rsidP="00C028DE">
            <w:pPr>
              <w:rPr>
                <w:sz w:val="18"/>
                <w:szCs w:val="18"/>
              </w:rPr>
            </w:pPr>
          </w:p>
        </w:tc>
      </w:tr>
      <w:tr w:rsidR="00C028DE" w:rsidRPr="000626A2" w14:paraId="0B400877" w14:textId="77777777" w:rsidTr="00C039C4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18953DA6" w14:textId="77777777" w:rsidR="00C028DE" w:rsidRPr="00884183" w:rsidRDefault="00C028DE" w:rsidP="00C028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306AD462" w14:textId="77777777" w:rsidR="00C028DE" w:rsidRPr="00884183" w:rsidRDefault="00C028DE" w:rsidP="00C028D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D628D98" w14:textId="77777777" w:rsidR="00C028DE" w:rsidRPr="00884183" w:rsidRDefault="00C028DE" w:rsidP="00C028DE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ИЮЛЬ АВГУСТ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18DEB977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337DDB61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7E55E736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4093EDB1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</w:tr>
      <w:tr w:rsidR="00C028DE" w:rsidRPr="000626A2" w14:paraId="385B4495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59CD82D" w14:textId="2B241A64" w:rsidR="00C028DE" w:rsidRPr="00C028DE" w:rsidRDefault="00C028DE" w:rsidP="00C028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D1DF4EA" w14:textId="2880DD04" w:rsidR="00C028DE" w:rsidRPr="000C5CFA" w:rsidRDefault="00C028DE" w:rsidP="00C028D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149822F" w14:textId="3E32FFA6" w:rsidR="00C028DE" w:rsidRPr="00884183" w:rsidRDefault="00C028DE" w:rsidP="00C028DE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14:paraId="3C14225C" w14:textId="77777777" w:rsidR="00C028DE" w:rsidRPr="00937D2C" w:rsidRDefault="00C028DE" w:rsidP="00C02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B7702BA" w14:textId="77777777" w:rsidR="00C028DE" w:rsidRPr="00937D2C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FB09B92" w14:textId="2284B330" w:rsidR="00C028DE" w:rsidRPr="00207265" w:rsidRDefault="00C028DE" w:rsidP="00C028DE">
            <w:pPr>
              <w:rPr>
                <w:sz w:val="18"/>
                <w:szCs w:val="18"/>
              </w:rPr>
            </w:pPr>
            <w:r>
              <w:t>30.06-03.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54D0F93" w14:textId="57DAFF9E" w:rsidR="00C028DE" w:rsidRDefault="00C028DE" w:rsidP="00C028DE">
            <w:pPr>
              <w:rPr>
                <w:sz w:val="18"/>
                <w:szCs w:val="18"/>
              </w:rPr>
            </w:pPr>
            <w:r>
              <w:t>г. Махачкала</w:t>
            </w:r>
          </w:p>
        </w:tc>
      </w:tr>
      <w:tr w:rsidR="00C028DE" w:rsidRPr="000626A2" w14:paraId="392A04D3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079497E" w14:textId="6CBD7A58" w:rsidR="00C028DE" w:rsidRPr="00C028DE" w:rsidRDefault="00C028DE" w:rsidP="00C028D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8052FC2" w14:textId="16996371" w:rsidR="00C028DE" w:rsidRPr="000C5CFA" w:rsidRDefault="00C028DE" w:rsidP="00C028D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A05D5CE" w14:textId="336E2D9D" w:rsidR="00C028DE" w:rsidRPr="00884183" w:rsidRDefault="00C028DE" w:rsidP="00C028DE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</w:tcPr>
          <w:p w14:paraId="5CE81FBE" w14:textId="77777777" w:rsidR="00C028DE" w:rsidRPr="00937D2C" w:rsidRDefault="00C028DE" w:rsidP="00C028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016A90B" w14:textId="50D052D8" w:rsidR="00C028DE" w:rsidRPr="00937D2C" w:rsidRDefault="00C028DE" w:rsidP="00C028DE">
            <w:pPr>
              <w:rPr>
                <w:sz w:val="18"/>
                <w:szCs w:val="18"/>
              </w:rPr>
            </w:pPr>
            <w:r w:rsidRPr="007B4E17">
              <w:rPr>
                <w:color w:val="000000"/>
              </w:rPr>
              <w:t xml:space="preserve">Чемпионат </w:t>
            </w:r>
            <w:r>
              <w:rPr>
                <w:color w:val="000000"/>
              </w:rPr>
              <w:t>Росс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05FEFDA" w14:textId="63070C7F" w:rsidR="00C028DE" w:rsidRPr="00207265" w:rsidRDefault="00C028DE" w:rsidP="00C028DE">
            <w:pPr>
              <w:rPr>
                <w:sz w:val="18"/>
                <w:szCs w:val="18"/>
              </w:rPr>
            </w:pPr>
            <w:r>
              <w:t>17-21.0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B814467" w14:textId="207750C9" w:rsidR="00C028DE" w:rsidRDefault="00C028DE" w:rsidP="00C028DE">
            <w:pPr>
              <w:rPr>
                <w:sz w:val="18"/>
                <w:szCs w:val="18"/>
              </w:rPr>
            </w:pPr>
            <w:proofErr w:type="spellStart"/>
            <w:r w:rsidRPr="007B4E17">
              <w:t>г.Орел</w:t>
            </w:r>
            <w:proofErr w:type="spellEnd"/>
          </w:p>
        </w:tc>
      </w:tr>
      <w:tr w:rsidR="00C028DE" w:rsidRPr="000626A2" w14:paraId="3468FEFB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53FE447" w14:textId="77777777" w:rsidR="00C028DE" w:rsidRDefault="00C028DE" w:rsidP="00C0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F256976" w14:textId="77777777" w:rsidR="00C028DE" w:rsidRPr="000C5CFA" w:rsidRDefault="00C028DE" w:rsidP="00C028DE">
            <w:pPr>
              <w:suppressAutoHyphens w:val="0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94B9C79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4BEA82B" w14:textId="7E76A2A5" w:rsidR="00C028DE" w:rsidRPr="00937D2C" w:rsidRDefault="00C028DE" w:rsidP="00C028DE">
            <w:pPr>
              <w:rPr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6C6E7A"/>
                <w:sz w:val="20"/>
                <w:szCs w:val="20"/>
                <w:shd w:val="clear" w:color="auto" w:fill="FFFFFF"/>
              </w:rPr>
              <w:t xml:space="preserve">Летние Игры </w:t>
            </w:r>
            <w:proofErr w:type="spellStart"/>
            <w:r>
              <w:rPr>
                <w:rFonts w:ascii="Trebuchet MS" w:hAnsi="Trebuchet MS"/>
                <w:color w:val="6C6E7A"/>
                <w:sz w:val="20"/>
                <w:szCs w:val="20"/>
                <w:shd w:val="clear" w:color="auto" w:fill="FFFFFF"/>
              </w:rPr>
              <w:t>Сурдлимпийцев</w:t>
            </w:r>
            <w:proofErr w:type="spellEnd"/>
            <w:r>
              <w:rPr>
                <w:rFonts w:ascii="Trebuchet MS" w:hAnsi="Trebuchet MS"/>
                <w:color w:val="6C6E7A"/>
                <w:sz w:val="20"/>
                <w:szCs w:val="20"/>
                <w:shd w:val="clear" w:color="auto" w:fill="FFFFFF"/>
              </w:rPr>
              <w:t xml:space="preserve"> «Мы вместе. Спорт» пройдут с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1466E22" w14:textId="77777777" w:rsidR="00C028DE" w:rsidRPr="00937D2C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5FBF994" w14:textId="12811248" w:rsidR="00C028DE" w:rsidRPr="00207265" w:rsidRDefault="00C028DE" w:rsidP="00C02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-02.0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EA25377" w14:textId="5D5F13F7" w:rsidR="00C028DE" w:rsidRDefault="00C028DE" w:rsidP="00C02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ф а</w:t>
            </w:r>
          </w:p>
        </w:tc>
      </w:tr>
      <w:tr w:rsidR="00C028DE" w:rsidRPr="000626A2" w14:paraId="1EE42878" w14:textId="77777777" w:rsidTr="00C039C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B3CE8FE" w14:textId="77777777" w:rsidR="00C028DE" w:rsidRPr="0095042C" w:rsidRDefault="00C028DE" w:rsidP="00C0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AC31244" w14:textId="77777777" w:rsidR="00C028DE" w:rsidRPr="00884183" w:rsidRDefault="00C028DE" w:rsidP="00C028D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8A0AB2D" w14:textId="77777777" w:rsidR="00C028DE" w:rsidRPr="00884183" w:rsidRDefault="00C028DE" w:rsidP="00C028DE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16D3831D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4B59B7FE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4BF4578D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77CF929D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</w:tr>
      <w:tr w:rsidR="00C028DE" w:rsidRPr="000626A2" w14:paraId="2915B3B4" w14:textId="77777777" w:rsidTr="00C039C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14:paraId="72FE1572" w14:textId="77777777" w:rsidR="00C028DE" w:rsidRPr="0095042C" w:rsidRDefault="00C028DE" w:rsidP="00C02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14:paraId="1889A0BD" w14:textId="77777777" w:rsidR="00C028DE" w:rsidRPr="00884183" w:rsidRDefault="00C028DE" w:rsidP="00C028DE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  <w:vAlign w:val="center"/>
          </w:tcPr>
          <w:p w14:paraId="72E842E8" w14:textId="77777777" w:rsidR="00C028DE" w:rsidRPr="00884183" w:rsidRDefault="00C028DE" w:rsidP="00C028DE">
            <w:pPr>
              <w:rPr>
                <w:b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14:paraId="535BACBA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14:paraId="7EFE2B84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14:paraId="77D85FE2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DC3"/>
          </w:tcPr>
          <w:p w14:paraId="42E367E6" w14:textId="77777777" w:rsidR="00C028DE" w:rsidRPr="00884183" w:rsidRDefault="00C028DE" w:rsidP="00C028DE">
            <w:pPr>
              <w:rPr>
                <w:sz w:val="18"/>
                <w:szCs w:val="18"/>
              </w:rPr>
            </w:pPr>
          </w:p>
        </w:tc>
      </w:tr>
      <w:tr w:rsidR="00C028DE" w:rsidRPr="000626A2" w14:paraId="1D145D09" w14:textId="77777777" w:rsidTr="00C039C4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1F140A9" w14:textId="2CC39AE6" w:rsidR="00C028DE" w:rsidRPr="00C028DE" w:rsidRDefault="00C028DE" w:rsidP="00C028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4A6EA9" w14:textId="77777777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, 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840603" w14:textId="77777777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E778E8" w14:textId="052ABF1B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День открытых дверей.</w:t>
            </w:r>
          </w:p>
          <w:p w14:paraId="5F16319F" w14:textId="77777777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деление Художественной Гимнастики-12.00</w:t>
            </w:r>
          </w:p>
          <w:p w14:paraId="717A9CB1" w14:textId="77777777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Отделение Каратэ -14.0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DA1CC7" w14:textId="77777777" w:rsidR="00C028DE" w:rsidRPr="000C5CFA" w:rsidRDefault="00C028DE" w:rsidP="00C028DE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ED5CBC" w14:textId="561358A0" w:rsidR="00C028DE" w:rsidRPr="00F52663" w:rsidRDefault="00C028DE" w:rsidP="00C028DE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</w:pPr>
            <w:r w:rsidRPr="00F52663">
              <w:rPr>
                <w:rFonts w:eastAsiaTheme="minorHAnsi"/>
                <w:color w:val="auto"/>
                <w:sz w:val="22"/>
                <w:szCs w:val="22"/>
                <w:lang w:val="en-US" w:eastAsia="en-US"/>
              </w:rPr>
              <w:t>10/09/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4192738" w14:textId="77777777" w:rsidR="00C028DE" w:rsidRDefault="00C028DE" w:rsidP="00C028DE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530B8F35" w14:textId="2B1C9F54" w:rsidR="00C028DE" w:rsidRPr="00884183" w:rsidRDefault="00C028DE" w:rsidP="00C02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145EE1" w:rsidRPr="00C55D68" w14:paraId="33FB75DC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19ABA55" w14:textId="35957DB8" w:rsidR="00145EE1" w:rsidRPr="00AB3C4A" w:rsidRDefault="00145EE1" w:rsidP="00145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7EB22B9" w14:textId="1D279639" w:rsidR="00145EE1" w:rsidRPr="00AB3C4A" w:rsidRDefault="00145EE1" w:rsidP="00145EE1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29FF6DD" w14:textId="12BAC75A" w:rsidR="00145EE1" w:rsidRPr="00AB3C4A" w:rsidRDefault="00145EE1" w:rsidP="00145EE1">
            <w:pPr>
              <w:rPr>
                <w:sz w:val="22"/>
                <w:szCs w:val="22"/>
              </w:rPr>
            </w:pPr>
            <w:r w:rsidRPr="00AB3C4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0DCE4618" w14:textId="1BDB2033" w:rsidR="00145EE1" w:rsidRPr="009E46C9" w:rsidRDefault="00145EE1" w:rsidP="00145EE1">
            <w:pPr>
              <w:rPr>
                <w:sz w:val="18"/>
                <w:szCs w:val="18"/>
              </w:rPr>
            </w:pPr>
            <w:proofErr w:type="gramStart"/>
            <w:r w:rsidRPr="00AB3C4A">
              <w:rPr>
                <w:sz w:val="22"/>
                <w:szCs w:val="22"/>
              </w:rPr>
              <w:t>Первенство  Ивановской</w:t>
            </w:r>
            <w:proofErr w:type="gramEnd"/>
            <w:r w:rsidRPr="00AB3C4A">
              <w:rPr>
                <w:sz w:val="22"/>
                <w:szCs w:val="22"/>
              </w:rPr>
              <w:t xml:space="preserve"> области</w:t>
            </w:r>
            <w:r>
              <w:rPr>
                <w:sz w:val="18"/>
                <w:szCs w:val="18"/>
              </w:rPr>
              <w:t xml:space="preserve"> по художественной гимнастике </w:t>
            </w:r>
            <w:r w:rsidRPr="009E46C9">
              <w:rPr>
                <w:sz w:val="18"/>
                <w:szCs w:val="18"/>
              </w:rPr>
              <w:t>в индивидуальной программе</w:t>
            </w:r>
            <w:r>
              <w:rPr>
                <w:sz w:val="18"/>
                <w:szCs w:val="18"/>
              </w:rPr>
              <w:t xml:space="preserve"> </w:t>
            </w:r>
            <w:r w:rsidRPr="009E46C9">
              <w:rPr>
                <w:sz w:val="18"/>
                <w:szCs w:val="18"/>
              </w:rPr>
              <w:t>и групповых упражнения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D63B6F9" w14:textId="64DC235D" w:rsidR="00145EE1" w:rsidRPr="00AB3C4A" w:rsidRDefault="00145EE1" w:rsidP="00145EE1">
            <w:pPr>
              <w:rPr>
                <w:sz w:val="22"/>
                <w:szCs w:val="22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56F4766" w14:textId="067F6EE6" w:rsidR="00145EE1" w:rsidRPr="00AB3C4A" w:rsidRDefault="00145EE1" w:rsidP="00145EE1">
            <w:pPr>
              <w:rPr>
                <w:sz w:val="22"/>
                <w:szCs w:val="22"/>
              </w:rPr>
            </w:pPr>
            <w:r w:rsidRPr="00AB3C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AB3C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7</w:t>
            </w:r>
            <w:r w:rsidRPr="00AB3C4A">
              <w:rPr>
                <w:sz w:val="22"/>
                <w:szCs w:val="22"/>
              </w:rPr>
              <w:t>.09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21F06F2" w14:textId="77777777" w:rsidR="00145EE1" w:rsidRDefault="00145EE1" w:rsidP="00145EE1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0912DED6" w14:textId="4B5A1A73" w:rsidR="00145EE1" w:rsidRPr="00884183" w:rsidRDefault="00145EE1" w:rsidP="00145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C028DE" w:rsidRPr="000626A2" w14:paraId="0B36758B" w14:textId="77777777" w:rsidTr="0094571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D9504EB" w14:textId="5E424AB0" w:rsidR="00C028DE" w:rsidRDefault="00C028DE" w:rsidP="00C028D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</w:t>
            </w:r>
            <w:r w:rsidR="000D0AA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8EA6B83" w14:textId="77777777" w:rsidR="00C028DE" w:rsidRPr="000C5CFA" w:rsidRDefault="00C028DE" w:rsidP="00C028D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42B46A6" w14:textId="77777777" w:rsidR="00C028DE" w:rsidRPr="00884183" w:rsidRDefault="00C028DE" w:rsidP="00C028D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еждународные</w:t>
            </w:r>
            <w:r w:rsidRPr="005075A9">
              <w:rPr>
                <w:sz w:val="22"/>
                <w:szCs w:val="22"/>
              </w:rPr>
              <w:t xml:space="preserve">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B4221C6" w14:textId="6151A656" w:rsidR="00C028DE" w:rsidRPr="00937D2C" w:rsidRDefault="00C028DE" w:rsidP="00C028DE">
            <w:pPr>
              <w:rPr>
                <w:color w:val="000000"/>
                <w:sz w:val="18"/>
                <w:szCs w:val="18"/>
              </w:rPr>
            </w:pPr>
            <w:r w:rsidRPr="007B4E17">
              <w:rPr>
                <w:color w:val="000000"/>
              </w:rPr>
              <w:t xml:space="preserve">«Петербургская </w:t>
            </w:r>
            <w:r>
              <w:rPr>
                <w:color w:val="000000"/>
              </w:rPr>
              <w:t>осень</w:t>
            </w:r>
            <w:r w:rsidRPr="007B4E17">
              <w:rPr>
                <w:color w:val="000000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316901B" w14:textId="1F64DF62" w:rsidR="00C028DE" w:rsidRPr="00937D2C" w:rsidRDefault="00C028DE" w:rsidP="00C02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3A33A38" w14:textId="77777777" w:rsidR="00C028DE" w:rsidRPr="00207265" w:rsidRDefault="00C028DE" w:rsidP="00C028DE">
            <w:pPr>
              <w:rPr>
                <w:sz w:val="18"/>
                <w:szCs w:val="18"/>
              </w:rPr>
            </w:pPr>
            <w:r>
              <w:t>08-10.09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7FD4B17" w14:textId="77777777" w:rsidR="00C028DE" w:rsidRDefault="00C028DE" w:rsidP="00C028DE">
            <w:pPr>
              <w:rPr>
                <w:sz w:val="18"/>
                <w:szCs w:val="18"/>
              </w:rPr>
            </w:pPr>
            <w:proofErr w:type="spellStart"/>
            <w:r w:rsidRPr="007B4E17">
              <w:t>г.Санкт</w:t>
            </w:r>
            <w:proofErr w:type="spellEnd"/>
            <w:r w:rsidRPr="007B4E17">
              <w:t>-Петербург</w:t>
            </w:r>
          </w:p>
        </w:tc>
      </w:tr>
      <w:tr w:rsidR="00594750" w:rsidRPr="000626A2" w14:paraId="31A9B800" w14:textId="77777777" w:rsidTr="00830100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170B2F6C" w14:textId="50B3214C" w:rsidR="00594750" w:rsidRPr="00F52663" w:rsidRDefault="00594750" w:rsidP="0059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2326F2CA" w14:textId="77777777" w:rsidR="00594750" w:rsidRPr="000C5CFA" w:rsidRDefault="00594750" w:rsidP="00594750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283CFDD6" w14:textId="77777777" w:rsidR="00594750" w:rsidRDefault="00594750" w:rsidP="00594750">
            <w:pPr>
              <w:rPr>
                <w:sz w:val="18"/>
                <w:szCs w:val="18"/>
              </w:rPr>
            </w:pPr>
            <w:r>
              <w:t>ВС (2ч. ЕКП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6E2B509" w14:textId="77777777" w:rsidR="00594750" w:rsidRPr="0058066D" w:rsidRDefault="00594750" w:rsidP="00594750">
            <w:pPr>
              <w:rPr>
                <w:sz w:val="18"/>
                <w:szCs w:val="18"/>
              </w:rPr>
            </w:pPr>
            <w:r w:rsidRPr="00B63FA9">
              <w:rPr>
                <w:sz w:val="22"/>
                <w:szCs w:val="22"/>
              </w:rPr>
              <w:t>«Юные гимнастки»</w:t>
            </w:r>
            <w:r>
              <w:rPr>
                <w:sz w:val="18"/>
                <w:szCs w:val="18"/>
              </w:rPr>
              <w:t xml:space="preserve"> (индивидуальная программа и групповые упражнения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02480040" w14:textId="77777777" w:rsidR="00594750" w:rsidRPr="00884183" w:rsidRDefault="00594750" w:rsidP="00A46CD0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1F3E52E5" w14:textId="77777777" w:rsidR="00594750" w:rsidRPr="002B1ACD" w:rsidRDefault="00594750" w:rsidP="00594750">
            <w:pPr>
              <w:jc w:val="center"/>
              <w:rPr>
                <w:sz w:val="18"/>
                <w:szCs w:val="18"/>
              </w:rPr>
            </w:pPr>
            <w:r>
              <w:t>25.09-02.10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4FEE526" w14:textId="77777777" w:rsidR="00594750" w:rsidRDefault="00594750" w:rsidP="00594750">
            <w:pPr>
              <w:rPr>
                <w:sz w:val="18"/>
                <w:szCs w:val="18"/>
              </w:rPr>
            </w:pPr>
            <w:r>
              <w:t>Москва</w:t>
            </w:r>
          </w:p>
        </w:tc>
      </w:tr>
      <w:tr w:rsidR="00A71CD5" w:rsidRPr="000626A2" w14:paraId="1071C950" w14:textId="77777777" w:rsidTr="008169E6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476A502" w14:textId="45C5AD6B" w:rsidR="00A71CD5" w:rsidRPr="00C61709" w:rsidRDefault="00A71CD5" w:rsidP="00A71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6A5384F" w14:textId="77777777" w:rsidR="00A71CD5" w:rsidRPr="000C5CFA" w:rsidRDefault="00A71CD5" w:rsidP="00A71CD5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B6E0ED4" w14:textId="77777777" w:rsidR="00A71CD5" w:rsidRPr="00884183" w:rsidRDefault="00A71CD5" w:rsidP="00A71CD5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83BDCF1" w14:textId="6933AE8F" w:rsidR="00A71CD5" w:rsidRPr="00937D2C" w:rsidRDefault="00A71CD5" w:rsidP="00A71CD5">
            <w:pPr>
              <w:rPr>
                <w:color w:val="000000"/>
                <w:sz w:val="18"/>
                <w:szCs w:val="18"/>
              </w:rPr>
            </w:pPr>
            <w:r w:rsidRPr="007B4E17">
              <w:rPr>
                <w:color w:val="000000"/>
              </w:rPr>
              <w:t>«Кубок Орл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B97E231" w14:textId="6B06833F" w:rsidR="00A71CD5" w:rsidRPr="00937D2C" w:rsidRDefault="00A71CD5" w:rsidP="00A7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CCD4712" w14:textId="1CA84B94" w:rsidR="00A71CD5" w:rsidRPr="00207265" w:rsidRDefault="00A71CD5" w:rsidP="00A71CD5">
            <w:pPr>
              <w:rPr>
                <w:sz w:val="18"/>
                <w:szCs w:val="18"/>
              </w:rPr>
            </w:pPr>
            <w:r>
              <w:t>29.09-2.10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A2C4C23" w14:textId="03B4B6AF" w:rsidR="00A71CD5" w:rsidRDefault="00A71CD5" w:rsidP="00A71CD5">
            <w:pPr>
              <w:rPr>
                <w:sz w:val="18"/>
                <w:szCs w:val="18"/>
              </w:rPr>
            </w:pPr>
            <w:r>
              <w:t>г. Орел</w:t>
            </w:r>
          </w:p>
        </w:tc>
      </w:tr>
      <w:tr w:rsidR="00A71CD5" w:rsidRPr="000626A2" w14:paraId="25AB3442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953BDFB" w14:textId="77777777" w:rsidR="00A71CD5" w:rsidRPr="0095042C" w:rsidRDefault="00A71CD5" w:rsidP="00A71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</w:tcPr>
          <w:p w14:paraId="7CAC3599" w14:textId="77777777" w:rsidR="00A71CD5" w:rsidRPr="007B4E17" w:rsidRDefault="00A71CD5" w:rsidP="00A71CD5">
            <w:pPr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7591329A" w14:textId="132464F0" w:rsidR="00A71CD5" w:rsidRPr="00884183" w:rsidRDefault="00A71CD5" w:rsidP="00A71CD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E4F403E" w14:textId="77777777" w:rsidR="00A71CD5" w:rsidRPr="007B4E17" w:rsidRDefault="00A71CD5" w:rsidP="00A71CD5">
            <w:pPr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16085EF" w14:textId="77777777" w:rsidR="00A71CD5" w:rsidRDefault="00A71CD5" w:rsidP="00A71CD5"/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0EFEDB86" w14:textId="77777777" w:rsidR="00A71CD5" w:rsidRPr="007B4E17" w:rsidRDefault="00A71CD5" w:rsidP="00A71CD5"/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23851E9" w14:textId="77777777" w:rsidR="00A71CD5" w:rsidRPr="00F86D56" w:rsidRDefault="00A71CD5" w:rsidP="00A71CD5">
            <w:pPr>
              <w:rPr>
                <w:sz w:val="18"/>
                <w:szCs w:val="18"/>
              </w:rPr>
            </w:pPr>
          </w:p>
        </w:tc>
      </w:tr>
      <w:tr w:rsidR="00A71CD5" w:rsidRPr="000626A2" w14:paraId="1E3602BE" w14:textId="77777777" w:rsidTr="007A7BA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6251AB6" w14:textId="58662ED5" w:rsidR="00A71CD5" w:rsidRPr="00F52663" w:rsidRDefault="00B42C21" w:rsidP="00A71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87EA24A" w14:textId="77777777" w:rsidR="00A71CD5" w:rsidRPr="000C5CFA" w:rsidRDefault="00A71CD5" w:rsidP="00A71CD5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D24D97B" w14:textId="77777777" w:rsidR="00A71CD5" w:rsidRDefault="00A71CD5" w:rsidP="00A7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9B83366" w14:textId="77777777" w:rsidR="00A71CD5" w:rsidRPr="00884183" w:rsidRDefault="00A71CD5" w:rsidP="00A7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ы олимпийской чемпионки, ЗМС Ольги </w:t>
            </w:r>
            <w:proofErr w:type="spellStart"/>
            <w:r>
              <w:rPr>
                <w:sz w:val="18"/>
                <w:szCs w:val="18"/>
              </w:rPr>
              <w:t>Глацких</w:t>
            </w:r>
            <w:proofErr w:type="spellEnd"/>
            <w:r>
              <w:rPr>
                <w:sz w:val="18"/>
                <w:szCs w:val="18"/>
              </w:rPr>
              <w:t>, «Сударушка» ОФСОО «Русь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A98C996" w14:textId="3161B373" w:rsidR="00A71CD5" w:rsidRPr="00884183" w:rsidRDefault="00A71CD5" w:rsidP="00A46CD0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27A7129" w14:textId="77777777" w:rsidR="00A71CD5" w:rsidRPr="00594750" w:rsidRDefault="00A71CD5" w:rsidP="00A71CD5">
            <w:pPr>
              <w:jc w:val="center"/>
            </w:pPr>
            <w:r w:rsidRPr="00594750">
              <w:t>05-09.10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E53FA6D" w14:textId="77777777" w:rsidR="00A71CD5" w:rsidRDefault="00A71CD5" w:rsidP="00A71CD5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16BAFAD9" w14:textId="77777777" w:rsidR="00A71CD5" w:rsidRPr="00884183" w:rsidRDefault="00A71CD5" w:rsidP="00A71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5B0F07" w:rsidRPr="000626A2" w14:paraId="4A8D6D8D" w14:textId="77777777" w:rsidTr="00207850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6608B372" w14:textId="1A1CE1A9" w:rsidR="005B0F07" w:rsidRPr="00F52663" w:rsidRDefault="005B0F07" w:rsidP="005B0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6D905D6" w14:textId="2F34B62F" w:rsidR="005B0F07" w:rsidRPr="000C5CFA" w:rsidRDefault="005B0F07" w:rsidP="005B0F07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7EC1D262" w14:textId="4DB7E9F0" w:rsidR="005B0F07" w:rsidRDefault="005B0F07" w:rsidP="005B0F07">
            <w:pPr>
              <w:rPr>
                <w:sz w:val="18"/>
                <w:szCs w:val="18"/>
              </w:rPr>
            </w:pPr>
            <w:r>
              <w:t>ВС (2ч. ЕКП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6CB0EC50" w14:textId="77777777" w:rsidR="005B0F07" w:rsidRPr="0058066D" w:rsidRDefault="005B0F07" w:rsidP="005B0F07">
            <w:pPr>
              <w:rPr>
                <w:sz w:val="18"/>
                <w:szCs w:val="18"/>
              </w:rPr>
            </w:pPr>
            <w:r>
              <w:t xml:space="preserve"> «Есенинская осень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5A66BCDC" w14:textId="510E2610" w:rsidR="005B0F07" w:rsidRPr="00884183" w:rsidRDefault="005B0F07" w:rsidP="005B0F07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268313E" w14:textId="690171EA" w:rsidR="005B0F07" w:rsidRPr="002B1ACD" w:rsidRDefault="005B0F07" w:rsidP="005B0F07">
            <w:pPr>
              <w:jc w:val="center"/>
              <w:rPr>
                <w:sz w:val="18"/>
                <w:szCs w:val="18"/>
              </w:rPr>
            </w:pPr>
            <w:r>
              <w:t>11-15.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6235F1E3" w14:textId="6BB77C4B" w:rsidR="005B0F07" w:rsidRDefault="005B0F07" w:rsidP="005B0F07">
            <w:pPr>
              <w:rPr>
                <w:sz w:val="18"/>
                <w:szCs w:val="18"/>
              </w:rPr>
            </w:pPr>
            <w:r>
              <w:t>Рязань</w:t>
            </w:r>
          </w:p>
        </w:tc>
      </w:tr>
      <w:tr w:rsidR="00D16DED" w:rsidRPr="000626A2" w14:paraId="697F75BA" w14:textId="77777777" w:rsidTr="00B63378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0AF1FB3E" w14:textId="59388D43" w:rsidR="00D16DED" w:rsidRPr="00884183" w:rsidRDefault="00D16DED" w:rsidP="00D16DED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004033AD" w14:textId="7015E867" w:rsidR="00D16DED" w:rsidRPr="000C5CFA" w:rsidRDefault="00D16DED" w:rsidP="00D16DED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A0B1628" w14:textId="711AEFC4" w:rsidR="00D16DED" w:rsidRDefault="00D16DED" w:rsidP="00D16DED">
            <w:pPr>
              <w:rPr>
                <w:sz w:val="18"/>
                <w:szCs w:val="18"/>
              </w:rPr>
            </w:pPr>
            <w:r w:rsidRPr="00AB3C4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565DCE75" w14:textId="77777777" w:rsidR="00D16DED" w:rsidRPr="0058066D" w:rsidRDefault="00D16DED" w:rsidP="00D16DED">
            <w:pPr>
              <w:rPr>
                <w:sz w:val="18"/>
                <w:szCs w:val="18"/>
              </w:rPr>
            </w:pPr>
            <w:r>
              <w:t xml:space="preserve"> «Золотой листопад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67C63C3D" w14:textId="77777777" w:rsidR="00D16DED" w:rsidRPr="00884183" w:rsidRDefault="00D16DED" w:rsidP="00D1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B01D2EB" w14:textId="77777777" w:rsidR="00D16DED" w:rsidRPr="002B1ACD" w:rsidRDefault="00D16DED" w:rsidP="00D16DED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</w:rPr>
              <w:t>14-15</w:t>
            </w:r>
            <w:r w:rsidRPr="00B42C21">
              <w:rPr>
                <w:color w:val="FF0000"/>
              </w:rPr>
              <w:t xml:space="preserve">.10.2023 </w:t>
            </w:r>
          </w:p>
          <w:p w14:paraId="50054448" w14:textId="77777777" w:rsidR="00D16DED" w:rsidRPr="002B1ACD" w:rsidRDefault="00D16DED" w:rsidP="00D16D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75195FDC" w14:textId="77777777" w:rsidR="00D16DED" w:rsidRDefault="00D16DED" w:rsidP="00D16DED">
            <w:pPr>
              <w:rPr>
                <w:sz w:val="18"/>
                <w:szCs w:val="18"/>
              </w:rPr>
            </w:pPr>
            <w:r>
              <w:t>Кинешма</w:t>
            </w:r>
          </w:p>
        </w:tc>
      </w:tr>
      <w:tr w:rsidR="00D16DED" w:rsidRPr="000626A2" w14:paraId="50980348" w14:textId="77777777" w:rsidTr="007A7BAC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6CE64F6" w14:textId="261B8244" w:rsidR="00D16DED" w:rsidRPr="007335E6" w:rsidRDefault="00D16DED" w:rsidP="00D16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703F94D" w14:textId="77777777" w:rsidR="00D16DED" w:rsidRPr="007335E6" w:rsidRDefault="00D16DED" w:rsidP="00D16DED">
            <w:pPr>
              <w:suppressAutoHyphens w:val="0"/>
              <w:rPr>
                <w:color w:val="auto"/>
                <w:sz w:val="22"/>
                <w:szCs w:val="22"/>
              </w:rPr>
            </w:pPr>
            <w:r w:rsidRPr="007335E6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E7FC0D5" w14:textId="77777777" w:rsidR="00D16DED" w:rsidRPr="007335E6" w:rsidRDefault="00D16DED" w:rsidP="00D16DED">
            <w:pPr>
              <w:rPr>
                <w:sz w:val="22"/>
                <w:szCs w:val="22"/>
              </w:rPr>
            </w:pPr>
            <w:r w:rsidRPr="007335E6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6159E9E" w14:textId="77777777" w:rsidR="00D16DED" w:rsidRPr="007335E6" w:rsidRDefault="00D16DED" w:rsidP="00D16DED">
            <w:pPr>
              <w:rPr>
                <w:sz w:val="22"/>
                <w:szCs w:val="22"/>
              </w:rPr>
            </w:pPr>
            <w:r w:rsidRPr="007335E6">
              <w:rPr>
                <w:color w:val="000000"/>
                <w:sz w:val="22"/>
                <w:szCs w:val="22"/>
              </w:rPr>
              <w:t>Кубок города Ивано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672FB2C" w14:textId="77777777" w:rsidR="00D16DED" w:rsidRPr="00904FEF" w:rsidRDefault="00D16DED" w:rsidP="00D16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41AB6C7" w14:textId="77777777" w:rsidR="00D16DED" w:rsidRDefault="00D16DED" w:rsidP="00D16DED">
            <w:pPr>
              <w:jc w:val="center"/>
              <w:rPr>
                <w:sz w:val="18"/>
                <w:szCs w:val="18"/>
              </w:rPr>
            </w:pPr>
            <w:r>
              <w:t>14-15.10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FE2CA6E" w14:textId="77777777" w:rsidR="00D16DED" w:rsidRDefault="00D16DED" w:rsidP="00D16DED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6A7CCB81" w14:textId="77777777" w:rsidR="00D16DED" w:rsidRDefault="00D16DED" w:rsidP="00D16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D16DED" w:rsidRPr="000626A2" w14:paraId="724E4981" w14:textId="77777777" w:rsidTr="00BD5807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1C2033F3" w14:textId="380E5CEA" w:rsidR="00D16DED" w:rsidRPr="00884183" w:rsidRDefault="00D16DED" w:rsidP="00D16DED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1A75B192" w14:textId="7F8FF02B" w:rsidR="00D16DED" w:rsidRPr="000C5CFA" w:rsidRDefault="00D16DED" w:rsidP="00D16DED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029DBAC" w14:textId="006ECBCC" w:rsidR="00D16DED" w:rsidRDefault="00D16DED" w:rsidP="00D16DED">
            <w:pPr>
              <w:rPr>
                <w:sz w:val="18"/>
                <w:szCs w:val="18"/>
              </w:rPr>
            </w:pPr>
            <w:r>
              <w:t>ВС (2ч. ЕКП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50DD20B6" w14:textId="77777777" w:rsidR="00D16DED" w:rsidRPr="0058066D" w:rsidRDefault="00D16DED" w:rsidP="00D16DED">
            <w:pPr>
              <w:rPr>
                <w:sz w:val="18"/>
                <w:szCs w:val="18"/>
              </w:rPr>
            </w:pPr>
            <w:r>
              <w:t xml:space="preserve"> Памяти ЗТР СССР Толкачева Н.Г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E3CCE0B" w14:textId="16D903BB" w:rsidR="00D16DED" w:rsidRPr="00884183" w:rsidRDefault="00D16DED" w:rsidP="00D16DED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0DB9535E" w14:textId="2C956965" w:rsidR="00D16DED" w:rsidRPr="002B1ACD" w:rsidRDefault="00D16DED" w:rsidP="00D16DED">
            <w:pPr>
              <w:jc w:val="center"/>
              <w:rPr>
                <w:sz w:val="18"/>
                <w:szCs w:val="18"/>
              </w:rPr>
            </w:pPr>
            <w:r>
              <w:t>21-25.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19BFE8AF" w14:textId="4206D5E6" w:rsidR="00D16DED" w:rsidRDefault="00D16DED" w:rsidP="00D16DED">
            <w:pPr>
              <w:rPr>
                <w:sz w:val="18"/>
                <w:szCs w:val="18"/>
              </w:rPr>
            </w:pPr>
            <w:r>
              <w:t>Владимир</w:t>
            </w:r>
          </w:p>
        </w:tc>
      </w:tr>
      <w:tr w:rsidR="00614805" w:rsidRPr="00CD21C1" w14:paraId="4F8E6AC1" w14:textId="77777777" w:rsidTr="00EE3FCA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FE6FC9E" w14:textId="7EDC36F2" w:rsidR="00614805" w:rsidRPr="00CD21C1" w:rsidRDefault="00614805" w:rsidP="00614805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B7629DF" w14:textId="0D2B8A29" w:rsidR="00614805" w:rsidRPr="00CD21C1" w:rsidRDefault="00614805" w:rsidP="00614805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F30F5DA" w14:textId="58655CD8" w:rsidR="00614805" w:rsidRPr="00CD21C1" w:rsidRDefault="00614805" w:rsidP="00614805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еж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4547B9F" w14:textId="49FE1B5C" w:rsidR="00614805" w:rsidRPr="00CD21C1" w:rsidRDefault="00614805" w:rsidP="00614805">
            <w:pPr>
              <w:rPr>
                <w:color w:val="000000"/>
                <w:sz w:val="18"/>
                <w:szCs w:val="18"/>
              </w:rPr>
            </w:pPr>
            <w:r w:rsidRPr="007B4E17">
              <w:rPr>
                <w:color w:val="000000"/>
              </w:rPr>
              <w:t>Первенство ЦФО 14-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8174AEB" w14:textId="607BC3C2" w:rsidR="00614805" w:rsidRPr="006C476E" w:rsidRDefault="00614805" w:rsidP="0061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0A1F024" w14:textId="05947342" w:rsidR="00614805" w:rsidRPr="00CD21C1" w:rsidRDefault="00614805" w:rsidP="00614805">
            <w:pPr>
              <w:jc w:val="center"/>
              <w:rPr>
                <w:sz w:val="18"/>
                <w:szCs w:val="18"/>
              </w:rPr>
            </w:pPr>
            <w:r>
              <w:t>20-23.10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F865598" w14:textId="20190EDC" w:rsidR="00614805" w:rsidRPr="00CD21C1" w:rsidRDefault="00614805" w:rsidP="00614805">
            <w:pPr>
              <w:rPr>
                <w:sz w:val="18"/>
                <w:szCs w:val="18"/>
              </w:rPr>
            </w:pPr>
            <w:r>
              <w:t>Рязань</w:t>
            </w:r>
          </w:p>
        </w:tc>
      </w:tr>
      <w:tr w:rsidR="00D868D9" w:rsidRPr="00CD21C1" w14:paraId="3F6E0D4A" w14:textId="77777777" w:rsidTr="009A190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6378FAA" w14:textId="72EB2A1C" w:rsidR="00D868D9" w:rsidRPr="00CD21C1" w:rsidRDefault="00D868D9" w:rsidP="00D868D9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C8F56C7" w14:textId="5076FF0A" w:rsidR="00D868D9" w:rsidRPr="00CD21C1" w:rsidRDefault="00D868D9" w:rsidP="00D868D9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2011152" w14:textId="09D59CC9" w:rsidR="00D868D9" w:rsidRPr="00CD21C1" w:rsidRDefault="00D868D9" w:rsidP="00D868D9">
            <w:pPr>
              <w:rPr>
                <w:sz w:val="18"/>
                <w:szCs w:val="18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E02488A" w14:textId="346C8572" w:rsidR="00D868D9" w:rsidRPr="00CD21C1" w:rsidRDefault="00D868D9" w:rsidP="00D868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«Кубок ТЭС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8A59020" w14:textId="39AABEA0" w:rsidR="00D868D9" w:rsidRPr="006C476E" w:rsidRDefault="00D868D9" w:rsidP="00D868D9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2970C17" w14:textId="16DB1531" w:rsidR="00D868D9" w:rsidRPr="00CD21C1" w:rsidRDefault="00D868D9" w:rsidP="00D868D9">
            <w:pPr>
              <w:jc w:val="center"/>
              <w:rPr>
                <w:sz w:val="18"/>
                <w:szCs w:val="18"/>
              </w:rPr>
            </w:pPr>
            <w:r>
              <w:t>27-30.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7B7C0D8" w14:textId="6DC8C646" w:rsidR="00D868D9" w:rsidRPr="00CD21C1" w:rsidRDefault="00D868D9" w:rsidP="00D868D9">
            <w:pPr>
              <w:rPr>
                <w:sz w:val="18"/>
                <w:szCs w:val="18"/>
              </w:rPr>
            </w:pPr>
            <w:r>
              <w:t>Симферополь</w:t>
            </w:r>
          </w:p>
        </w:tc>
      </w:tr>
      <w:tr w:rsidR="00614805" w:rsidRPr="000626A2" w14:paraId="7C8C9006" w14:textId="77777777" w:rsidTr="00A403DB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1688674" w14:textId="5BBBD311" w:rsidR="00614805" w:rsidRPr="00884183" w:rsidRDefault="00614805" w:rsidP="00614805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51FB06E7" w14:textId="239959AE" w:rsidR="00614805" w:rsidRPr="000C5CFA" w:rsidRDefault="00614805" w:rsidP="00614805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2644A203" w14:textId="4D122833" w:rsidR="00614805" w:rsidRDefault="00614805" w:rsidP="00614805">
            <w:pPr>
              <w:rPr>
                <w:sz w:val="18"/>
                <w:szCs w:val="18"/>
              </w:rPr>
            </w:pPr>
            <w:r w:rsidRPr="00AB3C4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2081B9E" w14:textId="17213D90" w:rsidR="00614805" w:rsidRPr="0058066D" w:rsidRDefault="00614805" w:rsidP="00614805">
            <w:pPr>
              <w:rPr>
                <w:sz w:val="18"/>
                <w:szCs w:val="18"/>
              </w:rPr>
            </w:pPr>
            <w:r>
              <w:t xml:space="preserve"> ТС перед «Надежды Росси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7C183DA8" w14:textId="714379C7" w:rsidR="00614805" w:rsidRPr="00884183" w:rsidRDefault="00614805" w:rsidP="00614805">
            <w:pPr>
              <w:jc w:val="center"/>
              <w:rPr>
                <w:sz w:val="18"/>
                <w:szCs w:val="18"/>
              </w:rPr>
            </w:pPr>
            <w:r>
              <w:t>октябр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49025E40" w14:textId="1EEEC80C" w:rsidR="00614805" w:rsidRPr="002B1ACD" w:rsidRDefault="00614805" w:rsidP="00614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1784C2BF" w14:textId="77777777" w:rsidR="00614805" w:rsidRDefault="00614805" w:rsidP="00614805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7AE69FC7" w14:textId="5B2FD04F" w:rsidR="00614805" w:rsidRDefault="00614805" w:rsidP="0061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A46CD0" w:rsidRPr="000626A2" w14:paraId="47C9905D" w14:textId="77777777" w:rsidTr="00F95EC3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5FFFD64" w14:textId="4833A17B" w:rsidR="00A46CD0" w:rsidRPr="00F52663" w:rsidRDefault="00A46CD0" w:rsidP="00A46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8A8C576" w14:textId="77777777" w:rsidR="00A46CD0" w:rsidRPr="000C5CFA" w:rsidRDefault="00A46CD0" w:rsidP="00A46CD0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3DAC1B6E" w14:textId="77777777" w:rsidR="00A46CD0" w:rsidRDefault="00A46CD0" w:rsidP="00A46CD0">
            <w:pPr>
              <w:rPr>
                <w:sz w:val="18"/>
                <w:szCs w:val="18"/>
              </w:rPr>
            </w:pPr>
            <w:r>
              <w:t>Меж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0EA52374" w14:textId="77777777" w:rsidR="00A46CD0" w:rsidRPr="0058066D" w:rsidRDefault="00A46CD0" w:rsidP="00A46CD0">
            <w:pPr>
              <w:rPr>
                <w:sz w:val="18"/>
                <w:szCs w:val="18"/>
              </w:rPr>
            </w:pPr>
            <w:r>
              <w:t xml:space="preserve"> «Юная грация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04DE078" w14:textId="58BAD24D" w:rsidR="00A46CD0" w:rsidRPr="00884183" w:rsidRDefault="00A46CD0" w:rsidP="00A46CD0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0D6478CB" w14:textId="77777777" w:rsidR="00A46CD0" w:rsidRDefault="00A46CD0" w:rsidP="00A46CD0">
            <w:pPr>
              <w:jc w:val="center"/>
            </w:pPr>
            <w:r>
              <w:t>Конец октября</w:t>
            </w:r>
          </w:p>
          <w:p w14:paraId="76A958CC" w14:textId="225AB87E" w:rsidR="00A46CD0" w:rsidRPr="002B1ACD" w:rsidRDefault="00A46CD0" w:rsidP="00A46CD0">
            <w:pPr>
              <w:jc w:val="center"/>
              <w:rPr>
                <w:sz w:val="18"/>
                <w:szCs w:val="18"/>
              </w:rPr>
            </w:pPr>
            <w:r>
              <w:t>06-08.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</w:tcPr>
          <w:p w14:paraId="59C07807" w14:textId="77777777" w:rsidR="00A46CD0" w:rsidRDefault="00A46CD0" w:rsidP="00A46CD0">
            <w:pPr>
              <w:rPr>
                <w:sz w:val="18"/>
                <w:szCs w:val="18"/>
              </w:rPr>
            </w:pPr>
            <w:r>
              <w:t>Шуя</w:t>
            </w:r>
          </w:p>
        </w:tc>
      </w:tr>
      <w:tr w:rsidR="00A46CD0" w:rsidRPr="000626A2" w14:paraId="33A8258E" w14:textId="77777777" w:rsidTr="00AC2129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721E826" w14:textId="77BAD556" w:rsidR="00A46CD0" w:rsidRPr="004A2BAE" w:rsidRDefault="00A46CD0" w:rsidP="00A46CD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AD3CE2C" w14:textId="7427548E" w:rsidR="00A46CD0" w:rsidRPr="000C5CFA" w:rsidRDefault="00A46CD0" w:rsidP="00A46CD0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A995C0E" w14:textId="77777777" w:rsidR="00A46CD0" w:rsidRPr="004D0E5B" w:rsidRDefault="00A46CD0" w:rsidP="00A46CD0">
            <w:pPr>
              <w:rPr>
                <w:sz w:val="22"/>
                <w:szCs w:val="22"/>
              </w:rPr>
            </w:pPr>
            <w:r w:rsidRPr="004D0E5B">
              <w:rPr>
                <w:sz w:val="22"/>
                <w:szCs w:val="22"/>
              </w:rPr>
              <w:t>Всероссийские 1ч. ЕК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86D5868" w14:textId="0F8EB4B1" w:rsidR="00A46CD0" w:rsidRPr="00A46CD0" w:rsidRDefault="00A46CD0" w:rsidP="00A46CD0">
            <w:r w:rsidRPr="00A46CD0">
              <w:t xml:space="preserve">«Осенний хоровод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5E56706" w14:textId="2C5DC0BA" w:rsidR="00A46CD0" w:rsidRPr="00884183" w:rsidRDefault="00A46CD0" w:rsidP="00A46CD0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CAE1178" w14:textId="77777777" w:rsidR="00A46CD0" w:rsidRPr="004A2BAE" w:rsidRDefault="00A46CD0" w:rsidP="00A46CD0">
            <w:r w:rsidRPr="004A2BAE">
              <w:t>31.10-4.1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27D20F0" w14:textId="77777777" w:rsidR="00A46CD0" w:rsidRDefault="00A46CD0" w:rsidP="00A46CD0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6E46F815" w14:textId="656540FF" w:rsidR="00A46CD0" w:rsidRPr="00884183" w:rsidRDefault="00A46CD0" w:rsidP="00A46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614805" w:rsidRPr="000626A2" w14:paraId="7A9D271A" w14:textId="77777777" w:rsidTr="00C039C4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BDA7D37" w14:textId="77777777" w:rsidR="00614805" w:rsidRPr="0095042C" w:rsidRDefault="00614805" w:rsidP="00614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68029C9E" w14:textId="77777777" w:rsidR="00614805" w:rsidRPr="00884183" w:rsidRDefault="00614805" w:rsidP="0061480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73F39FB" w14:textId="77777777" w:rsidR="00614805" w:rsidRPr="00884183" w:rsidRDefault="00614805" w:rsidP="00614805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FA03131" w14:textId="77777777" w:rsidR="00614805" w:rsidRPr="00884183" w:rsidRDefault="00614805" w:rsidP="00614805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1F8C0AEE" w14:textId="77777777" w:rsidR="00614805" w:rsidRPr="00884183" w:rsidRDefault="00614805" w:rsidP="00614805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A8C160A" w14:textId="77777777" w:rsidR="00614805" w:rsidRPr="00884183" w:rsidRDefault="00614805" w:rsidP="00614805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B3665B5" w14:textId="77777777" w:rsidR="00614805" w:rsidRPr="00884183" w:rsidRDefault="00614805" w:rsidP="00614805">
            <w:pPr>
              <w:rPr>
                <w:sz w:val="18"/>
                <w:szCs w:val="18"/>
              </w:rPr>
            </w:pPr>
          </w:p>
        </w:tc>
      </w:tr>
      <w:tr w:rsidR="003C58DC" w:rsidRPr="000626A2" w14:paraId="2BC8DB5E" w14:textId="77777777" w:rsidTr="0035494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695BB52" w14:textId="77777777" w:rsidR="003C58DC" w:rsidRPr="004A2BAE" w:rsidRDefault="003C58DC" w:rsidP="00354943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9403265" w14:textId="77777777" w:rsidR="003C58DC" w:rsidRPr="000C5CFA" w:rsidRDefault="003C58DC" w:rsidP="00354943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AB3C4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EDA4566" w14:textId="77777777" w:rsidR="003C58DC" w:rsidRPr="004D0E5B" w:rsidRDefault="003C58DC" w:rsidP="00354943">
            <w:pPr>
              <w:rPr>
                <w:sz w:val="22"/>
                <w:szCs w:val="22"/>
              </w:rPr>
            </w:pPr>
            <w:r w:rsidRPr="004D0E5B">
              <w:rPr>
                <w:sz w:val="22"/>
                <w:szCs w:val="22"/>
              </w:rPr>
              <w:t>Всероссийские 1ч. ЕК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6A54BCB" w14:textId="77777777" w:rsidR="003C58DC" w:rsidRPr="005F0E13" w:rsidRDefault="003C58DC" w:rsidP="00354943">
            <w:r w:rsidRPr="005F0E13">
              <w:t xml:space="preserve">«Осенний хоровод»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E59A09C" w14:textId="77777777" w:rsidR="003C58DC" w:rsidRPr="00884183" w:rsidRDefault="003C58DC" w:rsidP="00354943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F734FE0" w14:textId="77777777" w:rsidR="003C58DC" w:rsidRPr="004A2BAE" w:rsidRDefault="003C58DC" w:rsidP="00354943">
            <w:r w:rsidRPr="004A2BAE">
              <w:t>31.10-4.1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5CBF7A0" w14:textId="77777777" w:rsidR="003C58DC" w:rsidRDefault="003C58DC" w:rsidP="00354943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0CE79842" w14:textId="77777777" w:rsidR="003C58DC" w:rsidRPr="00884183" w:rsidRDefault="003C58DC" w:rsidP="00354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265AE0" w:rsidRPr="000626A2" w14:paraId="087703CA" w14:textId="77777777" w:rsidTr="005B6B6D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6802275B" w14:textId="1A6A3B47" w:rsidR="00265AE0" w:rsidRPr="005B6B6D" w:rsidRDefault="00265AE0" w:rsidP="0026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5ACC5DF" w14:textId="77777777" w:rsidR="00265AE0" w:rsidRPr="000C5CFA" w:rsidRDefault="00265AE0" w:rsidP="00265AE0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02FC07F" w14:textId="77777777" w:rsidR="00265AE0" w:rsidRDefault="00265AE0" w:rsidP="00265AE0">
            <w:pPr>
              <w:rPr>
                <w:sz w:val="18"/>
                <w:szCs w:val="18"/>
              </w:rPr>
            </w:pPr>
            <w:r>
              <w:t>ВС (2ч. ЕКП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02F8A2BB" w14:textId="77777777" w:rsidR="00265AE0" w:rsidRPr="0058066D" w:rsidRDefault="00265AE0" w:rsidP="00265AE0">
            <w:pPr>
              <w:rPr>
                <w:sz w:val="18"/>
                <w:szCs w:val="18"/>
              </w:rPr>
            </w:pPr>
            <w:r>
              <w:t xml:space="preserve"> «Надежды Росси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17878434" w14:textId="4411EF1D" w:rsidR="00265AE0" w:rsidRPr="00884183" w:rsidRDefault="00265AE0" w:rsidP="00265AE0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4E76F12" w14:textId="40DE6231" w:rsidR="00265AE0" w:rsidRPr="002B1ACD" w:rsidRDefault="00265AE0" w:rsidP="005A33C4">
            <w:pPr>
              <w:jc w:val="both"/>
              <w:rPr>
                <w:sz w:val="18"/>
                <w:szCs w:val="18"/>
              </w:rPr>
            </w:pPr>
            <w:r w:rsidRPr="00443088">
              <w:t xml:space="preserve">   05-12.11</w:t>
            </w:r>
            <w:r>
              <w:t>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D9CEE83" w14:textId="77777777" w:rsidR="00265AE0" w:rsidRDefault="00265AE0" w:rsidP="00265AE0">
            <w:pPr>
              <w:rPr>
                <w:sz w:val="18"/>
                <w:szCs w:val="18"/>
              </w:rPr>
            </w:pPr>
            <w:r>
              <w:t>Ульяновск</w:t>
            </w:r>
          </w:p>
        </w:tc>
      </w:tr>
      <w:tr w:rsidR="00D8429C" w:rsidRPr="000626A2" w14:paraId="4297562E" w14:textId="77777777" w:rsidTr="00E37A13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E1011D8" w14:textId="5C54CE3B" w:rsidR="00D8429C" w:rsidRDefault="00D8429C" w:rsidP="00D8429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29897B7D" w14:textId="77777777" w:rsidR="00D8429C" w:rsidRPr="000C5CFA" w:rsidRDefault="00D8429C" w:rsidP="00D8429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A533318" w14:textId="77777777" w:rsidR="00D8429C" w:rsidRPr="00D8429C" w:rsidRDefault="00D8429C" w:rsidP="00D8429C">
            <w:r w:rsidRPr="00D8429C">
              <w:t xml:space="preserve">Всероссийские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4DBDA8B" w14:textId="77777777" w:rsidR="00D8429C" w:rsidRPr="00D8429C" w:rsidRDefault="00D8429C" w:rsidP="00D8429C">
            <w:r w:rsidRPr="00D8429C">
              <w:t xml:space="preserve">Возрождение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15BAA2B" w14:textId="77777777" w:rsidR="00D8429C" w:rsidRPr="00884183" w:rsidRDefault="00D8429C" w:rsidP="00D8429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49BD26B" w14:textId="77777777" w:rsidR="00D8429C" w:rsidRDefault="00D8429C" w:rsidP="00D8429C">
            <w:pPr>
              <w:rPr>
                <w:sz w:val="18"/>
                <w:szCs w:val="18"/>
              </w:rPr>
            </w:pPr>
            <w:r>
              <w:t>12-17.1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8E41F73" w14:textId="77777777" w:rsidR="00D8429C" w:rsidRDefault="00D8429C" w:rsidP="00D8429C">
            <w:pPr>
              <w:rPr>
                <w:sz w:val="18"/>
                <w:szCs w:val="18"/>
              </w:rPr>
            </w:pPr>
            <w:r>
              <w:t>Рязань</w:t>
            </w:r>
          </w:p>
        </w:tc>
      </w:tr>
      <w:tr w:rsidR="00D8429C" w:rsidRPr="000626A2" w14:paraId="3B94BAE2" w14:textId="77777777" w:rsidTr="0021217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0F4DFF5" w14:textId="2AC298F2" w:rsidR="00D8429C" w:rsidRPr="005B6B6D" w:rsidRDefault="00D8429C" w:rsidP="00D8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D408F5A" w14:textId="77777777" w:rsidR="00D8429C" w:rsidRPr="000C5CFA" w:rsidRDefault="00D8429C" w:rsidP="00D8429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0C81EE8" w14:textId="77777777" w:rsidR="00D8429C" w:rsidRPr="005F0E13" w:rsidRDefault="00D8429C" w:rsidP="00D84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П федерации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8564808" w14:textId="77777777" w:rsidR="00D8429C" w:rsidRPr="005F0E13" w:rsidRDefault="00D8429C" w:rsidP="00D8429C">
            <w:pPr>
              <w:rPr>
                <w:color w:val="000000"/>
              </w:rPr>
            </w:pPr>
            <w:r w:rsidRPr="005F0E13">
              <w:rPr>
                <w:color w:val="000000"/>
              </w:rPr>
              <w:t xml:space="preserve">Юный </w:t>
            </w:r>
            <w:proofErr w:type="spellStart"/>
            <w:r w:rsidRPr="005F0E13">
              <w:rPr>
                <w:color w:val="000000"/>
              </w:rPr>
              <w:t>каратэка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11612A8" w14:textId="77777777" w:rsidR="00D8429C" w:rsidRPr="005F0E13" w:rsidRDefault="00D8429C" w:rsidP="00D8429C">
            <w:pPr>
              <w:rPr>
                <w:sz w:val="20"/>
                <w:szCs w:val="20"/>
              </w:rPr>
            </w:pPr>
            <w:r w:rsidRPr="005F0E13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6D67B68" w14:textId="77777777" w:rsidR="00D8429C" w:rsidRDefault="00D8429C" w:rsidP="00D8429C">
            <w:pPr>
              <w:rPr>
                <w:sz w:val="18"/>
                <w:szCs w:val="18"/>
              </w:rPr>
            </w:pPr>
            <w:r>
              <w:t>18-19.11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D4901C5" w14:textId="77777777" w:rsidR="00D8429C" w:rsidRDefault="00D8429C" w:rsidP="00D8429C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24D5DD3A" w14:textId="77777777" w:rsidR="00D8429C" w:rsidRDefault="00D8429C" w:rsidP="00D8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D8429C" w:rsidRPr="000626A2" w14:paraId="441E6061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993AF77" w14:textId="73CB7116" w:rsidR="00D8429C" w:rsidRPr="00265AE0" w:rsidRDefault="00D8429C" w:rsidP="00D8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1BF34BB" w14:textId="77777777" w:rsidR="00D8429C" w:rsidRPr="0047581B" w:rsidRDefault="00D8429C" w:rsidP="00D8429C">
            <w:pPr>
              <w:suppressAutoHyphens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7581B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F56D53B" w14:textId="77777777" w:rsidR="00D8429C" w:rsidRPr="0047581B" w:rsidRDefault="00D8429C" w:rsidP="00D8429C">
            <w:pPr>
              <w:rPr>
                <w:sz w:val="22"/>
                <w:szCs w:val="22"/>
              </w:rPr>
            </w:pPr>
            <w:r w:rsidRPr="0047581B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13F1678" w14:textId="77777777" w:rsidR="00D8429C" w:rsidRPr="005F0E13" w:rsidRDefault="00D8429C" w:rsidP="00D8429C">
            <w:r w:rsidRPr="005F0E13">
              <w:t>Кубок города Ивано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C4DD1DB" w14:textId="77777777" w:rsidR="00D8429C" w:rsidRPr="00884183" w:rsidRDefault="00D8429C" w:rsidP="00D8429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078BDB6" w14:textId="3882E91C" w:rsidR="00D8429C" w:rsidRPr="00053B78" w:rsidRDefault="00D8429C" w:rsidP="00D8429C">
            <w:r w:rsidRPr="00053B78">
              <w:t>25-26</w:t>
            </w:r>
            <w:r>
              <w:t>.11.</w:t>
            </w:r>
            <w:r w:rsidRPr="00053B78">
              <w:t>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1EE8E29" w14:textId="77777777" w:rsidR="00D8429C" w:rsidRDefault="00D8429C" w:rsidP="00D8429C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4312D266" w14:textId="77D08E70" w:rsidR="00D8429C" w:rsidRDefault="00D8429C" w:rsidP="00D8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D8429C" w:rsidRPr="000626A2" w14:paraId="65A7A56F" w14:textId="77777777" w:rsidTr="0021217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2E3C0FB" w14:textId="14E54F83" w:rsidR="00D8429C" w:rsidRPr="005B6B6D" w:rsidRDefault="00D8429C" w:rsidP="00D8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66F1B43" w14:textId="77777777" w:rsidR="00D8429C" w:rsidRPr="000C5CFA" w:rsidRDefault="00D8429C" w:rsidP="00D8429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A049C3">
              <w:rPr>
                <w:color w:val="auto"/>
                <w:sz w:val="22"/>
                <w:szCs w:val="22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F75B2C5" w14:textId="5FDF4B6C" w:rsidR="00D8429C" w:rsidRPr="005F0E13" w:rsidRDefault="00D8429C" w:rsidP="00D8429C">
            <w:pPr>
              <w:rPr>
                <w:sz w:val="22"/>
                <w:szCs w:val="22"/>
              </w:rPr>
            </w:pPr>
            <w:r w:rsidRPr="005075A9">
              <w:rPr>
                <w:sz w:val="22"/>
                <w:szCs w:val="22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157EE0E" w14:textId="3487A4FB" w:rsidR="00D8429C" w:rsidRPr="005F0E13" w:rsidRDefault="00D8429C" w:rsidP="00D8429C">
            <w:pPr>
              <w:rPr>
                <w:color w:val="000000"/>
              </w:rPr>
            </w:pPr>
            <w:r>
              <w:rPr>
                <w:color w:val="000000"/>
              </w:rPr>
              <w:t>Первенство Ро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5547BA8" w14:textId="77777777" w:rsidR="00D8429C" w:rsidRPr="005F0E13" w:rsidRDefault="00D8429C" w:rsidP="00D8429C">
            <w:pPr>
              <w:rPr>
                <w:sz w:val="20"/>
                <w:szCs w:val="20"/>
              </w:rPr>
            </w:pPr>
            <w:r w:rsidRPr="005F0E13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518BD71" w14:textId="2A57DB6E" w:rsidR="00D8429C" w:rsidRDefault="00D8429C" w:rsidP="00D8429C">
            <w:pPr>
              <w:rPr>
                <w:sz w:val="18"/>
                <w:szCs w:val="18"/>
              </w:rPr>
            </w:pPr>
            <w:r>
              <w:t>28.11-05.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2A9C2EC" w14:textId="0C1D3690" w:rsidR="00D8429C" w:rsidRDefault="00D8429C" w:rsidP="00D8429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Южно-Сахалинск</w:t>
            </w:r>
          </w:p>
        </w:tc>
      </w:tr>
      <w:tr w:rsidR="00D8429C" w:rsidRPr="000626A2" w14:paraId="1A97E3BC" w14:textId="77777777" w:rsidTr="00C039C4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17C6E51" w14:textId="77777777" w:rsidR="00D8429C" w:rsidRPr="0095042C" w:rsidRDefault="00D8429C" w:rsidP="00D84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2DA1082C" w14:textId="77777777" w:rsidR="00D8429C" w:rsidRPr="00884183" w:rsidRDefault="00D8429C" w:rsidP="00D8429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15C3454C" w14:textId="77777777" w:rsidR="00D8429C" w:rsidRPr="00884183" w:rsidRDefault="00D8429C" w:rsidP="00D8429C">
            <w:pPr>
              <w:rPr>
                <w:b/>
                <w:sz w:val="18"/>
                <w:szCs w:val="18"/>
              </w:rPr>
            </w:pPr>
            <w:r w:rsidRPr="00884183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7F4628C2" w14:textId="77777777" w:rsidR="00D8429C" w:rsidRPr="00884183" w:rsidRDefault="00D8429C" w:rsidP="00D8429C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1968480" w14:textId="77777777" w:rsidR="00D8429C" w:rsidRPr="00884183" w:rsidRDefault="00D8429C" w:rsidP="00D8429C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4665FD3D" w14:textId="77777777" w:rsidR="00D8429C" w:rsidRPr="00884183" w:rsidRDefault="00D8429C" w:rsidP="00D8429C">
            <w:pPr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F4BE"/>
            <w:vAlign w:val="center"/>
          </w:tcPr>
          <w:p w14:paraId="51B0E5BA" w14:textId="77777777" w:rsidR="00D8429C" w:rsidRPr="00884183" w:rsidRDefault="00D8429C" w:rsidP="00D8429C">
            <w:pPr>
              <w:rPr>
                <w:sz w:val="18"/>
                <w:szCs w:val="18"/>
              </w:rPr>
            </w:pPr>
          </w:p>
        </w:tc>
      </w:tr>
      <w:tr w:rsidR="00D8429C" w:rsidRPr="000626A2" w14:paraId="53F5B24F" w14:textId="77777777" w:rsidTr="00523B44">
        <w:trPr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5D7ACE8E" w14:textId="6ADB8421" w:rsidR="00D8429C" w:rsidRPr="00265AE0" w:rsidRDefault="00D8429C" w:rsidP="00D8429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B530EE1" w14:textId="77777777" w:rsidR="00D8429C" w:rsidRPr="000C5CFA" w:rsidRDefault="00D8429C" w:rsidP="00D8429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C6E99CA" w14:textId="77777777" w:rsidR="00D8429C" w:rsidRDefault="00D8429C" w:rsidP="00D8429C">
            <w:pPr>
              <w:rPr>
                <w:sz w:val="18"/>
                <w:szCs w:val="18"/>
              </w:rPr>
            </w:pPr>
            <w:r>
              <w:t>ВС (2ч. ЕКП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4A0EC23C" w14:textId="77777777" w:rsidR="00D8429C" w:rsidRPr="0058066D" w:rsidRDefault="00D8429C" w:rsidP="00D8429C">
            <w:pPr>
              <w:rPr>
                <w:sz w:val="18"/>
                <w:szCs w:val="18"/>
              </w:rPr>
            </w:pPr>
            <w:r>
              <w:t xml:space="preserve"> Кубок Росси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333E4832" w14:textId="77777777" w:rsidR="00D8429C" w:rsidRPr="00884183" w:rsidRDefault="00D8429C" w:rsidP="00D8429C">
            <w:pPr>
              <w:jc w:val="center"/>
              <w:rPr>
                <w:sz w:val="18"/>
                <w:szCs w:val="18"/>
              </w:rPr>
            </w:pPr>
            <w:r w:rsidRPr="00882B57">
              <w:rPr>
                <w:sz w:val="22"/>
                <w:szCs w:val="22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77647C2E" w14:textId="3B2C7D91" w:rsidR="00D8429C" w:rsidRPr="002B1ACD" w:rsidRDefault="00D8429C" w:rsidP="00D8429C">
            <w:pPr>
              <w:jc w:val="center"/>
              <w:rPr>
                <w:sz w:val="18"/>
                <w:szCs w:val="18"/>
              </w:rPr>
            </w:pPr>
            <w:r>
              <w:t>1-13.1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CE0"/>
            <w:vAlign w:val="center"/>
          </w:tcPr>
          <w:p w14:paraId="64FCDEA1" w14:textId="04452A81" w:rsidR="00D8429C" w:rsidRDefault="00D8429C" w:rsidP="00D8429C">
            <w:pPr>
              <w:rPr>
                <w:sz w:val="18"/>
                <w:szCs w:val="18"/>
              </w:rPr>
            </w:pPr>
            <w:r>
              <w:t>Екатеринбург</w:t>
            </w:r>
          </w:p>
        </w:tc>
      </w:tr>
      <w:tr w:rsidR="00D8429C" w:rsidRPr="000626A2" w14:paraId="3F35CEF7" w14:textId="77777777" w:rsidTr="007B4C8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44B8A19" w14:textId="480BB993" w:rsidR="00D8429C" w:rsidRPr="0095042C" w:rsidRDefault="00D8429C" w:rsidP="00D8429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0FDD598" w14:textId="2FAA318C" w:rsidR="00D8429C" w:rsidRPr="000C5CFA" w:rsidRDefault="00D8429C" w:rsidP="00D8429C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4F8135E" w14:textId="1C63F0F6" w:rsidR="00D8429C" w:rsidRPr="007B4E17" w:rsidRDefault="00D8429C" w:rsidP="00D8429C">
            <w:r>
              <w:rPr>
                <w:sz w:val="18"/>
                <w:szCs w:val="18"/>
              </w:rPr>
              <w:t xml:space="preserve">Региональные </w:t>
            </w:r>
            <w:r w:rsidRPr="00884183">
              <w:rPr>
                <w:sz w:val="18"/>
                <w:szCs w:val="18"/>
              </w:rPr>
              <w:t>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C0BCD65" w14:textId="27E35262" w:rsidR="00D8429C" w:rsidRPr="00884183" w:rsidRDefault="00D8429C" w:rsidP="00D8429C">
            <w:pPr>
              <w:rPr>
                <w:sz w:val="18"/>
                <w:szCs w:val="18"/>
              </w:rPr>
            </w:pPr>
            <w:r w:rsidRPr="00D44717">
              <w:rPr>
                <w:color w:val="000000" w:themeColor="text1"/>
              </w:rPr>
              <w:t>Юный Олимпиец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BD38A22" w14:textId="3D00FB61" w:rsidR="00D8429C" w:rsidRPr="007B4E17" w:rsidRDefault="00D8429C" w:rsidP="00D8429C">
            <w:pPr>
              <w:rPr>
                <w:color w:val="000000"/>
              </w:rPr>
            </w:pPr>
            <w:r w:rsidRPr="005F0E13">
              <w:rPr>
                <w:sz w:val="20"/>
                <w:szCs w:val="20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7D673083" w14:textId="4263F6A7" w:rsidR="00D8429C" w:rsidRDefault="00D8429C" w:rsidP="00D8429C">
            <w:r>
              <w:rPr>
                <w:color w:val="000000" w:themeColor="text1"/>
              </w:rPr>
              <w:t>03.1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C65A8AE" w14:textId="77777777" w:rsidR="00D8429C" w:rsidRDefault="00D8429C" w:rsidP="00D8429C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7ABCFCA9" w14:textId="5304EDDB" w:rsidR="00D8429C" w:rsidRDefault="00D8429C" w:rsidP="00D8429C"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  <w:tr w:rsidR="00D8429C" w:rsidRPr="000626A2" w14:paraId="42BD4739" w14:textId="77777777" w:rsidTr="001A331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80A3702" w14:textId="54B5BA63" w:rsidR="00D8429C" w:rsidRPr="005A33C4" w:rsidRDefault="00D8429C" w:rsidP="00D8429C">
            <w:pPr>
              <w:jc w:val="center"/>
              <w:rPr>
                <w:sz w:val="22"/>
                <w:szCs w:val="22"/>
              </w:rPr>
            </w:pPr>
            <w:r w:rsidRPr="005A33C4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AED2982" w14:textId="77777777" w:rsidR="00D8429C" w:rsidRPr="000C5CFA" w:rsidRDefault="00D8429C" w:rsidP="00D8429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75E3BA5" w14:textId="77777777" w:rsidR="00D8429C" w:rsidRPr="00884183" w:rsidRDefault="00D8429C" w:rsidP="00D8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 1 ч. ЕК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522CD22" w14:textId="77777777" w:rsidR="00D8429C" w:rsidRPr="00910435" w:rsidRDefault="00D8429C" w:rsidP="00D8429C">
            <w:r w:rsidRPr="00910435">
              <w:t>«Виктория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632460EC" w14:textId="77777777" w:rsidR="00D8429C" w:rsidRPr="00884183" w:rsidRDefault="00D8429C" w:rsidP="00D8429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, группов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05A73A32" w14:textId="77777777" w:rsidR="00D8429C" w:rsidRPr="00F75FBE" w:rsidRDefault="00D8429C" w:rsidP="00D8429C">
            <w:pPr>
              <w:rPr>
                <w:sz w:val="18"/>
                <w:szCs w:val="18"/>
              </w:rPr>
            </w:pPr>
            <w:r>
              <w:t>05-09.1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B2DAFC8" w14:textId="7611FF5C" w:rsidR="00D8429C" w:rsidRPr="00884183" w:rsidRDefault="00E37A13" w:rsidP="00D8429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Дворец игровых видов спорта </w:t>
            </w:r>
            <w:proofErr w:type="spellStart"/>
            <w:r>
              <w:rPr>
                <w:sz w:val="22"/>
                <w:szCs w:val="22"/>
              </w:rPr>
              <w:t>г.Иваново</w:t>
            </w:r>
            <w:proofErr w:type="spellEnd"/>
          </w:p>
        </w:tc>
      </w:tr>
      <w:tr w:rsidR="00D8429C" w:rsidRPr="000626A2" w14:paraId="0EEB35EF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2F116F5E" w14:textId="03601CB8" w:rsidR="00D8429C" w:rsidRPr="005A33C4" w:rsidRDefault="00D8429C" w:rsidP="00D8429C">
            <w:pPr>
              <w:jc w:val="center"/>
              <w:rPr>
                <w:sz w:val="22"/>
                <w:szCs w:val="22"/>
              </w:rPr>
            </w:pPr>
            <w:r w:rsidRPr="005A33C4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4AEA4144" w14:textId="08662E06" w:rsidR="00D8429C" w:rsidRPr="000C5CFA" w:rsidRDefault="00D8429C" w:rsidP="00D8429C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7D6988F" w14:textId="0CD612B5" w:rsidR="00D8429C" w:rsidRPr="00884183" w:rsidRDefault="00D8429C" w:rsidP="00D8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EA76B09" w14:textId="175AD6F6" w:rsidR="00D8429C" w:rsidRPr="00CA48CB" w:rsidRDefault="00D8429C" w:rsidP="00D8429C">
            <w:pPr>
              <w:rPr>
                <w:sz w:val="18"/>
                <w:szCs w:val="18"/>
              </w:rPr>
            </w:pPr>
            <w:r w:rsidRPr="00CA48CB">
              <w:rPr>
                <w:color w:val="000000"/>
                <w:sz w:val="18"/>
                <w:szCs w:val="18"/>
              </w:rPr>
              <w:t>«Кубок памяти героя СССР Бояринов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7C1FDE1" w14:textId="59346EFF" w:rsidR="00D8429C" w:rsidRPr="004802AF" w:rsidRDefault="00D8429C" w:rsidP="00D8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-команд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83570C4" w14:textId="6F0020F1" w:rsidR="00D8429C" w:rsidRPr="004802AF" w:rsidRDefault="00D8429C" w:rsidP="00D8429C">
            <w:pPr>
              <w:rPr>
                <w:sz w:val="18"/>
                <w:szCs w:val="18"/>
              </w:rPr>
            </w:pPr>
            <w:r>
              <w:t>9-11.1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533C262" w14:textId="245E96F9" w:rsidR="00D8429C" w:rsidRPr="00E37A13" w:rsidRDefault="00D8429C" w:rsidP="00D8429C">
            <w:r w:rsidRPr="00E37A13">
              <w:t>Смоленск</w:t>
            </w:r>
          </w:p>
        </w:tc>
      </w:tr>
      <w:tr w:rsidR="00E37A13" w:rsidRPr="000626A2" w14:paraId="6D135C68" w14:textId="77777777" w:rsidTr="00794EA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0B12844A" w14:textId="1ACCE4C4" w:rsidR="00E37A13" w:rsidRPr="005A33C4" w:rsidRDefault="00E37A13" w:rsidP="00794EAE">
            <w:pPr>
              <w:jc w:val="center"/>
              <w:rPr>
                <w:sz w:val="22"/>
                <w:szCs w:val="22"/>
              </w:rPr>
            </w:pPr>
            <w:r w:rsidRPr="005A33C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5A33C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069B331" w14:textId="77777777" w:rsidR="00E37A13" w:rsidRPr="000C5CFA" w:rsidRDefault="00E37A13" w:rsidP="00794EAE">
            <w:pPr>
              <w:suppressAutoHyphens w:val="0"/>
              <w:rPr>
                <w:color w:val="auto"/>
                <w:sz w:val="18"/>
                <w:szCs w:val="18"/>
              </w:rPr>
            </w:pPr>
            <w:r w:rsidRPr="000C5CFA">
              <w:rPr>
                <w:color w:val="auto"/>
                <w:sz w:val="18"/>
                <w:szCs w:val="18"/>
              </w:rPr>
              <w:t>Карат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520C545D" w14:textId="77777777" w:rsidR="00E37A13" w:rsidRPr="00884183" w:rsidRDefault="00E37A13" w:rsidP="00794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российские</w:t>
            </w:r>
            <w:r w:rsidRPr="00884183">
              <w:rPr>
                <w:sz w:val="18"/>
                <w:szCs w:val="18"/>
              </w:rPr>
              <w:t xml:space="preserve"> соревнова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3E0D4D66" w14:textId="77777777" w:rsidR="00E37A13" w:rsidRDefault="00E37A13" w:rsidP="00794EAE">
            <w:pPr>
              <w:widowControl w:val="0"/>
              <w:suppressLineNumbers/>
              <w:rPr>
                <w:rFonts w:eastAsia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«Большая Волга» </w:t>
            </w:r>
          </w:p>
          <w:p w14:paraId="1F5F2530" w14:textId="77777777" w:rsidR="00E37A13" w:rsidRDefault="00E37A13" w:rsidP="00794EAE">
            <w:pPr>
              <w:widowControl w:val="0"/>
              <w:suppressLineNumbers/>
              <w:rPr>
                <w:rFonts w:eastAsia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eastAsia="Arial"/>
                <w:b/>
                <w:bCs/>
                <w:kern w:val="1"/>
                <w:sz w:val="20"/>
                <w:szCs w:val="20"/>
                <w:lang w:eastAsia="hi-IN" w:bidi="hi-IN"/>
              </w:rPr>
              <w:t>г.Нижний</w:t>
            </w:r>
            <w:proofErr w:type="spellEnd"/>
            <w:r>
              <w:rPr>
                <w:rFonts w:eastAsia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Новгород 16-17. 12.2023</w:t>
            </w:r>
          </w:p>
          <w:p w14:paraId="202261D4" w14:textId="77777777" w:rsidR="00E37A13" w:rsidRPr="00884183" w:rsidRDefault="00E37A13" w:rsidP="00794EAE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620FCF1D" w14:textId="77777777" w:rsidR="00E37A13" w:rsidRPr="00884183" w:rsidRDefault="00E37A13" w:rsidP="00794EAE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личные соревн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3898838" w14:textId="77777777" w:rsidR="00E37A13" w:rsidRPr="00E37A13" w:rsidRDefault="00E37A13" w:rsidP="00794EAE">
            <w:r w:rsidRPr="00E37A13">
              <w:t>16-17.1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1"/>
            <w:vAlign w:val="center"/>
          </w:tcPr>
          <w:p w14:paraId="1E3B896A" w14:textId="77777777" w:rsidR="00E37A13" w:rsidRPr="00884183" w:rsidRDefault="00E37A13" w:rsidP="00794EAE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ижний Новгород</w:t>
            </w:r>
          </w:p>
        </w:tc>
      </w:tr>
      <w:tr w:rsidR="00D8429C" w:rsidRPr="000626A2" w14:paraId="55B9733B" w14:textId="77777777" w:rsidTr="00C039C4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394C55FF" w14:textId="2303B63F" w:rsidR="00D8429C" w:rsidRPr="005A33C4" w:rsidRDefault="005A33C4" w:rsidP="00D8429C">
            <w:pPr>
              <w:jc w:val="center"/>
              <w:rPr>
                <w:sz w:val="22"/>
                <w:szCs w:val="22"/>
              </w:rPr>
            </w:pPr>
            <w:r w:rsidRPr="005A33C4">
              <w:rPr>
                <w:sz w:val="22"/>
                <w:szCs w:val="22"/>
              </w:rPr>
              <w:t>6</w:t>
            </w:r>
            <w:r w:rsidR="00E37A1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408BF5BF" w14:textId="77777777" w:rsidR="00D8429C" w:rsidRPr="000C5CFA" w:rsidRDefault="00D8429C" w:rsidP="00D8429C">
            <w:pPr>
              <w:suppressAutoHyphens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0C5CFA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Художественная гимн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545F7F9F" w14:textId="77777777" w:rsidR="00D8429C" w:rsidRPr="00884183" w:rsidRDefault="00D8429C" w:rsidP="00D8429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359DA66F" w14:textId="77777777" w:rsidR="005A33C4" w:rsidRPr="005A33C4" w:rsidRDefault="00D8429C" w:rsidP="00D8429C">
            <w:pPr>
              <w:rPr>
                <w:color w:val="auto"/>
                <w:sz w:val="18"/>
                <w:szCs w:val="18"/>
              </w:rPr>
            </w:pPr>
            <w:r w:rsidRPr="005A33C4">
              <w:rPr>
                <w:color w:val="auto"/>
                <w:sz w:val="18"/>
                <w:szCs w:val="18"/>
              </w:rPr>
              <w:t xml:space="preserve">Первенство </w:t>
            </w:r>
            <w:r w:rsidR="005A33C4" w:rsidRPr="005A33C4">
              <w:rPr>
                <w:color w:val="auto"/>
                <w:sz w:val="18"/>
                <w:szCs w:val="18"/>
              </w:rPr>
              <w:t xml:space="preserve">МБУ ДО </w:t>
            </w:r>
            <w:proofErr w:type="gramStart"/>
            <w:r w:rsidR="005A33C4" w:rsidRPr="005A33C4">
              <w:rPr>
                <w:color w:val="auto"/>
                <w:sz w:val="18"/>
                <w:szCs w:val="18"/>
              </w:rPr>
              <w:t xml:space="preserve">СШ </w:t>
            </w:r>
            <w:r w:rsidRPr="005A33C4">
              <w:rPr>
                <w:color w:val="auto"/>
                <w:sz w:val="18"/>
                <w:szCs w:val="18"/>
              </w:rPr>
              <w:t xml:space="preserve"> №</w:t>
            </w:r>
            <w:proofErr w:type="gramEnd"/>
            <w:r w:rsidRPr="005A33C4">
              <w:rPr>
                <w:color w:val="auto"/>
                <w:sz w:val="18"/>
                <w:szCs w:val="18"/>
              </w:rPr>
              <w:t xml:space="preserve"> 9 </w:t>
            </w:r>
          </w:p>
          <w:p w14:paraId="6EAFCB6E" w14:textId="135B6E28" w:rsidR="00D8429C" w:rsidRPr="005A33C4" w:rsidRDefault="00D8429C" w:rsidP="00D8429C">
            <w:pPr>
              <w:rPr>
                <w:color w:val="auto"/>
                <w:sz w:val="18"/>
                <w:szCs w:val="18"/>
              </w:rPr>
            </w:pPr>
            <w:r w:rsidRPr="005A33C4">
              <w:rPr>
                <w:color w:val="auto"/>
                <w:sz w:val="18"/>
                <w:szCs w:val="18"/>
              </w:rPr>
              <w:t>по художественной гимнастик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</w:tcPr>
          <w:p w14:paraId="691C1E8A" w14:textId="77777777" w:rsidR="00D8429C" w:rsidRPr="00884183" w:rsidRDefault="00D8429C" w:rsidP="00D8429C">
            <w:pPr>
              <w:rPr>
                <w:sz w:val="18"/>
                <w:szCs w:val="18"/>
              </w:rPr>
            </w:pPr>
            <w:r w:rsidRPr="00884183">
              <w:rPr>
                <w:sz w:val="18"/>
                <w:szCs w:val="18"/>
              </w:rPr>
              <w:t>Младшие разря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76CC7D67" w14:textId="6437E7B9" w:rsidR="00D8429C" w:rsidRPr="00C14DB2" w:rsidRDefault="00C14DB2" w:rsidP="00C14DB2">
            <w:pPr>
              <w:jc w:val="center"/>
            </w:pPr>
            <w:r w:rsidRPr="00C14DB2">
              <w:t>23.12.20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</w:tcPr>
          <w:p w14:paraId="1E1B6DE9" w14:textId="77777777" w:rsidR="00D8429C" w:rsidRDefault="00D8429C" w:rsidP="00D8429C">
            <w:pPr>
              <w:rPr>
                <w:sz w:val="18"/>
                <w:szCs w:val="18"/>
              </w:rPr>
            </w:pPr>
            <w:r w:rsidRPr="00C028DE">
              <w:rPr>
                <w:sz w:val="22"/>
                <w:szCs w:val="22"/>
              </w:rPr>
              <w:t>МБУ ДО СШ № 9</w:t>
            </w:r>
            <w:r w:rsidRPr="008841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  <w:p w14:paraId="1DF3E07D" w14:textId="1D544F1A" w:rsidR="00D8429C" w:rsidRPr="00884183" w:rsidRDefault="00D8429C" w:rsidP="00D8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84183">
              <w:rPr>
                <w:sz w:val="18"/>
                <w:szCs w:val="18"/>
              </w:rPr>
              <w:t xml:space="preserve">. </w:t>
            </w:r>
            <w:proofErr w:type="gramStart"/>
            <w:r w:rsidRPr="00884183">
              <w:rPr>
                <w:sz w:val="18"/>
                <w:szCs w:val="18"/>
              </w:rPr>
              <w:t>Иваново</w:t>
            </w:r>
            <w:r>
              <w:rPr>
                <w:sz w:val="18"/>
                <w:szCs w:val="18"/>
              </w:rPr>
              <w:t xml:space="preserve">,  </w:t>
            </w:r>
            <w:r w:rsidRPr="00884183">
              <w:rPr>
                <w:sz w:val="18"/>
                <w:szCs w:val="18"/>
              </w:rPr>
              <w:t xml:space="preserve"> </w:t>
            </w:r>
            <w:proofErr w:type="gramEnd"/>
            <w:r w:rsidRPr="00884183">
              <w:rPr>
                <w:sz w:val="18"/>
                <w:szCs w:val="18"/>
              </w:rPr>
              <w:t>ул. Генерала Хлебникова, д.32 литер ВВ1</w:t>
            </w:r>
          </w:p>
        </w:tc>
      </w:tr>
    </w:tbl>
    <w:p w14:paraId="5BD87ADF" w14:textId="77777777" w:rsidR="002E0020" w:rsidRDefault="002E0020">
      <w:pPr>
        <w:spacing w:line="240" w:lineRule="atLeast"/>
        <w:rPr>
          <w:b/>
          <w:bCs/>
          <w:sz w:val="23"/>
          <w:szCs w:val="23"/>
        </w:rPr>
      </w:pPr>
    </w:p>
    <w:p w14:paraId="1AEE9B0D" w14:textId="77777777" w:rsidR="002E0020" w:rsidRDefault="002E0020">
      <w:pPr>
        <w:spacing w:line="240" w:lineRule="atLeast"/>
        <w:rPr>
          <w:b/>
          <w:bCs/>
          <w:sz w:val="23"/>
          <w:szCs w:val="23"/>
        </w:rPr>
      </w:pPr>
    </w:p>
    <w:p w14:paraId="4EBEF3A0" w14:textId="77777777" w:rsidR="00A77AFB" w:rsidRDefault="007B0FBC">
      <w:pPr>
        <w:spacing w:line="240" w:lineRule="atLeas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МЕЧАНИЕ: </w:t>
      </w:r>
    </w:p>
    <w:p w14:paraId="0E9519EB" w14:textId="77777777" w:rsidR="007B0FBC" w:rsidRDefault="007B0FBC" w:rsidP="00A77AFB">
      <w:pPr>
        <w:pStyle w:val="af1"/>
        <w:numPr>
          <w:ilvl w:val="0"/>
          <w:numId w:val="8"/>
        </w:numPr>
        <w:spacing w:line="240" w:lineRule="atLeast"/>
        <w:rPr>
          <w:b/>
          <w:bCs/>
          <w:sz w:val="23"/>
          <w:szCs w:val="23"/>
        </w:rPr>
      </w:pPr>
      <w:r w:rsidRPr="00A77AFB">
        <w:rPr>
          <w:b/>
          <w:bCs/>
          <w:sz w:val="23"/>
          <w:szCs w:val="23"/>
        </w:rPr>
        <w:t xml:space="preserve">В КАЛЕНДАРЕ ВОЗМОЖНЫ ИЗМЕНЕНИЯ В СВЯЗИ С ИЗМЕНЕНИЯМИ В КАЛЕНДАРЕ СПОРТИВНЫХ МЕРОПРИЯТИЙ ВСЕРОССИЙСКИХ ФЕДЕРАЦИЙ ПО ВИДАМ СПОРТА. </w:t>
      </w:r>
    </w:p>
    <w:p w14:paraId="09100937" w14:textId="2C913E1F" w:rsidR="00BA5423" w:rsidRDefault="00417835" w:rsidP="00BA5423">
      <w:pPr>
        <w:pStyle w:val="af1"/>
        <w:numPr>
          <w:ilvl w:val="0"/>
          <w:numId w:val="8"/>
        </w:numPr>
        <w:spacing w:line="240" w:lineRule="atLeast"/>
        <w:rPr>
          <w:b/>
          <w:bCs/>
          <w:sz w:val="23"/>
          <w:szCs w:val="23"/>
        </w:rPr>
      </w:pPr>
      <w:r w:rsidRPr="00D863D5">
        <w:rPr>
          <w:b/>
          <w:bCs/>
          <w:sz w:val="23"/>
          <w:szCs w:val="23"/>
        </w:rPr>
        <w:t>В СЛУЧАЕ ВЫЗОВА НА СОРЕВНОВАНИЯ</w:t>
      </w:r>
      <w:r w:rsidR="00A77AFB" w:rsidRPr="00D863D5">
        <w:rPr>
          <w:b/>
          <w:bCs/>
          <w:sz w:val="23"/>
          <w:szCs w:val="23"/>
        </w:rPr>
        <w:t xml:space="preserve"> НЕ</w:t>
      </w:r>
      <w:r w:rsidRPr="00D863D5">
        <w:rPr>
          <w:b/>
          <w:bCs/>
          <w:sz w:val="23"/>
          <w:szCs w:val="23"/>
        </w:rPr>
        <w:t xml:space="preserve"> </w:t>
      </w:r>
      <w:r w:rsidR="00A77AFB" w:rsidRPr="00D863D5">
        <w:rPr>
          <w:b/>
          <w:bCs/>
          <w:sz w:val="23"/>
          <w:szCs w:val="23"/>
        </w:rPr>
        <w:t>ВКЛЮЧЕННЫ</w:t>
      </w:r>
      <w:r w:rsidR="00604F89" w:rsidRPr="00D863D5">
        <w:rPr>
          <w:b/>
          <w:bCs/>
          <w:sz w:val="23"/>
          <w:szCs w:val="23"/>
        </w:rPr>
        <w:t>Х</w:t>
      </w:r>
      <w:r w:rsidR="00A77AFB" w:rsidRPr="00D863D5">
        <w:rPr>
          <w:b/>
          <w:bCs/>
          <w:sz w:val="23"/>
          <w:szCs w:val="23"/>
        </w:rPr>
        <w:t xml:space="preserve"> В КАЛЕНДАРНЫЙ ПЛАН МЕРОПРИЯТИЙ ТРЕНЕРСКИЙ СОВЕТ ПРИНИМАЕТ РЕШЕНИЕ ОБ УЧАСТИИ </w:t>
      </w:r>
      <w:r w:rsidR="00604F89" w:rsidRPr="00D863D5">
        <w:rPr>
          <w:b/>
          <w:bCs/>
          <w:sz w:val="23"/>
          <w:szCs w:val="23"/>
        </w:rPr>
        <w:t>В</w:t>
      </w:r>
      <w:r w:rsidR="00A77AFB" w:rsidRPr="00D863D5">
        <w:rPr>
          <w:b/>
          <w:bCs/>
          <w:sz w:val="23"/>
          <w:szCs w:val="23"/>
        </w:rPr>
        <w:t xml:space="preserve"> СОРЕВНОВАНИЯХ. </w:t>
      </w:r>
    </w:p>
    <w:p w14:paraId="5B08F630" w14:textId="3A0F6853" w:rsidR="00422985" w:rsidRDefault="00422985" w:rsidP="00422985">
      <w:pPr>
        <w:spacing w:line="240" w:lineRule="atLeast"/>
        <w:rPr>
          <w:b/>
          <w:bCs/>
          <w:sz w:val="23"/>
          <w:szCs w:val="23"/>
        </w:rPr>
      </w:pPr>
    </w:p>
    <w:p w14:paraId="3D0BAF2A" w14:textId="044BB1F5" w:rsidR="00586F02" w:rsidRDefault="00586F02" w:rsidP="00422985">
      <w:pPr>
        <w:spacing w:line="240" w:lineRule="atLeast"/>
        <w:rPr>
          <w:b/>
          <w:bCs/>
          <w:sz w:val="23"/>
          <w:szCs w:val="23"/>
        </w:rPr>
      </w:pPr>
    </w:p>
    <w:p w14:paraId="66F6B35B" w14:textId="214BA278" w:rsidR="00586F02" w:rsidRDefault="00586F02" w:rsidP="00422985">
      <w:pPr>
        <w:spacing w:line="240" w:lineRule="atLeast"/>
        <w:rPr>
          <w:b/>
          <w:bCs/>
          <w:sz w:val="23"/>
          <w:szCs w:val="23"/>
        </w:rPr>
      </w:pPr>
    </w:p>
    <w:sectPr w:rsidR="00586F02" w:rsidSect="00ED4DDC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426" w:right="1247" w:bottom="851" w:left="85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9E86" w14:textId="77777777" w:rsidR="00051F63" w:rsidRDefault="00051F63" w:rsidP="00AC1F0D">
      <w:r>
        <w:separator/>
      </w:r>
    </w:p>
  </w:endnote>
  <w:endnote w:type="continuationSeparator" w:id="0">
    <w:p w14:paraId="38105AB2" w14:textId="77777777" w:rsidR="00051F63" w:rsidRDefault="00051F63" w:rsidP="00AC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704692"/>
      <w:docPartObj>
        <w:docPartGallery w:val="Page Numbers (Bottom of Page)"/>
        <w:docPartUnique/>
      </w:docPartObj>
    </w:sdtPr>
    <w:sdtContent>
      <w:p w14:paraId="00DB30B0" w14:textId="77777777" w:rsidR="00E110FF" w:rsidRDefault="00E110F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6E">
          <w:rPr>
            <w:noProof/>
          </w:rPr>
          <w:t>7</w:t>
        </w:r>
        <w:r>
          <w:fldChar w:fldCharType="end"/>
        </w:r>
      </w:p>
    </w:sdtContent>
  </w:sdt>
  <w:p w14:paraId="73E78C1A" w14:textId="77777777" w:rsidR="00E110FF" w:rsidRDefault="00E110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7FA5" w14:textId="77777777" w:rsidR="00051F63" w:rsidRDefault="00051F63" w:rsidP="00AC1F0D">
      <w:r>
        <w:separator/>
      </w:r>
    </w:p>
  </w:footnote>
  <w:footnote w:type="continuationSeparator" w:id="0">
    <w:p w14:paraId="679047AE" w14:textId="77777777" w:rsidR="00051F63" w:rsidRDefault="00051F63" w:rsidP="00AC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0101" w14:textId="77777777" w:rsidR="00E110FF" w:rsidRDefault="00E110FF" w:rsidP="00AC1F0D">
    <w:pPr>
      <w:pStyle w:val="ab"/>
      <w:spacing w:before="0" w:after="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03F5" w14:textId="77777777" w:rsidR="00E110FF" w:rsidRDefault="00E110FF" w:rsidP="00641706">
    <w:pPr>
      <w:pStyle w:val="af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CDE9C3" wp14:editId="4E8DBD00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619125" cy="592083"/>
          <wp:effectExtent l="0" t="0" r="0" b="0"/>
          <wp:wrapNone/>
          <wp:docPr id="17" name="Рисунок 17" descr="Emblema спортшкол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 спортшкола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9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AA047" w14:textId="77777777" w:rsidR="00E110FF" w:rsidRDefault="00E110FF" w:rsidP="003F4586">
    <w:pPr>
      <w:pStyle w:val="af"/>
      <w:tabs>
        <w:tab w:val="clear" w:pos="4677"/>
        <w:tab w:val="clear" w:pos="9355"/>
        <w:tab w:val="left" w:pos="8880"/>
      </w:tabs>
    </w:pPr>
    <w:r>
      <w:tab/>
    </w:r>
  </w:p>
  <w:p w14:paraId="4FB38834" w14:textId="77777777" w:rsidR="00E110FF" w:rsidRDefault="00E110FF" w:rsidP="003F4586">
    <w:pPr>
      <w:pStyle w:val="af"/>
      <w:tabs>
        <w:tab w:val="clear" w:pos="4677"/>
        <w:tab w:val="clear" w:pos="9355"/>
        <w:tab w:val="left" w:pos="7935"/>
      </w:tabs>
    </w:pPr>
    <w:r>
      <w:tab/>
    </w:r>
  </w:p>
  <w:p w14:paraId="357D0683" w14:textId="77777777" w:rsidR="00E110FF" w:rsidRDefault="00E110FF" w:rsidP="00641706">
    <w:pPr>
      <w:pStyle w:val="af"/>
    </w:pPr>
  </w:p>
  <w:p w14:paraId="186F9E58" w14:textId="399F04D2" w:rsidR="00E110FF" w:rsidRPr="00DE6505" w:rsidRDefault="00E110FF" w:rsidP="00641706">
    <w:pPr>
      <w:jc w:val="center"/>
      <w:rPr>
        <w:b/>
        <w:sz w:val="20"/>
        <w:szCs w:val="20"/>
      </w:rPr>
    </w:pPr>
    <w:r w:rsidRPr="00DE6505">
      <w:rPr>
        <w:b/>
        <w:sz w:val="20"/>
        <w:szCs w:val="20"/>
      </w:rPr>
      <w:t>Муниципальное бюджетное учреждение спортивная школа</w:t>
    </w:r>
    <w:r>
      <w:rPr>
        <w:b/>
        <w:sz w:val="20"/>
        <w:szCs w:val="20"/>
      </w:rPr>
      <w:t xml:space="preserve"> </w:t>
    </w:r>
    <w:r w:rsidRPr="00DE6505">
      <w:rPr>
        <w:b/>
        <w:sz w:val="20"/>
        <w:szCs w:val="20"/>
      </w:rPr>
      <w:t xml:space="preserve">№ 9 </w:t>
    </w:r>
  </w:p>
  <w:p w14:paraId="0D1A45C7" w14:textId="77777777" w:rsidR="00E110FF" w:rsidRPr="00DE6505" w:rsidRDefault="00E110FF" w:rsidP="00641706">
    <w:pPr>
      <w:jc w:val="center"/>
      <w:rPr>
        <w:b/>
        <w:sz w:val="20"/>
        <w:szCs w:val="20"/>
      </w:rPr>
    </w:pPr>
    <w:r w:rsidRPr="00DE6505">
      <w:rPr>
        <w:b/>
        <w:sz w:val="20"/>
        <w:szCs w:val="20"/>
      </w:rPr>
      <w:t xml:space="preserve">комитета молодежной политики, физической культуры и спорта Администрации города Иванова </w:t>
    </w:r>
  </w:p>
  <w:p w14:paraId="43F3926C" w14:textId="49471633" w:rsidR="00E110FF" w:rsidRPr="00DE6505" w:rsidRDefault="00E110FF" w:rsidP="00641706">
    <w:pPr>
      <w:pBdr>
        <w:bottom w:val="single" w:sz="12" w:space="1" w:color="auto"/>
      </w:pBdr>
      <w:jc w:val="center"/>
      <w:rPr>
        <w:sz w:val="20"/>
        <w:szCs w:val="20"/>
      </w:rPr>
    </w:pPr>
    <w:r w:rsidRPr="00DE6505">
      <w:rPr>
        <w:sz w:val="20"/>
        <w:szCs w:val="20"/>
      </w:rPr>
      <w:t xml:space="preserve">153048, г. Иваново, ул. Генерала Хлебникова, д.32, литер ВВ1, </w:t>
    </w:r>
    <w:r w:rsidRPr="00DE6505">
      <w:rPr>
        <w:b/>
        <w:i/>
        <w:sz w:val="20"/>
        <w:szCs w:val="20"/>
      </w:rPr>
      <w:t>тел./</w:t>
    </w:r>
    <w:r w:rsidRPr="00DE6505">
      <w:rPr>
        <w:b/>
        <w:i/>
        <w:sz w:val="20"/>
        <w:szCs w:val="20"/>
        <w:lang w:val="en-US"/>
      </w:rPr>
      <w:t>fax</w:t>
    </w:r>
    <w:r w:rsidRPr="00DE6505">
      <w:rPr>
        <w:sz w:val="20"/>
        <w:szCs w:val="20"/>
      </w:rPr>
      <w:t xml:space="preserve"> (4932) 58-37-73</w:t>
    </w:r>
    <w:r w:rsidRPr="00DE6505">
      <w:rPr>
        <w:b/>
        <w:i/>
        <w:sz w:val="20"/>
        <w:szCs w:val="20"/>
      </w:rPr>
      <w:t xml:space="preserve"> </w:t>
    </w:r>
    <w:r w:rsidRPr="00DE6505">
      <w:rPr>
        <w:b/>
        <w:i/>
        <w:sz w:val="20"/>
        <w:szCs w:val="20"/>
        <w:lang w:val="en-US"/>
      </w:rPr>
      <w:t>e</w:t>
    </w:r>
    <w:r w:rsidRPr="00DE6505">
      <w:rPr>
        <w:b/>
        <w:i/>
        <w:sz w:val="20"/>
        <w:szCs w:val="20"/>
      </w:rPr>
      <w:t>-</w:t>
    </w:r>
    <w:r w:rsidRPr="00DE6505">
      <w:rPr>
        <w:b/>
        <w:i/>
        <w:sz w:val="20"/>
        <w:szCs w:val="20"/>
        <w:lang w:val="en-US"/>
      </w:rPr>
      <w:t>mail</w:t>
    </w:r>
    <w:r w:rsidRPr="00DE6505">
      <w:rPr>
        <w:b/>
        <w:i/>
        <w:sz w:val="20"/>
        <w:szCs w:val="20"/>
      </w:rPr>
      <w:t xml:space="preserve">: </w:t>
    </w:r>
    <w:hyperlink r:id="rId2" w:history="1">
      <w:r w:rsidRPr="00DE6505">
        <w:rPr>
          <w:rStyle w:val="af4"/>
          <w:sz w:val="20"/>
          <w:szCs w:val="20"/>
          <w:lang w:val="en-US"/>
        </w:rPr>
        <w:t>sportshkola</w:t>
      </w:r>
      <w:r w:rsidRPr="00DE6505">
        <w:rPr>
          <w:rStyle w:val="af4"/>
          <w:sz w:val="20"/>
          <w:szCs w:val="20"/>
        </w:rPr>
        <w:t>9@</w:t>
      </w:r>
      <w:r w:rsidRPr="00DE6505">
        <w:rPr>
          <w:rStyle w:val="af4"/>
          <w:sz w:val="20"/>
          <w:szCs w:val="20"/>
          <w:lang w:val="en-US"/>
        </w:rPr>
        <w:t>mail</w:t>
      </w:r>
      <w:r w:rsidRPr="00DE6505">
        <w:rPr>
          <w:rStyle w:val="af4"/>
          <w:sz w:val="20"/>
          <w:szCs w:val="20"/>
        </w:rPr>
        <w:t>.</w:t>
      </w:r>
      <w:proofErr w:type="spellStart"/>
      <w:r w:rsidRPr="00DE6505">
        <w:rPr>
          <w:rStyle w:val="af4"/>
          <w:sz w:val="20"/>
          <w:szCs w:val="20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C41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9569B"/>
    <w:multiLevelType w:val="multilevel"/>
    <w:tmpl w:val="6F64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11E96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905E0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525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C71C5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432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7001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126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0985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4C7"/>
    <w:multiLevelType w:val="hybridMultilevel"/>
    <w:tmpl w:val="CA6C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0412C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E76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084A"/>
    <w:multiLevelType w:val="multilevel"/>
    <w:tmpl w:val="39027B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4833A9"/>
    <w:multiLevelType w:val="hybridMultilevel"/>
    <w:tmpl w:val="B59494B2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417B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623F3"/>
    <w:multiLevelType w:val="hybridMultilevel"/>
    <w:tmpl w:val="03ECC88C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09D3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383C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7AE9"/>
    <w:multiLevelType w:val="multilevel"/>
    <w:tmpl w:val="5B0A050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E2A72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22090"/>
    <w:multiLevelType w:val="hybridMultilevel"/>
    <w:tmpl w:val="242CFEF4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5ECC"/>
    <w:multiLevelType w:val="multilevel"/>
    <w:tmpl w:val="E21CC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F7051"/>
    <w:multiLevelType w:val="hybridMultilevel"/>
    <w:tmpl w:val="03DC5778"/>
    <w:lvl w:ilvl="0" w:tplc="2500E0A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71628">
    <w:abstractNumId w:val="22"/>
  </w:num>
  <w:num w:numId="2" w16cid:durableId="785461639">
    <w:abstractNumId w:val="1"/>
  </w:num>
  <w:num w:numId="3" w16cid:durableId="1049568308">
    <w:abstractNumId w:val="13"/>
  </w:num>
  <w:num w:numId="4" w16cid:durableId="1236818750">
    <w:abstractNumId w:val="4"/>
  </w:num>
  <w:num w:numId="5" w16cid:durableId="1359815076">
    <w:abstractNumId w:val="19"/>
  </w:num>
  <w:num w:numId="6" w16cid:durableId="1230388788">
    <w:abstractNumId w:val="2"/>
  </w:num>
  <w:num w:numId="7" w16cid:durableId="370426539">
    <w:abstractNumId w:val="0"/>
  </w:num>
  <w:num w:numId="8" w16cid:durableId="86998371">
    <w:abstractNumId w:val="10"/>
  </w:num>
  <w:num w:numId="9" w16cid:durableId="1753968231">
    <w:abstractNumId w:val="7"/>
  </w:num>
  <w:num w:numId="10" w16cid:durableId="13508515">
    <w:abstractNumId w:val="23"/>
  </w:num>
  <w:num w:numId="11" w16cid:durableId="1394231727">
    <w:abstractNumId w:val="16"/>
  </w:num>
  <w:num w:numId="12" w16cid:durableId="430785991">
    <w:abstractNumId w:val="14"/>
  </w:num>
  <w:num w:numId="13" w16cid:durableId="1467117552">
    <w:abstractNumId w:val="11"/>
  </w:num>
  <w:num w:numId="14" w16cid:durableId="1708162">
    <w:abstractNumId w:val="15"/>
  </w:num>
  <w:num w:numId="15" w16cid:durableId="2087650639">
    <w:abstractNumId w:val="18"/>
  </w:num>
  <w:num w:numId="16" w16cid:durableId="279606830">
    <w:abstractNumId w:val="8"/>
  </w:num>
  <w:num w:numId="17" w16cid:durableId="1373774188">
    <w:abstractNumId w:val="3"/>
  </w:num>
  <w:num w:numId="18" w16cid:durableId="184292535">
    <w:abstractNumId w:val="5"/>
  </w:num>
  <w:num w:numId="19" w16cid:durableId="1977294958">
    <w:abstractNumId w:val="6"/>
  </w:num>
  <w:num w:numId="20" w16cid:durableId="996223047">
    <w:abstractNumId w:val="17"/>
  </w:num>
  <w:num w:numId="21" w16cid:durableId="1734697719">
    <w:abstractNumId w:val="9"/>
  </w:num>
  <w:num w:numId="22" w16cid:durableId="1564827067">
    <w:abstractNumId w:val="21"/>
  </w:num>
  <w:num w:numId="23" w16cid:durableId="346755968">
    <w:abstractNumId w:val="20"/>
  </w:num>
  <w:num w:numId="24" w16cid:durableId="1453013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D0"/>
    <w:rsid w:val="000018D6"/>
    <w:rsid w:val="00005875"/>
    <w:rsid w:val="00007095"/>
    <w:rsid w:val="0001142C"/>
    <w:rsid w:val="000128E4"/>
    <w:rsid w:val="00013716"/>
    <w:rsid w:val="00014833"/>
    <w:rsid w:val="000201E1"/>
    <w:rsid w:val="000204ED"/>
    <w:rsid w:val="0002129A"/>
    <w:rsid w:val="0002206E"/>
    <w:rsid w:val="000260C0"/>
    <w:rsid w:val="000266B2"/>
    <w:rsid w:val="00026825"/>
    <w:rsid w:val="00026A8A"/>
    <w:rsid w:val="00034D82"/>
    <w:rsid w:val="0003552C"/>
    <w:rsid w:val="00036912"/>
    <w:rsid w:val="00037961"/>
    <w:rsid w:val="00042AC5"/>
    <w:rsid w:val="00045758"/>
    <w:rsid w:val="00051F63"/>
    <w:rsid w:val="0005358C"/>
    <w:rsid w:val="00053B78"/>
    <w:rsid w:val="000540AC"/>
    <w:rsid w:val="000543FB"/>
    <w:rsid w:val="00055ADC"/>
    <w:rsid w:val="00056214"/>
    <w:rsid w:val="00060829"/>
    <w:rsid w:val="000626A2"/>
    <w:rsid w:val="00063996"/>
    <w:rsid w:val="00063E83"/>
    <w:rsid w:val="00064727"/>
    <w:rsid w:val="00067A0D"/>
    <w:rsid w:val="00070B53"/>
    <w:rsid w:val="00071F61"/>
    <w:rsid w:val="00073C29"/>
    <w:rsid w:val="00074B4B"/>
    <w:rsid w:val="0007552D"/>
    <w:rsid w:val="00075CF7"/>
    <w:rsid w:val="0007689A"/>
    <w:rsid w:val="0008120D"/>
    <w:rsid w:val="000819E6"/>
    <w:rsid w:val="00083514"/>
    <w:rsid w:val="00083D29"/>
    <w:rsid w:val="0008448D"/>
    <w:rsid w:val="0008499C"/>
    <w:rsid w:val="000852A8"/>
    <w:rsid w:val="00085B18"/>
    <w:rsid w:val="0008618A"/>
    <w:rsid w:val="000920DD"/>
    <w:rsid w:val="000937B1"/>
    <w:rsid w:val="000942EB"/>
    <w:rsid w:val="00094E29"/>
    <w:rsid w:val="00095D92"/>
    <w:rsid w:val="000964B8"/>
    <w:rsid w:val="00096EA4"/>
    <w:rsid w:val="00097FD3"/>
    <w:rsid w:val="000A0825"/>
    <w:rsid w:val="000A1D81"/>
    <w:rsid w:val="000B0414"/>
    <w:rsid w:val="000B08BB"/>
    <w:rsid w:val="000B208C"/>
    <w:rsid w:val="000B20BB"/>
    <w:rsid w:val="000B6067"/>
    <w:rsid w:val="000B67E1"/>
    <w:rsid w:val="000B78B2"/>
    <w:rsid w:val="000C1914"/>
    <w:rsid w:val="000C1FBA"/>
    <w:rsid w:val="000C245F"/>
    <w:rsid w:val="000C5CFA"/>
    <w:rsid w:val="000C6AD7"/>
    <w:rsid w:val="000C6CD4"/>
    <w:rsid w:val="000C77C4"/>
    <w:rsid w:val="000D0AA7"/>
    <w:rsid w:val="000D1883"/>
    <w:rsid w:val="000D2996"/>
    <w:rsid w:val="000D3356"/>
    <w:rsid w:val="000D38B7"/>
    <w:rsid w:val="000D5138"/>
    <w:rsid w:val="000D7A38"/>
    <w:rsid w:val="000E09D4"/>
    <w:rsid w:val="000E3796"/>
    <w:rsid w:val="000E4FA9"/>
    <w:rsid w:val="000E6197"/>
    <w:rsid w:val="000E6AF2"/>
    <w:rsid w:val="000F0DF0"/>
    <w:rsid w:val="000F0F86"/>
    <w:rsid w:val="000F1BF0"/>
    <w:rsid w:val="000F36D7"/>
    <w:rsid w:val="000F3704"/>
    <w:rsid w:val="000F3A9A"/>
    <w:rsid w:val="00102EB4"/>
    <w:rsid w:val="00103E39"/>
    <w:rsid w:val="0011062F"/>
    <w:rsid w:val="00110A33"/>
    <w:rsid w:val="00111699"/>
    <w:rsid w:val="00111A76"/>
    <w:rsid w:val="00113D05"/>
    <w:rsid w:val="0011483D"/>
    <w:rsid w:val="00114AF2"/>
    <w:rsid w:val="00114DCC"/>
    <w:rsid w:val="001153F7"/>
    <w:rsid w:val="00123C99"/>
    <w:rsid w:val="00126043"/>
    <w:rsid w:val="00130BDE"/>
    <w:rsid w:val="00131ED8"/>
    <w:rsid w:val="0013333F"/>
    <w:rsid w:val="001335CA"/>
    <w:rsid w:val="00141407"/>
    <w:rsid w:val="00142BF0"/>
    <w:rsid w:val="00142EC6"/>
    <w:rsid w:val="00144EF2"/>
    <w:rsid w:val="00145EE1"/>
    <w:rsid w:val="00147A2C"/>
    <w:rsid w:val="0015018E"/>
    <w:rsid w:val="001531AA"/>
    <w:rsid w:val="00153646"/>
    <w:rsid w:val="00154458"/>
    <w:rsid w:val="0016053E"/>
    <w:rsid w:val="0016283B"/>
    <w:rsid w:val="001670A2"/>
    <w:rsid w:val="00172E01"/>
    <w:rsid w:val="00173C60"/>
    <w:rsid w:val="00176755"/>
    <w:rsid w:val="001813E6"/>
    <w:rsid w:val="00184ED5"/>
    <w:rsid w:val="001858E5"/>
    <w:rsid w:val="001937EB"/>
    <w:rsid w:val="00195579"/>
    <w:rsid w:val="001A27D2"/>
    <w:rsid w:val="001A56B6"/>
    <w:rsid w:val="001B0E2F"/>
    <w:rsid w:val="001B13BC"/>
    <w:rsid w:val="001B502A"/>
    <w:rsid w:val="001C5256"/>
    <w:rsid w:val="001C5C2B"/>
    <w:rsid w:val="001C6DDA"/>
    <w:rsid w:val="001D05F2"/>
    <w:rsid w:val="001D1FF6"/>
    <w:rsid w:val="001D4215"/>
    <w:rsid w:val="001D4EDA"/>
    <w:rsid w:val="001D5203"/>
    <w:rsid w:val="001D636C"/>
    <w:rsid w:val="001E1EF6"/>
    <w:rsid w:val="001E1F83"/>
    <w:rsid w:val="001E2520"/>
    <w:rsid w:val="001E2ACA"/>
    <w:rsid w:val="001E3ACB"/>
    <w:rsid w:val="001E6432"/>
    <w:rsid w:val="001F0960"/>
    <w:rsid w:val="001F172E"/>
    <w:rsid w:val="001F1FBA"/>
    <w:rsid w:val="001F50CA"/>
    <w:rsid w:val="001F6238"/>
    <w:rsid w:val="001F6C4C"/>
    <w:rsid w:val="001F7347"/>
    <w:rsid w:val="00201015"/>
    <w:rsid w:val="002041B5"/>
    <w:rsid w:val="00206332"/>
    <w:rsid w:val="00207265"/>
    <w:rsid w:val="002075F6"/>
    <w:rsid w:val="002077EE"/>
    <w:rsid w:val="002119C0"/>
    <w:rsid w:val="00211A74"/>
    <w:rsid w:val="00213358"/>
    <w:rsid w:val="00213413"/>
    <w:rsid w:val="0021440E"/>
    <w:rsid w:val="00223F5F"/>
    <w:rsid w:val="002242D5"/>
    <w:rsid w:val="002257DC"/>
    <w:rsid w:val="00230863"/>
    <w:rsid w:val="00230A91"/>
    <w:rsid w:val="00232CED"/>
    <w:rsid w:val="002348B0"/>
    <w:rsid w:val="00237D17"/>
    <w:rsid w:val="00237ECB"/>
    <w:rsid w:val="00240072"/>
    <w:rsid w:val="0024020E"/>
    <w:rsid w:val="00241BF1"/>
    <w:rsid w:val="002455E6"/>
    <w:rsid w:val="00245847"/>
    <w:rsid w:val="00246F15"/>
    <w:rsid w:val="002503AD"/>
    <w:rsid w:val="00253BEF"/>
    <w:rsid w:val="00256930"/>
    <w:rsid w:val="0026084C"/>
    <w:rsid w:val="002624C1"/>
    <w:rsid w:val="00265300"/>
    <w:rsid w:val="00265AE0"/>
    <w:rsid w:val="00266AC6"/>
    <w:rsid w:val="00272B88"/>
    <w:rsid w:val="00272C6D"/>
    <w:rsid w:val="002756CC"/>
    <w:rsid w:val="00281710"/>
    <w:rsid w:val="002819A7"/>
    <w:rsid w:val="002848E0"/>
    <w:rsid w:val="00284F2D"/>
    <w:rsid w:val="00286D5F"/>
    <w:rsid w:val="00292085"/>
    <w:rsid w:val="002A17DC"/>
    <w:rsid w:val="002A3568"/>
    <w:rsid w:val="002B1ACD"/>
    <w:rsid w:val="002B2A37"/>
    <w:rsid w:val="002B7AD7"/>
    <w:rsid w:val="002C0AFE"/>
    <w:rsid w:val="002C290C"/>
    <w:rsid w:val="002C4278"/>
    <w:rsid w:val="002C6927"/>
    <w:rsid w:val="002C7546"/>
    <w:rsid w:val="002C78BA"/>
    <w:rsid w:val="002D06B5"/>
    <w:rsid w:val="002D5105"/>
    <w:rsid w:val="002E0020"/>
    <w:rsid w:val="002E36A3"/>
    <w:rsid w:val="002E5FE6"/>
    <w:rsid w:val="002E63E6"/>
    <w:rsid w:val="002F49DB"/>
    <w:rsid w:val="002F60FF"/>
    <w:rsid w:val="002F6846"/>
    <w:rsid w:val="00300E11"/>
    <w:rsid w:val="00301ACC"/>
    <w:rsid w:val="003043B3"/>
    <w:rsid w:val="003066ED"/>
    <w:rsid w:val="00306D9F"/>
    <w:rsid w:val="00307750"/>
    <w:rsid w:val="00315F7B"/>
    <w:rsid w:val="003215F0"/>
    <w:rsid w:val="00321B46"/>
    <w:rsid w:val="00322A9D"/>
    <w:rsid w:val="003249A2"/>
    <w:rsid w:val="00324D3C"/>
    <w:rsid w:val="003259DE"/>
    <w:rsid w:val="003301B1"/>
    <w:rsid w:val="00331402"/>
    <w:rsid w:val="003323F9"/>
    <w:rsid w:val="003340F8"/>
    <w:rsid w:val="00335053"/>
    <w:rsid w:val="0033640C"/>
    <w:rsid w:val="0033763D"/>
    <w:rsid w:val="003414B7"/>
    <w:rsid w:val="0034534F"/>
    <w:rsid w:val="003538EF"/>
    <w:rsid w:val="0035686B"/>
    <w:rsid w:val="00357A1F"/>
    <w:rsid w:val="00363D44"/>
    <w:rsid w:val="0036551B"/>
    <w:rsid w:val="003679D6"/>
    <w:rsid w:val="00375460"/>
    <w:rsid w:val="00376870"/>
    <w:rsid w:val="00376AC4"/>
    <w:rsid w:val="00380281"/>
    <w:rsid w:val="00380DB8"/>
    <w:rsid w:val="003862BC"/>
    <w:rsid w:val="00387554"/>
    <w:rsid w:val="00387D8E"/>
    <w:rsid w:val="003919BB"/>
    <w:rsid w:val="003927AB"/>
    <w:rsid w:val="00394A12"/>
    <w:rsid w:val="003A05A5"/>
    <w:rsid w:val="003A0A17"/>
    <w:rsid w:val="003A2052"/>
    <w:rsid w:val="003A408B"/>
    <w:rsid w:val="003A59D0"/>
    <w:rsid w:val="003A605C"/>
    <w:rsid w:val="003A69FA"/>
    <w:rsid w:val="003B0F51"/>
    <w:rsid w:val="003B2E26"/>
    <w:rsid w:val="003B3247"/>
    <w:rsid w:val="003B5465"/>
    <w:rsid w:val="003C1687"/>
    <w:rsid w:val="003C23A8"/>
    <w:rsid w:val="003C32A6"/>
    <w:rsid w:val="003C3C42"/>
    <w:rsid w:val="003C58DC"/>
    <w:rsid w:val="003C5DE5"/>
    <w:rsid w:val="003D1797"/>
    <w:rsid w:val="003D201F"/>
    <w:rsid w:val="003D236E"/>
    <w:rsid w:val="003D239F"/>
    <w:rsid w:val="003D2770"/>
    <w:rsid w:val="003D2945"/>
    <w:rsid w:val="003D3542"/>
    <w:rsid w:val="003D3946"/>
    <w:rsid w:val="003D5F0F"/>
    <w:rsid w:val="003E3D21"/>
    <w:rsid w:val="003E3D66"/>
    <w:rsid w:val="003E48CD"/>
    <w:rsid w:val="003E54BB"/>
    <w:rsid w:val="003E5784"/>
    <w:rsid w:val="003F0500"/>
    <w:rsid w:val="003F0898"/>
    <w:rsid w:val="003F10F5"/>
    <w:rsid w:val="003F2E57"/>
    <w:rsid w:val="003F3079"/>
    <w:rsid w:val="003F4586"/>
    <w:rsid w:val="004024A0"/>
    <w:rsid w:val="004077C1"/>
    <w:rsid w:val="00407C2F"/>
    <w:rsid w:val="00412014"/>
    <w:rsid w:val="004126A6"/>
    <w:rsid w:val="00415C24"/>
    <w:rsid w:val="00417835"/>
    <w:rsid w:val="004219AA"/>
    <w:rsid w:val="00422985"/>
    <w:rsid w:val="0042368C"/>
    <w:rsid w:val="004236EC"/>
    <w:rsid w:val="004340AA"/>
    <w:rsid w:val="004340D1"/>
    <w:rsid w:val="00434AEE"/>
    <w:rsid w:val="00435F0A"/>
    <w:rsid w:val="00440A7E"/>
    <w:rsid w:val="00441220"/>
    <w:rsid w:val="00442BFD"/>
    <w:rsid w:val="00442C3D"/>
    <w:rsid w:val="00443BBA"/>
    <w:rsid w:val="00450104"/>
    <w:rsid w:val="004506F4"/>
    <w:rsid w:val="0045417F"/>
    <w:rsid w:val="00455132"/>
    <w:rsid w:val="00455CC7"/>
    <w:rsid w:val="00455DC3"/>
    <w:rsid w:val="00460140"/>
    <w:rsid w:val="00462F7A"/>
    <w:rsid w:val="00465116"/>
    <w:rsid w:val="0046561D"/>
    <w:rsid w:val="00466A05"/>
    <w:rsid w:val="0047581B"/>
    <w:rsid w:val="00476289"/>
    <w:rsid w:val="0047683C"/>
    <w:rsid w:val="0047757E"/>
    <w:rsid w:val="004802AF"/>
    <w:rsid w:val="00480846"/>
    <w:rsid w:val="00493F23"/>
    <w:rsid w:val="00495190"/>
    <w:rsid w:val="004A0645"/>
    <w:rsid w:val="004A1F01"/>
    <w:rsid w:val="004A2BAE"/>
    <w:rsid w:val="004A7FE8"/>
    <w:rsid w:val="004B0DB0"/>
    <w:rsid w:val="004B4242"/>
    <w:rsid w:val="004B6B84"/>
    <w:rsid w:val="004C28C9"/>
    <w:rsid w:val="004C3555"/>
    <w:rsid w:val="004C4782"/>
    <w:rsid w:val="004D0E5B"/>
    <w:rsid w:val="004D14B7"/>
    <w:rsid w:val="004D1652"/>
    <w:rsid w:val="004D1743"/>
    <w:rsid w:val="004D4116"/>
    <w:rsid w:val="004D660F"/>
    <w:rsid w:val="004D6959"/>
    <w:rsid w:val="004E1787"/>
    <w:rsid w:val="004E2A46"/>
    <w:rsid w:val="004E771E"/>
    <w:rsid w:val="004F148B"/>
    <w:rsid w:val="004F148F"/>
    <w:rsid w:val="004F166D"/>
    <w:rsid w:val="004F2A2F"/>
    <w:rsid w:val="004F2E56"/>
    <w:rsid w:val="004F43EE"/>
    <w:rsid w:val="005017DB"/>
    <w:rsid w:val="0050393E"/>
    <w:rsid w:val="00504300"/>
    <w:rsid w:val="00504D1F"/>
    <w:rsid w:val="00505EE5"/>
    <w:rsid w:val="00506FD5"/>
    <w:rsid w:val="005075A9"/>
    <w:rsid w:val="005078CC"/>
    <w:rsid w:val="00511BAC"/>
    <w:rsid w:val="00512FBC"/>
    <w:rsid w:val="00513207"/>
    <w:rsid w:val="005235DA"/>
    <w:rsid w:val="00523929"/>
    <w:rsid w:val="0052454E"/>
    <w:rsid w:val="00524833"/>
    <w:rsid w:val="005262DA"/>
    <w:rsid w:val="0052692A"/>
    <w:rsid w:val="00530D7C"/>
    <w:rsid w:val="00530F53"/>
    <w:rsid w:val="005368E3"/>
    <w:rsid w:val="005443FC"/>
    <w:rsid w:val="0055442F"/>
    <w:rsid w:val="0055700A"/>
    <w:rsid w:val="005624AD"/>
    <w:rsid w:val="00564F9E"/>
    <w:rsid w:val="00570F38"/>
    <w:rsid w:val="005719F4"/>
    <w:rsid w:val="00571CFF"/>
    <w:rsid w:val="00571EE1"/>
    <w:rsid w:val="005746C1"/>
    <w:rsid w:val="00577BF2"/>
    <w:rsid w:val="0058066D"/>
    <w:rsid w:val="00584F76"/>
    <w:rsid w:val="00585BF9"/>
    <w:rsid w:val="00586371"/>
    <w:rsid w:val="00586F02"/>
    <w:rsid w:val="005930FD"/>
    <w:rsid w:val="0059463F"/>
    <w:rsid w:val="00594750"/>
    <w:rsid w:val="005A1892"/>
    <w:rsid w:val="005A33C4"/>
    <w:rsid w:val="005A7656"/>
    <w:rsid w:val="005B0F07"/>
    <w:rsid w:val="005B1841"/>
    <w:rsid w:val="005B197E"/>
    <w:rsid w:val="005B3885"/>
    <w:rsid w:val="005B3AD8"/>
    <w:rsid w:val="005B45DE"/>
    <w:rsid w:val="005B5D29"/>
    <w:rsid w:val="005B6B6D"/>
    <w:rsid w:val="005C0956"/>
    <w:rsid w:val="005C29BD"/>
    <w:rsid w:val="005C5385"/>
    <w:rsid w:val="005D3BC7"/>
    <w:rsid w:val="005D4462"/>
    <w:rsid w:val="005E327D"/>
    <w:rsid w:val="005F0808"/>
    <w:rsid w:val="005F0E13"/>
    <w:rsid w:val="005F42AB"/>
    <w:rsid w:val="005F4D7D"/>
    <w:rsid w:val="00600045"/>
    <w:rsid w:val="006003C6"/>
    <w:rsid w:val="00602281"/>
    <w:rsid w:val="00602484"/>
    <w:rsid w:val="00602EDC"/>
    <w:rsid w:val="00604F89"/>
    <w:rsid w:val="00605DEC"/>
    <w:rsid w:val="006076FA"/>
    <w:rsid w:val="006124D7"/>
    <w:rsid w:val="00614805"/>
    <w:rsid w:val="00621933"/>
    <w:rsid w:val="00622D31"/>
    <w:rsid w:val="00623E77"/>
    <w:rsid w:val="0062528A"/>
    <w:rsid w:val="0062570E"/>
    <w:rsid w:val="00630213"/>
    <w:rsid w:val="006308B7"/>
    <w:rsid w:val="006309DC"/>
    <w:rsid w:val="00631597"/>
    <w:rsid w:val="00632873"/>
    <w:rsid w:val="00633B35"/>
    <w:rsid w:val="0063705F"/>
    <w:rsid w:val="00637B02"/>
    <w:rsid w:val="00641212"/>
    <w:rsid w:val="00641230"/>
    <w:rsid w:val="00641706"/>
    <w:rsid w:val="006419FD"/>
    <w:rsid w:val="00641C63"/>
    <w:rsid w:val="0064349E"/>
    <w:rsid w:val="00644630"/>
    <w:rsid w:val="006446A5"/>
    <w:rsid w:val="0064706C"/>
    <w:rsid w:val="0064777D"/>
    <w:rsid w:val="006524D2"/>
    <w:rsid w:val="00654B92"/>
    <w:rsid w:val="00657EA4"/>
    <w:rsid w:val="0066369F"/>
    <w:rsid w:val="00663C9F"/>
    <w:rsid w:val="00667B58"/>
    <w:rsid w:val="00673E56"/>
    <w:rsid w:val="00674012"/>
    <w:rsid w:val="00675B1C"/>
    <w:rsid w:val="00677BCE"/>
    <w:rsid w:val="006841D4"/>
    <w:rsid w:val="0068593C"/>
    <w:rsid w:val="00687108"/>
    <w:rsid w:val="0069274C"/>
    <w:rsid w:val="006940C3"/>
    <w:rsid w:val="0069663B"/>
    <w:rsid w:val="006A10D6"/>
    <w:rsid w:val="006A3F9A"/>
    <w:rsid w:val="006A6868"/>
    <w:rsid w:val="006B1F92"/>
    <w:rsid w:val="006B6E09"/>
    <w:rsid w:val="006B70BA"/>
    <w:rsid w:val="006B73CE"/>
    <w:rsid w:val="006B7A1B"/>
    <w:rsid w:val="006C214F"/>
    <w:rsid w:val="006C392E"/>
    <w:rsid w:val="006C476E"/>
    <w:rsid w:val="006C4CBA"/>
    <w:rsid w:val="006C4F3D"/>
    <w:rsid w:val="006C596C"/>
    <w:rsid w:val="006C5BB0"/>
    <w:rsid w:val="006C7050"/>
    <w:rsid w:val="006C7378"/>
    <w:rsid w:val="006D1F4F"/>
    <w:rsid w:val="006D468F"/>
    <w:rsid w:val="006D4D51"/>
    <w:rsid w:val="006D6005"/>
    <w:rsid w:val="006E06A1"/>
    <w:rsid w:val="006E25A8"/>
    <w:rsid w:val="006F627C"/>
    <w:rsid w:val="007019DE"/>
    <w:rsid w:val="00702E00"/>
    <w:rsid w:val="00704436"/>
    <w:rsid w:val="00704EE6"/>
    <w:rsid w:val="00710860"/>
    <w:rsid w:val="00710ADA"/>
    <w:rsid w:val="00712978"/>
    <w:rsid w:val="00713D82"/>
    <w:rsid w:val="00715922"/>
    <w:rsid w:val="00715A98"/>
    <w:rsid w:val="007230C4"/>
    <w:rsid w:val="00727427"/>
    <w:rsid w:val="007335E6"/>
    <w:rsid w:val="00736FC4"/>
    <w:rsid w:val="00740BF3"/>
    <w:rsid w:val="00742ED1"/>
    <w:rsid w:val="0074477A"/>
    <w:rsid w:val="0074703C"/>
    <w:rsid w:val="00750D3F"/>
    <w:rsid w:val="00751A60"/>
    <w:rsid w:val="00751A83"/>
    <w:rsid w:val="0075320E"/>
    <w:rsid w:val="00756FCB"/>
    <w:rsid w:val="00762882"/>
    <w:rsid w:val="00765619"/>
    <w:rsid w:val="007701E5"/>
    <w:rsid w:val="00770635"/>
    <w:rsid w:val="0077287D"/>
    <w:rsid w:val="00772A55"/>
    <w:rsid w:val="00772F3D"/>
    <w:rsid w:val="00775340"/>
    <w:rsid w:val="00776462"/>
    <w:rsid w:val="00777906"/>
    <w:rsid w:val="00787B17"/>
    <w:rsid w:val="00793D36"/>
    <w:rsid w:val="00794B86"/>
    <w:rsid w:val="0079526D"/>
    <w:rsid w:val="0079616E"/>
    <w:rsid w:val="00797D76"/>
    <w:rsid w:val="007A3625"/>
    <w:rsid w:val="007A3F9A"/>
    <w:rsid w:val="007A4A54"/>
    <w:rsid w:val="007A52AB"/>
    <w:rsid w:val="007A69B2"/>
    <w:rsid w:val="007A6B60"/>
    <w:rsid w:val="007A6CEE"/>
    <w:rsid w:val="007B0FBC"/>
    <w:rsid w:val="007B31D2"/>
    <w:rsid w:val="007B42EA"/>
    <w:rsid w:val="007B4E4B"/>
    <w:rsid w:val="007B541E"/>
    <w:rsid w:val="007B5697"/>
    <w:rsid w:val="007B68A4"/>
    <w:rsid w:val="007B6F5C"/>
    <w:rsid w:val="007C0B6A"/>
    <w:rsid w:val="007C1780"/>
    <w:rsid w:val="007C2A34"/>
    <w:rsid w:val="007C3D4B"/>
    <w:rsid w:val="007C7B66"/>
    <w:rsid w:val="007D6344"/>
    <w:rsid w:val="007E129C"/>
    <w:rsid w:val="007E1519"/>
    <w:rsid w:val="007E34E9"/>
    <w:rsid w:val="007E3850"/>
    <w:rsid w:val="007E54ED"/>
    <w:rsid w:val="007F2392"/>
    <w:rsid w:val="007F340C"/>
    <w:rsid w:val="007F36FB"/>
    <w:rsid w:val="007F4F31"/>
    <w:rsid w:val="008019B3"/>
    <w:rsid w:val="0080212B"/>
    <w:rsid w:val="0080481A"/>
    <w:rsid w:val="008059AC"/>
    <w:rsid w:val="008074DD"/>
    <w:rsid w:val="00810AA9"/>
    <w:rsid w:val="0081147F"/>
    <w:rsid w:val="008139E7"/>
    <w:rsid w:val="00813A3D"/>
    <w:rsid w:val="00815582"/>
    <w:rsid w:val="008158BA"/>
    <w:rsid w:val="00820A42"/>
    <w:rsid w:val="00823D47"/>
    <w:rsid w:val="00826C60"/>
    <w:rsid w:val="00826EEF"/>
    <w:rsid w:val="008301D6"/>
    <w:rsid w:val="0083106F"/>
    <w:rsid w:val="00833672"/>
    <w:rsid w:val="008346E4"/>
    <w:rsid w:val="00840B6A"/>
    <w:rsid w:val="00842E61"/>
    <w:rsid w:val="008447C3"/>
    <w:rsid w:val="00844C36"/>
    <w:rsid w:val="008509AC"/>
    <w:rsid w:val="0085190F"/>
    <w:rsid w:val="00851FC2"/>
    <w:rsid w:val="008521A9"/>
    <w:rsid w:val="008540E8"/>
    <w:rsid w:val="00857A87"/>
    <w:rsid w:val="00857AF6"/>
    <w:rsid w:val="00861380"/>
    <w:rsid w:val="0086154A"/>
    <w:rsid w:val="00862148"/>
    <w:rsid w:val="00863AB0"/>
    <w:rsid w:val="008656E2"/>
    <w:rsid w:val="008662A1"/>
    <w:rsid w:val="00871FC8"/>
    <w:rsid w:val="008729A8"/>
    <w:rsid w:val="008760DC"/>
    <w:rsid w:val="00876C91"/>
    <w:rsid w:val="00882B57"/>
    <w:rsid w:val="00883270"/>
    <w:rsid w:val="00883F85"/>
    <w:rsid w:val="00884183"/>
    <w:rsid w:val="00885978"/>
    <w:rsid w:val="0088770A"/>
    <w:rsid w:val="00890313"/>
    <w:rsid w:val="008921FE"/>
    <w:rsid w:val="00892843"/>
    <w:rsid w:val="00893B0D"/>
    <w:rsid w:val="008A16C5"/>
    <w:rsid w:val="008A31A8"/>
    <w:rsid w:val="008A4033"/>
    <w:rsid w:val="008A4833"/>
    <w:rsid w:val="008A55FB"/>
    <w:rsid w:val="008A576A"/>
    <w:rsid w:val="008A6BB7"/>
    <w:rsid w:val="008B25FF"/>
    <w:rsid w:val="008C32DC"/>
    <w:rsid w:val="008C40E2"/>
    <w:rsid w:val="008C55E5"/>
    <w:rsid w:val="008C5D9D"/>
    <w:rsid w:val="008D5229"/>
    <w:rsid w:val="008D5AA9"/>
    <w:rsid w:val="008D6217"/>
    <w:rsid w:val="008D7074"/>
    <w:rsid w:val="008D7C61"/>
    <w:rsid w:val="008E3751"/>
    <w:rsid w:val="008E6112"/>
    <w:rsid w:val="008E658F"/>
    <w:rsid w:val="008E66A3"/>
    <w:rsid w:val="008F3BC3"/>
    <w:rsid w:val="008F459D"/>
    <w:rsid w:val="008F5E66"/>
    <w:rsid w:val="008F6783"/>
    <w:rsid w:val="009006BF"/>
    <w:rsid w:val="00901FEE"/>
    <w:rsid w:val="009023D2"/>
    <w:rsid w:val="00902647"/>
    <w:rsid w:val="00904FEF"/>
    <w:rsid w:val="00906AEC"/>
    <w:rsid w:val="00910435"/>
    <w:rsid w:val="00910CC0"/>
    <w:rsid w:val="00911864"/>
    <w:rsid w:val="00911F92"/>
    <w:rsid w:val="009129DA"/>
    <w:rsid w:val="0091377D"/>
    <w:rsid w:val="009140BA"/>
    <w:rsid w:val="009164CA"/>
    <w:rsid w:val="00922DBF"/>
    <w:rsid w:val="0092562D"/>
    <w:rsid w:val="00930314"/>
    <w:rsid w:val="0093539D"/>
    <w:rsid w:val="00937D2C"/>
    <w:rsid w:val="00937F80"/>
    <w:rsid w:val="009403DA"/>
    <w:rsid w:val="00940630"/>
    <w:rsid w:val="00941C5D"/>
    <w:rsid w:val="00942C81"/>
    <w:rsid w:val="0095042C"/>
    <w:rsid w:val="00952C37"/>
    <w:rsid w:val="00953949"/>
    <w:rsid w:val="0095525F"/>
    <w:rsid w:val="0095563C"/>
    <w:rsid w:val="0095691D"/>
    <w:rsid w:val="009574BF"/>
    <w:rsid w:val="00957EBA"/>
    <w:rsid w:val="00960053"/>
    <w:rsid w:val="0096048B"/>
    <w:rsid w:val="00960ECC"/>
    <w:rsid w:val="00961240"/>
    <w:rsid w:val="00963BAD"/>
    <w:rsid w:val="0096592F"/>
    <w:rsid w:val="009660DD"/>
    <w:rsid w:val="0096618C"/>
    <w:rsid w:val="00966CA8"/>
    <w:rsid w:val="00970A54"/>
    <w:rsid w:val="00973235"/>
    <w:rsid w:val="009743FE"/>
    <w:rsid w:val="00975718"/>
    <w:rsid w:val="00975A00"/>
    <w:rsid w:val="00981831"/>
    <w:rsid w:val="0098337C"/>
    <w:rsid w:val="00985CE3"/>
    <w:rsid w:val="00991A70"/>
    <w:rsid w:val="00991C97"/>
    <w:rsid w:val="0099279D"/>
    <w:rsid w:val="00995D63"/>
    <w:rsid w:val="00996112"/>
    <w:rsid w:val="0099673A"/>
    <w:rsid w:val="00996CCA"/>
    <w:rsid w:val="009A175D"/>
    <w:rsid w:val="009A57EA"/>
    <w:rsid w:val="009A6886"/>
    <w:rsid w:val="009A6944"/>
    <w:rsid w:val="009A6BF7"/>
    <w:rsid w:val="009B04AE"/>
    <w:rsid w:val="009B339E"/>
    <w:rsid w:val="009B554F"/>
    <w:rsid w:val="009B6939"/>
    <w:rsid w:val="009C0829"/>
    <w:rsid w:val="009C2441"/>
    <w:rsid w:val="009C401E"/>
    <w:rsid w:val="009D0C9B"/>
    <w:rsid w:val="009D12CB"/>
    <w:rsid w:val="009D22F3"/>
    <w:rsid w:val="009D3C3C"/>
    <w:rsid w:val="009D4067"/>
    <w:rsid w:val="009D62B1"/>
    <w:rsid w:val="009E253A"/>
    <w:rsid w:val="009E46C9"/>
    <w:rsid w:val="009E4A4D"/>
    <w:rsid w:val="009E4D16"/>
    <w:rsid w:val="009E53C3"/>
    <w:rsid w:val="009E6D47"/>
    <w:rsid w:val="009F05DE"/>
    <w:rsid w:val="009F137D"/>
    <w:rsid w:val="009F1ACB"/>
    <w:rsid w:val="009F453F"/>
    <w:rsid w:val="009F681C"/>
    <w:rsid w:val="00A043A3"/>
    <w:rsid w:val="00A049C3"/>
    <w:rsid w:val="00A04CC4"/>
    <w:rsid w:val="00A0777F"/>
    <w:rsid w:val="00A13817"/>
    <w:rsid w:val="00A13B54"/>
    <w:rsid w:val="00A14673"/>
    <w:rsid w:val="00A1487E"/>
    <w:rsid w:val="00A16276"/>
    <w:rsid w:val="00A177A3"/>
    <w:rsid w:val="00A214AC"/>
    <w:rsid w:val="00A21AE1"/>
    <w:rsid w:val="00A2346C"/>
    <w:rsid w:val="00A27AC4"/>
    <w:rsid w:val="00A31D1A"/>
    <w:rsid w:val="00A3386B"/>
    <w:rsid w:val="00A37550"/>
    <w:rsid w:val="00A432E8"/>
    <w:rsid w:val="00A46897"/>
    <w:rsid w:val="00A46CD0"/>
    <w:rsid w:val="00A4714D"/>
    <w:rsid w:val="00A47AE2"/>
    <w:rsid w:val="00A50351"/>
    <w:rsid w:val="00A5090E"/>
    <w:rsid w:val="00A54CE6"/>
    <w:rsid w:val="00A55CC0"/>
    <w:rsid w:val="00A55E06"/>
    <w:rsid w:val="00A56085"/>
    <w:rsid w:val="00A62688"/>
    <w:rsid w:val="00A64128"/>
    <w:rsid w:val="00A641DF"/>
    <w:rsid w:val="00A671F4"/>
    <w:rsid w:val="00A71CD5"/>
    <w:rsid w:val="00A71FC4"/>
    <w:rsid w:val="00A72CDC"/>
    <w:rsid w:val="00A72FEE"/>
    <w:rsid w:val="00A74360"/>
    <w:rsid w:val="00A74C89"/>
    <w:rsid w:val="00A772C3"/>
    <w:rsid w:val="00A77AFB"/>
    <w:rsid w:val="00A807DF"/>
    <w:rsid w:val="00A94F68"/>
    <w:rsid w:val="00A95F32"/>
    <w:rsid w:val="00A9753C"/>
    <w:rsid w:val="00A97FB7"/>
    <w:rsid w:val="00AA43E9"/>
    <w:rsid w:val="00AA5E42"/>
    <w:rsid w:val="00AA6BCA"/>
    <w:rsid w:val="00AB3C4A"/>
    <w:rsid w:val="00AB47DC"/>
    <w:rsid w:val="00AC1F0D"/>
    <w:rsid w:val="00AC69C2"/>
    <w:rsid w:val="00AC6FCB"/>
    <w:rsid w:val="00AC7C3E"/>
    <w:rsid w:val="00AD0E98"/>
    <w:rsid w:val="00AD1CB9"/>
    <w:rsid w:val="00AD75A7"/>
    <w:rsid w:val="00AE3E56"/>
    <w:rsid w:val="00AE60A8"/>
    <w:rsid w:val="00AE7521"/>
    <w:rsid w:val="00AF12FD"/>
    <w:rsid w:val="00B03AAE"/>
    <w:rsid w:val="00B04F79"/>
    <w:rsid w:val="00B05287"/>
    <w:rsid w:val="00B1762A"/>
    <w:rsid w:val="00B17D38"/>
    <w:rsid w:val="00B23B1D"/>
    <w:rsid w:val="00B24857"/>
    <w:rsid w:val="00B24DB1"/>
    <w:rsid w:val="00B24F4F"/>
    <w:rsid w:val="00B25EE0"/>
    <w:rsid w:val="00B30356"/>
    <w:rsid w:val="00B3422A"/>
    <w:rsid w:val="00B35E1C"/>
    <w:rsid w:val="00B42C21"/>
    <w:rsid w:val="00B42D67"/>
    <w:rsid w:val="00B435E5"/>
    <w:rsid w:val="00B45564"/>
    <w:rsid w:val="00B467D4"/>
    <w:rsid w:val="00B47FB9"/>
    <w:rsid w:val="00B5174F"/>
    <w:rsid w:val="00B5224C"/>
    <w:rsid w:val="00B53C86"/>
    <w:rsid w:val="00B57036"/>
    <w:rsid w:val="00B57BBE"/>
    <w:rsid w:val="00B6344F"/>
    <w:rsid w:val="00B63BA8"/>
    <w:rsid w:val="00B63FA9"/>
    <w:rsid w:val="00B6414D"/>
    <w:rsid w:val="00B653C0"/>
    <w:rsid w:val="00B70512"/>
    <w:rsid w:val="00B7226F"/>
    <w:rsid w:val="00B76850"/>
    <w:rsid w:val="00B81A18"/>
    <w:rsid w:val="00B83B0E"/>
    <w:rsid w:val="00B84DC3"/>
    <w:rsid w:val="00B85588"/>
    <w:rsid w:val="00B90F37"/>
    <w:rsid w:val="00B938D9"/>
    <w:rsid w:val="00B949AB"/>
    <w:rsid w:val="00B97154"/>
    <w:rsid w:val="00BA065B"/>
    <w:rsid w:val="00BA10E2"/>
    <w:rsid w:val="00BA201C"/>
    <w:rsid w:val="00BA2645"/>
    <w:rsid w:val="00BA3321"/>
    <w:rsid w:val="00BA5423"/>
    <w:rsid w:val="00BB052D"/>
    <w:rsid w:val="00BB15EA"/>
    <w:rsid w:val="00BB1E69"/>
    <w:rsid w:val="00BB5F9C"/>
    <w:rsid w:val="00BB7BC1"/>
    <w:rsid w:val="00BC06C7"/>
    <w:rsid w:val="00BC259C"/>
    <w:rsid w:val="00BC3943"/>
    <w:rsid w:val="00BC5064"/>
    <w:rsid w:val="00BC52AA"/>
    <w:rsid w:val="00BC53A8"/>
    <w:rsid w:val="00BC5423"/>
    <w:rsid w:val="00BC609C"/>
    <w:rsid w:val="00BC6BB7"/>
    <w:rsid w:val="00BD0984"/>
    <w:rsid w:val="00BD668A"/>
    <w:rsid w:val="00BD7845"/>
    <w:rsid w:val="00BD7FB6"/>
    <w:rsid w:val="00BE0BB3"/>
    <w:rsid w:val="00BE2FCD"/>
    <w:rsid w:val="00BE446C"/>
    <w:rsid w:val="00BE7CBF"/>
    <w:rsid w:val="00BF1CD3"/>
    <w:rsid w:val="00BF5C2F"/>
    <w:rsid w:val="00C00252"/>
    <w:rsid w:val="00C028DE"/>
    <w:rsid w:val="00C02B36"/>
    <w:rsid w:val="00C039C4"/>
    <w:rsid w:val="00C04423"/>
    <w:rsid w:val="00C04B0A"/>
    <w:rsid w:val="00C06008"/>
    <w:rsid w:val="00C11B1C"/>
    <w:rsid w:val="00C1345D"/>
    <w:rsid w:val="00C149E1"/>
    <w:rsid w:val="00C14DB2"/>
    <w:rsid w:val="00C16108"/>
    <w:rsid w:val="00C20232"/>
    <w:rsid w:val="00C20FF5"/>
    <w:rsid w:val="00C2348D"/>
    <w:rsid w:val="00C24A7B"/>
    <w:rsid w:val="00C24B8E"/>
    <w:rsid w:val="00C25010"/>
    <w:rsid w:val="00C27641"/>
    <w:rsid w:val="00C33E3D"/>
    <w:rsid w:val="00C35A65"/>
    <w:rsid w:val="00C365D1"/>
    <w:rsid w:val="00C40AC5"/>
    <w:rsid w:val="00C44678"/>
    <w:rsid w:val="00C448AE"/>
    <w:rsid w:val="00C44FAE"/>
    <w:rsid w:val="00C472CA"/>
    <w:rsid w:val="00C50596"/>
    <w:rsid w:val="00C51731"/>
    <w:rsid w:val="00C51982"/>
    <w:rsid w:val="00C51E1F"/>
    <w:rsid w:val="00C52982"/>
    <w:rsid w:val="00C54938"/>
    <w:rsid w:val="00C5493B"/>
    <w:rsid w:val="00C54F1D"/>
    <w:rsid w:val="00C55D68"/>
    <w:rsid w:val="00C566D2"/>
    <w:rsid w:val="00C57936"/>
    <w:rsid w:val="00C60F4E"/>
    <w:rsid w:val="00C61609"/>
    <w:rsid w:val="00C61709"/>
    <w:rsid w:val="00C627AB"/>
    <w:rsid w:val="00C64CEF"/>
    <w:rsid w:val="00C6781C"/>
    <w:rsid w:val="00C7003B"/>
    <w:rsid w:val="00C842BF"/>
    <w:rsid w:val="00C860EF"/>
    <w:rsid w:val="00C93468"/>
    <w:rsid w:val="00CA0ABF"/>
    <w:rsid w:val="00CA48CB"/>
    <w:rsid w:val="00CA623C"/>
    <w:rsid w:val="00CB0B71"/>
    <w:rsid w:val="00CB0E5A"/>
    <w:rsid w:val="00CB1AF6"/>
    <w:rsid w:val="00CB5606"/>
    <w:rsid w:val="00CB591F"/>
    <w:rsid w:val="00CB6731"/>
    <w:rsid w:val="00CB6D1E"/>
    <w:rsid w:val="00CC1A83"/>
    <w:rsid w:val="00CC1F69"/>
    <w:rsid w:val="00CC20AE"/>
    <w:rsid w:val="00CC2CA8"/>
    <w:rsid w:val="00CC4A92"/>
    <w:rsid w:val="00CC4BD8"/>
    <w:rsid w:val="00CC6297"/>
    <w:rsid w:val="00CC665C"/>
    <w:rsid w:val="00CC6AAE"/>
    <w:rsid w:val="00CC7620"/>
    <w:rsid w:val="00CD0379"/>
    <w:rsid w:val="00CD06F2"/>
    <w:rsid w:val="00CD21C1"/>
    <w:rsid w:val="00CD2D75"/>
    <w:rsid w:val="00CD3499"/>
    <w:rsid w:val="00CD483F"/>
    <w:rsid w:val="00CD7210"/>
    <w:rsid w:val="00CD79CF"/>
    <w:rsid w:val="00CE00EB"/>
    <w:rsid w:val="00CF0EB2"/>
    <w:rsid w:val="00CF49BD"/>
    <w:rsid w:val="00CF5DFE"/>
    <w:rsid w:val="00CF6ACE"/>
    <w:rsid w:val="00CF7E7D"/>
    <w:rsid w:val="00D00541"/>
    <w:rsid w:val="00D00727"/>
    <w:rsid w:val="00D00BF7"/>
    <w:rsid w:val="00D061D7"/>
    <w:rsid w:val="00D10783"/>
    <w:rsid w:val="00D10CF5"/>
    <w:rsid w:val="00D11A87"/>
    <w:rsid w:val="00D12AE8"/>
    <w:rsid w:val="00D13F2D"/>
    <w:rsid w:val="00D142C8"/>
    <w:rsid w:val="00D143B2"/>
    <w:rsid w:val="00D14BC0"/>
    <w:rsid w:val="00D14D15"/>
    <w:rsid w:val="00D16024"/>
    <w:rsid w:val="00D16DED"/>
    <w:rsid w:val="00D16EE8"/>
    <w:rsid w:val="00D212FC"/>
    <w:rsid w:val="00D26FE4"/>
    <w:rsid w:val="00D302FA"/>
    <w:rsid w:val="00D341A3"/>
    <w:rsid w:val="00D35275"/>
    <w:rsid w:val="00D359A6"/>
    <w:rsid w:val="00D37CEA"/>
    <w:rsid w:val="00D41158"/>
    <w:rsid w:val="00D51641"/>
    <w:rsid w:val="00D53908"/>
    <w:rsid w:val="00D60D95"/>
    <w:rsid w:val="00D6369A"/>
    <w:rsid w:val="00D643C4"/>
    <w:rsid w:val="00D67C35"/>
    <w:rsid w:val="00D708BA"/>
    <w:rsid w:val="00D7252B"/>
    <w:rsid w:val="00D73042"/>
    <w:rsid w:val="00D737E2"/>
    <w:rsid w:val="00D74641"/>
    <w:rsid w:val="00D7515E"/>
    <w:rsid w:val="00D76804"/>
    <w:rsid w:val="00D77353"/>
    <w:rsid w:val="00D809AB"/>
    <w:rsid w:val="00D827E6"/>
    <w:rsid w:val="00D8429C"/>
    <w:rsid w:val="00D859C2"/>
    <w:rsid w:val="00D85DFC"/>
    <w:rsid w:val="00D863D5"/>
    <w:rsid w:val="00D868D9"/>
    <w:rsid w:val="00D87542"/>
    <w:rsid w:val="00D8754C"/>
    <w:rsid w:val="00D90475"/>
    <w:rsid w:val="00D91565"/>
    <w:rsid w:val="00D93033"/>
    <w:rsid w:val="00D9450C"/>
    <w:rsid w:val="00DA03BF"/>
    <w:rsid w:val="00DA0497"/>
    <w:rsid w:val="00DA07B6"/>
    <w:rsid w:val="00DA18DC"/>
    <w:rsid w:val="00DA3423"/>
    <w:rsid w:val="00DA3801"/>
    <w:rsid w:val="00DA7772"/>
    <w:rsid w:val="00DB0B5F"/>
    <w:rsid w:val="00DB23D9"/>
    <w:rsid w:val="00DB26D5"/>
    <w:rsid w:val="00DB60DD"/>
    <w:rsid w:val="00DB66BA"/>
    <w:rsid w:val="00DB6C58"/>
    <w:rsid w:val="00DC0AC6"/>
    <w:rsid w:val="00DC61BE"/>
    <w:rsid w:val="00DD2B8E"/>
    <w:rsid w:val="00DD3058"/>
    <w:rsid w:val="00DD3311"/>
    <w:rsid w:val="00DD3665"/>
    <w:rsid w:val="00DD4FFB"/>
    <w:rsid w:val="00DE50FF"/>
    <w:rsid w:val="00DE59B6"/>
    <w:rsid w:val="00DE5D4A"/>
    <w:rsid w:val="00DE6505"/>
    <w:rsid w:val="00DF1896"/>
    <w:rsid w:val="00DF189B"/>
    <w:rsid w:val="00DF3805"/>
    <w:rsid w:val="00E02798"/>
    <w:rsid w:val="00E071A5"/>
    <w:rsid w:val="00E102B2"/>
    <w:rsid w:val="00E110FF"/>
    <w:rsid w:val="00E112E3"/>
    <w:rsid w:val="00E119DF"/>
    <w:rsid w:val="00E11FA5"/>
    <w:rsid w:val="00E11FB5"/>
    <w:rsid w:val="00E12EF3"/>
    <w:rsid w:val="00E13D91"/>
    <w:rsid w:val="00E13E01"/>
    <w:rsid w:val="00E14119"/>
    <w:rsid w:val="00E147DB"/>
    <w:rsid w:val="00E165FD"/>
    <w:rsid w:val="00E1671F"/>
    <w:rsid w:val="00E17DC8"/>
    <w:rsid w:val="00E21CB8"/>
    <w:rsid w:val="00E22115"/>
    <w:rsid w:val="00E2267F"/>
    <w:rsid w:val="00E276B0"/>
    <w:rsid w:val="00E33E1D"/>
    <w:rsid w:val="00E34873"/>
    <w:rsid w:val="00E358C2"/>
    <w:rsid w:val="00E37A13"/>
    <w:rsid w:val="00E408C5"/>
    <w:rsid w:val="00E42677"/>
    <w:rsid w:val="00E45D0C"/>
    <w:rsid w:val="00E47600"/>
    <w:rsid w:val="00E54870"/>
    <w:rsid w:val="00E555E7"/>
    <w:rsid w:val="00E62732"/>
    <w:rsid w:val="00E62BCC"/>
    <w:rsid w:val="00E63259"/>
    <w:rsid w:val="00E65600"/>
    <w:rsid w:val="00E6782A"/>
    <w:rsid w:val="00E724A5"/>
    <w:rsid w:val="00E725F6"/>
    <w:rsid w:val="00E72E08"/>
    <w:rsid w:val="00E7416E"/>
    <w:rsid w:val="00E75D66"/>
    <w:rsid w:val="00E77049"/>
    <w:rsid w:val="00E804B1"/>
    <w:rsid w:val="00E83303"/>
    <w:rsid w:val="00E84021"/>
    <w:rsid w:val="00E8589F"/>
    <w:rsid w:val="00E86143"/>
    <w:rsid w:val="00E867BB"/>
    <w:rsid w:val="00E974CC"/>
    <w:rsid w:val="00EA0AA2"/>
    <w:rsid w:val="00EA24AA"/>
    <w:rsid w:val="00EA33AC"/>
    <w:rsid w:val="00EB3344"/>
    <w:rsid w:val="00EB38DD"/>
    <w:rsid w:val="00EB6A4D"/>
    <w:rsid w:val="00EC14E3"/>
    <w:rsid w:val="00EC38AD"/>
    <w:rsid w:val="00EC4B10"/>
    <w:rsid w:val="00EC5F5C"/>
    <w:rsid w:val="00ED2465"/>
    <w:rsid w:val="00ED25B2"/>
    <w:rsid w:val="00ED39F2"/>
    <w:rsid w:val="00ED4DDC"/>
    <w:rsid w:val="00EE18A6"/>
    <w:rsid w:val="00EE1EF7"/>
    <w:rsid w:val="00EE414F"/>
    <w:rsid w:val="00EE653F"/>
    <w:rsid w:val="00EF004B"/>
    <w:rsid w:val="00EF4EAF"/>
    <w:rsid w:val="00F004A6"/>
    <w:rsid w:val="00F029BE"/>
    <w:rsid w:val="00F109EF"/>
    <w:rsid w:val="00F10D27"/>
    <w:rsid w:val="00F10E99"/>
    <w:rsid w:val="00F16C2A"/>
    <w:rsid w:val="00F17FE4"/>
    <w:rsid w:val="00F206CD"/>
    <w:rsid w:val="00F2292E"/>
    <w:rsid w:val="00F23E5F"/>
    <w:rsid w:val="00F248EA"/>
    <w:rsid w:val="00F27573"/>
    <w:rsid w:val="00F30C1D"/>
    <w:rsid w:val="00F3127C"/>
    <w:rsid w:val="00F3164F"/>
    <w:rsid w:val="00F343E3"/>
    <w:rsid w:val="00F37204"/>
    <w:rsid w:val="00F41052"/>
    <w:rsid w:val="00F41C9A"/>
    <w:rsid w:val="00F44B37"/>
    <w:rsid w:val="00F45E18"/>
    <w:rsid w:val="00F47B84"/>
    <w:rsid w:val="00F47E67"/>
    <w:rsid w:val="00F52663"/>
    <w:rsid w:val="00F5599F"/>
    <w:rsid w:val="00F61C14"/>
    <w:rsid w:val="00F665A5"/>
    <w:rsid w:val="00F66AC0"/>
    <w:rsid w:val="00F71ACE"/>
    <w:rsid w:val="00F71AF5"/>
    <w:rsid w:val="00F7360C"/>
    <w:rsid w:val="00F73BA9"/>
    <w:rsid w:val="00F7490B"/>
    <w:rsid w:val="00F755CE"/>
    <w:rsid w:val="00F75FBE"/>
    <w:rsid w:val="00F80A23"/>
    <w:rsid w:val="00F80F36"/>
    <w:rsid w:val="00F81601"/>
    <w:rsid w:val="00F83095"/>
    <w:rsid w:val="00F833DA"/>
    <w:rsid w:val="00F8396A"/>
    <w:rsid w:val="00F84E2E"/>
    <w:rsid w:val="00F86D56"/>
    <w:rsid w:val="00F90747"/>
    <w:rsid w:val="00F92359"/>
    <w:rsid w:val="00F95B78"/>
    <w:rsid w:val="00F96534"/>
    <w:rsid w:val="00F975C1"/>
    <w:rsid w:val="00FA0D53"/>
    <w:rsid w:val="00FA2297"/>
    <w:rsid w:val="00FA70BE"/>
    <w:rsid w:val="00FA79D4"/>
    <w:rsid w:val="00FB0BF7"/>
    <w:rsid w:val="00FB360B"/>
    <w:rsid w:val="00FB53E9"/>
    <w:rsid w:val="00FB5ED0"/>
    <w:rsid w:val="00FB7404"/>
    <w:rsid w:val="00FB7A10"/>
    <w:rsid w:val="00FC1AF1"/>
    <w:rsid w:val="00FC1FF5"/>
    <w:rsid w:val="00FC3584"/>
    <w:rsid w:val="00FC49EB"/>
    <w:rsid w:val="00FC542F"/>
    <w:rsid w:val="00FC5E81"/>
    <w:rsid w:val="00FC7591"/>
    <w:rsid w:val="00FD0DB2"/>
    <w:rsid w:val="00FD16ED"/>
    <w:rsid w:val="00FD18BA"/>
    <w:rsid w:val="00FD6193"/>
    <w:rsid w:val="00FD72E6"/>
    <w:rsid w:val="00FD7EE5"/>
    <w:rsid w:val="00FE766C"/>
    <w:rsid w:val="00FE7FE7"/>
    <w:rsid w:val="00FF1145"/>
    <w:rsid w:val="00FF2313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E98BB"/>
  <w15:docId w15:val="{928C152A-EF52-472F-AC8D-04FF3E30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F0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577F"/>
    <w:pPr>
      <w:keepNext/>
      <w:ind w:firstLine="56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77F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3">
    <w:name w:val="Название Знак"/>
    <w:basedOn w:val="a0"/>
    <w:rsid w:val="00834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a4">
    <w:name w:val="Верх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104AC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link w:val="a9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834E6E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ac">
    <w:name w:val="Block Text"/>
    <w:basedOn w:val="a"/>
    <w:semiHidden/>
    <w:unhideWhenUsed/>
    <w:rsid w:val="000D577F"/>
    <w:pPr>
      <w:ind w:left="1440" w:right="180"/>
    </w:pPr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paragraph" w:styleId="af">
    <w:name w:val="head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104AC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04AC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E1F8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1F8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130BD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D27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641706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2F6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083514"/>
    <w:pPr>
      <w:suppressAutoHyphens w:val="0"/>
      <w:spacing w:before="100" w:beforeAutospacing="1" w:after="100" w:afterAutospacing="1"/>
    </w:pPr>
    <w:rPr>
      <w:color w:val="auto"/>
    </w:rPr>
  </w:style>
  <w:style w:type="character" w:customStyle="1" w:styleId="a9">
    <w:name w:val="Заголовок Знак"/>
    <w:basedOn w:val="a0"/>
    <w:link w:val="a8"/>
    <w:rsid w:val="00DA3423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shkola9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BD71-56F0-4475-8D97-8F30775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ич</dc:creator>
  <cp:lastModifiedBy>школа9 Cпортивная</cp:lastModifiedBy>
  <cp:revision>181</cp:revision>
  <cp:lastPrinted>2023-11-03T13:32:00Z</cp:lastPrinted>
  <dcterms:created xsi:type="dcterms:W3CDTF">2022-12-06T09:02:00Z</dcterms:created>
  <dcterms:modified xsi:type="dcterms:W3CDTF">2023-12-19T08:01:00Z</dcterms:modified>
  <dc:language>ru-RU</dc:language>
</cp:coreProperties>
</file>